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2D" w:rsidRDefault="004D5AE2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  <w:r>
        <w:rPr>
          <w:sz w:val="24"/>
        </w:rPr>
        <w:t>Приложение 1</w:t>
      </w:r>
    </w:p>
    <w:p w:rsidR="0098682D" w:rsidRDefault="0098682D">
      <w:pPr>
        <w:tabs>
          <w:tab w:val="left" w:pos="360"/>
        </w:tabs>
        <w:ind w:left="284" w:hanging="284"/>
        <w:jc w:val="right"/>
        <w:rPr>
          <w:sz w:val="28"/>
          <w:szCs w:val="28"/>
          <w:lang w:val="ru-RU"/>
        </w:rPr>
      </w:pPr>
    </w:p>
    <w:tbl>
      <w:tblPr>
        <w:tblW w:w="1427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25"/>
        <w:gridCol w:w="7"/>
        <w:gridCol w:w="1248"/>
        <w:gridCol w:w="28"/>
        <w:gridCol w:w="7"/>
        <w:gridCol w:w="45"/>
        <w:gridCol w:w="1710"/>
        <w:gridCol w:w="7"/>
        <w:gridCol w:w="38"/>
        <w:gridCol w:w="4961"/>
      </w:tblGrid>
      <w:tr w:rsidR="0098682D" w:rsidRPr="009C295B" w:rsidTr="00235CB9">
        <w:tc>
          <w:tcPr>
            <w:tcW w:w="1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lang w:val="ru-RU" w:eastAsia="ru-RU"/>
              </w:rPr>
              <w:t>уровень начального общего образования</w:t>
            </w:r>
          </w:p>
        </w:tc>
      </w:tr>
      <w:tr w:rsidR="0098682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r>
              <w:rPr>
                <w:b/>
                <w:sz w:val="24"/>
              </w:rPr>
              <w:t>лассы</w:t>
            </w:r>
          </w:p>
        </w:tc>
        <w:tc>
          <w:tcPr>
            <w:tcW w:w="1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8682D" w:rsidTr="00235CB9">
        <w:tc>
          <w:tcPr>
            <w:tcW w:w="1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98682D" w:rsidTr="00235CB9">
        <w:tc>
          <w:tcPr>
            <w:tcW w:w="1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Школьный урок»</w:t>
            </w:r>
          </w:p>
        </w:tc>
      </w:tr>
      <w:tr w:rsidR="0098682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 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886384" w:rsidP="008D742F">
            <w:pPr>
              <w:tabs>
                <w:tab w:val="left" w:pos="360"/>
              </w:tabs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</w:t>
            </w:r>
            <w:r w:rsidR="004D5AE2">
              <w:rPr>
                <w:sz w:val="24"/>
                <w:lang w:val="ru-RU"/>
              </w:rPr>
              <w:t xml:space="preserve"> руководители</w:t>
            </w:r>
          </w:p>
        </w:tc>
      </w:tr>
      <w:tr w:rsidR="0098682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Игровые формы учеб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886384" w:rsidP="008D742F">
            <w:pPr>
              <w:tabs>
                <w:tab w:val="left" w:pos="360"/>
              </w:tabs>
              <w:jc w:val="left"/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Интерактивные формы учеб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886384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8682D" w:rsidTr="0028572C">
        <w:trPr>
          <w:trHeight w:val="270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72C" w:rsidRDefault="004D5AE2" w:rsidP="0028572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82D" w:rsidRDefault="00886384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28572C" w:rsidRPr="0028572C" w:rsidTr="0028572C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2C" w:rsidRPr="0028572C" w:rsidRDefault="004E1269" w:rsidP="004E1269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по к</w:t>
            </w:r>
            <w:r w:rsidR="0028572C" w:rsidRPr="0028572C">
              <w:rPr>
                <w:sz w:val="24"/>
                <w:lang w:val="ru-RU"/>
              </w:rPr>
              <w:t xml:space="preserve">алендарю </w:t>
            </w:r>
            <w:r>
              <w:rPr>
                <w:sz w:val="24"/>
                <w:lang w:val="ru-RU"/>
              </w:rPr>
              <w:t>памятных</w:t>
            </w:r>
            <w:r w:rsidR="0028572C" w:rsidRPr="0028572C">
              <w:rPr>
                <w:sz w:val="24"/>
                <w:lang w:val="ru-RU"/>
              </w:rPr>
              <w:t xml:space="preserve"> событий и д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2C" w:rsidRDefault="0028572C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2C" w:rsidRDefault="0028572C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2C" w:rsidRDefault="00886384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, </w:t>
            </w:r>
            <w:r w:rsidR="004E1269">
              <w:rPr>
                <w:sz w:val="24"/>
                <w:lang w:val="ru-RU"/>
              </w:rPr>
              <w:t>учителя предметники</w:t>
            </w:r>
          </w:p>
        </w:tc>
      </w:tr>
      <w:tr w:rsidR="0028572C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2C" w:rsidRDefault="00304BA4" w:rsidP="00D41437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«ОБЗР</w:t>
            </w:r>
            <w:r w:rsidR="0028572C">
              <w:rPr>
                <w:sz w:val="24"/>
                <w:lang w:val="ru-RU"/>
              </w:rPr>
              <w:t xml:space="preserve">» (урок подготовки детей к действиям в условиях </w:t>
            </w:r>
            <w:r w:rsidR="00D41437">
              <w:rPr>
                <w:sz w:val="24"/>
                <w:lang w:val="ru-RU"/>
              </w:rPr>
              <w:t>ЧС</w:t>
            </w:r>
            <w:r w:rsidR="0028572C">
              <w:rPr>
                <w:sz w:val="24"/>
                <w:lang w:val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2C" w:rsidRDefault="0028572C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2C" w:rsidRDefault="0028572C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2C" w:rsidRDefault="00304BA4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ЗР</w:t>
            </w:r>
            <w:r w:rsidR="0028572C">
              <w:rPr>
                <w:sz w:val="24"/>
                <w:lang w:val="ru-RU"/>
              </w:rPr>
              <w:t xml:space="preserve">, </w:t>
            </w:r>
            <w:r w:rsidR="0088638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96D7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7A" w:rsidRPr="00F4263D" w:rsidRDefault="00B96D7A" w:rsidP="00D41437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55 лет со дня рождения Александра Ивановича Куприна, писателя (1870 – 1938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7A" w:rsidRPr="00F4263D" w:rsidRDefault="00B96D7A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7A" w:rsidRPr="00F4263D" w:rsidRDefault="00B96D7A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7.09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7A" w:rsidRPr="00F4263D" w:rsidRDefault="00B96D7A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8572C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2C" w:rsidRPr="00F4263D" w:rsidRDefault="0028572C" w:rsidP="0028572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2C" w:rsidRPr="00F4263D" w:rsidRDefault="0028572C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2C" w:rsidRPr="00F4263D" w:rsidRDefault="0028572C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8.09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2C" w:rsidRPr="00F4263D" w:rsidRDefault="00886384" w:rsidP="008D742F">
            <w:pPr>
              <w:tabs>
                <w:tab w:val="left" w:pos="360"/>
              </w:tabs>
              <w:jc w:val="left"/>
            </w:pPr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B96D7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7A" w:rsidRPr="00F4263D" w:rsidRDefault="00B96D7A" w:rsidP="0028572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0 лет со дня рождения Бориса Александровича Чайковского, композитора (1925 – 1996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7A" w:rsidRPr="00F4263D" w:rsidRDefault="00B96D7A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7A" w:rsidRPr="00F4263D" w:rsidRDefault="00B96D7A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.09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7A" w:rsidRPr="00F4263D" w:rsidRDefault="000729BA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ь музыки</w:t>
            </w:r>
          </w:p>
        </w:tc>
      </w:tr>
      <w:tr w:rsidR="000729B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A" w:rsidRPr="00F4263D" w:rsidRDefault="0096621F" w:rsidP="0028572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80 лет со дня рождения Михаила Илларионовича Голенищева-Кутузова, полководца (1745 – 181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A" w:rsidRPr="00F4263D" w:rsidRDefault="000729BA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A" w:rsidRPr="00F4263D" w:rsidRDefault="000729BA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6.09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A" w:rsidRPr="00F4263D" w:rsidRDefault="000729BA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0729B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A" w:rsidRPr="00F4263D" w:rsidRDefault="000729BA" w:rsidP="0028572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День победы русских полков во главе с великим князем Д. Донским над монголо-татарскими войсками в Куликовской битве (138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A" w:rsidRPr="00F4263D" w:rsidRDefault="000729BA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A" w:rsidRPr="00F4263D" w:rsidRDefault="000729BA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1.09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BA" w:rsidRPr="00F4263D" w:rsidRDefault="000729BA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B1257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57" w:rsidRPr="00F4263D" w:rsidRDefault="009B1257" w:rsidP="0028572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25 лет со дня рождения Сергея Ивановича Ожегова, языковеда (1900 – 196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57" w:rsidRPr="00F4263D" w:rsidRDefault="009B1257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57" w:rsidRPr="00F4263D" w:rsidRDefault="009B1257" w:rsidP="0028572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2.09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57" w:rsidRPr="00F4263D" w:rsidRDefault="009B1257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B1257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57" w:rsidRPr="00F4263D" w:rsidRDefault="009B1257" w:rsidP="009B1257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30 лет со дня рождения Кондратия Федоровича Рылеева, поэта (1795 – 1826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57" w:rsidRPr="00F4263D" w:rsidRDefault="009B1257" w:rsidP="009B1257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57" w:rsidRPr="00F4263D" w:rsidRDefault="009B1257" w:rsidP="009B1257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9.09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257" w:rsidRPr="00F4263D" w:rsidRDefault="009B1257" w:rsidP="009B1257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4070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70D" w:rsidRPr="00F4263D" w:rsidRDefault="0024070D" w:rsidP="0024070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30 лет со дня рождения Сергея Александровича Есенина, поэта (1895 – 1925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70D" w:rsidRPr="00F4263D" w:rsidRDefault="0024070D" w:rsidP="0024070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70D" w:rsidRPr="00F4263D" w:rsidRDefault="0024070D" w:rsidP="0024070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3.10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70D" w:rsidRPr="00F4263D" w:rsidRDefault="0024070D" w:rsidP="0024070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24070D" w:rsidTr="004F1371">
        <w:trPr>
          <w:trHeight w:val="554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0D" w:rsidRDefault="0024070D" w:rsidP="0024070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сероссийский открытый урок «ОБЗР» (приуроченный ко Дню гражданской обороны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0D" w:rsidRDefault="0024070D" w:rsidP="0024070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0D" w:rsidRDefault="0024070D" w:rsidP="0024070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0D" w:rsidRDefault="0024070D" w:rsidP="0024070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, классные руководители</w:t>
            </w:r>
          </w:p>
        </w:tc>
      </w:tr>
      <w:tr w:rsidR="0079238D" w:rsidTr="004F1371">
        <w:trPr>
          <w:trHeight w:val="554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0 лет со дня рождения Андрея Донатовича Синявского, писателя, литературоведа (1925 – 1997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08.10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 w:rsidRPr="00F4263D">
              <w:rPr>
                <w:sz w:val="24"/>
              </w:rPr>
              <w:t>классные руководители</w:t>
            </w:r>
          </w:p>
        </w:tc>
      </w:tr>
      <w:tr w:rsidR="0079238D" w:rsidTr="004F1371">
        <w:trPr>
          <w:trHeight w:val="554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675 лет со дня рождения Дмитрия Ивановича Донского, князя Московского (1350 -1389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2.10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 w:rsidRPr="00F4263D">
              <w:rPr>
                <w:sz w:val="24"/>
              </w:rPr>
              <w:t>классные руководители</w:t>
            </w:r>
          </w:p>
        </w:tc>
      </w:tr>
      <w:tr w:rsidR="0079238D" w:rsidRPr="004F1371" w:rsidTr="004F1371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Всероссийский урок безопасности обучающихся в сети Интер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1.10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классные руководители, учителя предметники</w:t>
            </w:r>
          </w:p>
        </w:tc>
      </w:tr>
      <w:tr w:rsidR="0079238D" w:rsidRPr="004F1371" w:rsidTr="004F1371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55 лет со дня рождения Ивана Алексеевича Бунина, писателя (1870 – 195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2.10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классные руководители, учителя предметники</w:t>
            </w:r>
          </w:p>
        </w:tc>
      </w:tr>
      <w:tr w:rsidR="0079238D" w:rsidRPr="004F1371" w:rsidTr="004F1371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70 лет со дня рождения Ивана Владимировича Мичурина, ученого-ботаника (1855 – 1936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7.10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классные руководители, учителя предметники</w:t>
            </w:r>
          </w:p>
        </w:tc>
      </w:tr>
      <w:tr w:rsidR="0079238D" w:rsidRPr="004F1371" w:rsidTr="0079238D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50 лет со дня рождения Владимира Александровича Русанова, географа, исследователя Арктики (1875 – 191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5.11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 w:rsidRPr="00F4263D">
              <w:rPr>
                <w:sz w:val="24"/>
              </w:rPr>
              <w:t>классные руководители</w:t>
            </w:r>
          </w:p>
        </w:tc>
      </w:tr>
      <w:tr w:rsidR="0079238D" w:rsidTr="004F1371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Урок национальной культуры «Мы разные, но мы вместе»</w:t>
            </w:r>
          </w:p>
          <w:p w:rsidR="0079238D" w:rsidRPr="00F4263D" w:rsidRDefault="0079238D" w:rsidP="0079238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6.11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 w:rsidRPr="00F4263D">
              <w:rPr>
                <w:sz w:val="24"/>
              </w:rPr>
              <w:t>классные руководители</w:t>
            </w:r>
          </w:p>
        </w:tc>
      </w:tr>
      <w:tr w:rsidR="0079238D" w:rsidTr="0079238D">
        <w:trPr>
          <w:trHeight w:val="363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55 лет со дня рождения Ивана Федоровича Крузенштерна, мореплавателя (1770 – 1846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9.11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 w:rsidRPr="00F4263D">
              <w:rPr>
                <w:sz w:val="24"/>
              </w:rPr>
              <w:t>классные руководители</w:t>
            </w:r>
          </w:p>
        </w:tc>
      </w:tr>
      <w:tr w:rsidR="0079238D" w:rsidTr="0079238D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38D" w:rsidRPr="00F4263D" w:rsidRDefault="0079238D" w:rsidP="0079238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05 лет со дня рождения Яна Абрамовича Френкеля, композитора (1920 – 1989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1.11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8D" w:rsidRPr="00F4263D" w:rsidRDefault="0079238D" w:rsidP="0079238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ь музыки</w:t>
            </w:r>
          </w:p>
        </w:tc>
      </w:tr>
      <w:tr w:rsidR="0073015E" w:rsidTr="003114CC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45 лет со дня рождения Александра Александровича Блока, поэта (1880 – 192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pStyle w:val="TableParagraph"/>
              <w:jc w:val="center"/>
              <w:rPr>
                <w:sz w:val="24"/>
              </w:rPr>
            </w:pPr>
            <w:r w:rsidRPr="00F4263D"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8.11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</w:rPr>
              <w:t>классные руководители</w:t>
            </w:r>
          </w:p>
        </w:tc>
      </w:tr>
      <w:tr w:rsidR="0073015E" w:rsidTr="004F1371">
        <w:trPr>
          <w:trHeight w:val="2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5E" w:rsidRPr="00F4263D" w:rsidRDefault="0073015E" w:rsidP="0073015E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Урок памяти, посвящённый Дню неизвестного сол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5E" w:rsidRPr="00F4263D" w:rsidRDefault="0073015E" w:rsidP="0073015E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5E" w:rsidRPr="00F4263D" w:rsidRDefault="0073015E" w:rsidP="0073015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02.12</w:t>
            </w:r>
          </w:p>
          <w:p w:rsidR="0073015E" w:rsidRPr="00F4263D" w:rsidRDefault="0073015E" w:rsidP="0073015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5E" w:rsidRPr="00F4263D" w:rsidRDefault="0073015E" w:rsidP="0073015E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015E" w:rsidTr="004F1371">
        <w:trPr>
          <w:trHeight w:val="2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5E" w:rsidRPr="00F4263D" w:rsidRDefault="0073015E" w:rsidP="0073015E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05 лет со дня рождения Афанасия Афанасьевича Фета, поэта (1820 – 189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5E" w:rsidRPr="00F4263D" w:rsidRDefault="0073015E" w:rsidP="0073015E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5E" w:rsidRPr="00F4263D" w:rsidRDefault="0073015E" w:rsidP="0073015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05.12</w:t>
            </w:r>
          </w:p>
          <w:p w:rsidR="0073015E" w:rsidRPr="00F4263D" w:rsidRDefault="0073015E" w:rsidP="0073015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5E" w:rsidRPr="00F4263D" w:rsidRDefault="0073015E" w:rsidP="0073015E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015E" w:rsidRPr="004F1371" w:rsidTr="004F1371">
        <w:trPr>
          <w:trHeight w:val="2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5E" w:rsidRPr="00F4263D" w:rsidRDefault="0073015E" w:rsidP="0073015E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Урок мужества, посвящённый Дню Героев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5E" w:rsidRPr="00F4263D" w:rsidRDefault="0073015E" w:rsidP="0073015E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5E" w:rsidRPr="00F4263D" w:rsidRDefault="0073015E" w:rsidP="0073015E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09.12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15E" w:rsidRPr="00F4263D" w:rsidRDefault="0073015E" w:rsidP="0073015E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015E" w:rsidTr="004F1371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3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.12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3114CC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0 лет со дня рождения Владимира Яковлевича Шаинского, композитора (1925 – 201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2.12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3114CC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День полного освобождения г. Ленинграда от фашистской блокады (194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7.01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3114CC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00 лет со дня рождения Михаила Евграфовича Салтыкова-Щедрина, писателя (1826 – 188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7.01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3114CC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 xml:space="preserve">День разгрома советскими войсками немецко-фашистских </w:t>
            </w:r>
            <w:r w:rsidRPr="00F4263D">
              <w:rPr>
                <w:sz w:val="24"/>
                <w:lang w:val="ru-RU"/>
              </w:rPr>
              <w:lastRenderedPageBreak/>
              <w:t>войск в Сталинградской битве (1943 го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2.02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3114CC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lastRenderedPageBreak/>
              <w:t>195 лет со дня рождения Николая Семеновича Лескова, писателя (1831 – 189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6.02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3114CC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20 лет со дня рождения Агнии Львовны Барто, поэтессы, писательницы (1906 -198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7.02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3114CC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rPr>
                <w:sz w:val="24"/>
                <w:lang w:val="ru-RU"/>
              </w:rPr>
            </w:pP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1.02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8572C">
        <w:trPr>
          <w:trHeight w:val="540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Всемирный день иммунитета (минутка информации на уроках окружающего мир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1.03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3114CC">
        <w:trPr>
          <w:trHeight w:val="5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705 лет со дня объявления воскресенья нерабочим днем (Самый древний указ императора Константина Великого) (321 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7.03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8572C">
        <w:trPr>
          <w:trHeight w:val="252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рок правовой культуры «Имею право знать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4.03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28572C" w:rsidTr="0028572C">
        <w:trPr>
          <w:trHeight w:val="5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Библиотечные уроки, посвящённые Всероссийской неделе детской кни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2.03- 30.03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 xml:space="preserve">школьный.библиотекарь, </w:t>
            </w:r>
          </w:p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28572C" w:rsidTr="0028572C">
        <w:trPr>
          <w:trHeight w:val="222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рок здоровья, посвящённый Всемирному Дню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7.04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28572C" w:rsidTr="0028572C">
        <w:trPr>
          <w:trHeight w:val="31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Гагаринский урок «Космос и Мы» (информационная минутка на уроке окружающего ми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2.04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30.04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2.05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3114C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70 лет со дня основания Третьяковской галереи (1856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2.05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5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r w:rsidRPr="00E75EB3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r w:rsidRPr="00E75EB3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1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</w:pPr>
            <w:r>
              <w:rPr>
                <w:b/>
                <w:sz w:val="24"/>
                <w:lang w:val="ru-RU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F93F6D" w:rsidTr="00235CB9">
        <w:trPr>
          <w:trHeight w:val="41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rPr>
                <w:sz w:val="22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Поднятие флага. Гимн. «Разговор о важн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понедельник, 1 уроком 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rPr>
          <w:trHeight w:val="41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snapToGrid w:val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Изучение классного коллекти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едение портфолио с обучающимися кла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Классные коллективные творческие 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отдельному расписанию, 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, поездки с класс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, родительский комитет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учителя-предметники</w:t>
            </w:r>
          </w:p>
        </w:tc>
      </w:tr>
      <w:tr w:rsidR="00F93F6D" w:rsidRPr="009C295B" w:rsidTr="00235CB9">
        <w:tc>
          <w:tcPr>
            <w:tcW w:w="1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Работа с родителями или их законными представителями»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</w:pPr>
            <w:r>
              <w:rPr>
                <w:sz w:val="24"/>
              </w:rPr>
              <w:t xml:space="preserve">Заседание </w:t>
            </w:r>
            <w:r>
              <w:rPr>
                <w:sz w:val="24"/>
                <w:lang w:val="ru-RU"/>
              </w:rPr>
              <w:t>родительского комит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Советник по ВР, </w:t>
            </w: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9603BD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социальный педагог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>Консультации с психолог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</w:p>
        </w:tc>
      </w:tr>
      <w:tr w:rsidR="00F93F6D" w:rsidRPr="009C295B" w:rsidTr="00235CB9">
        <w:tc>
          <w:tcPr>
            <w:tcW w:w="1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Модуль «Курсы внеурочной деятельности и дополнительное образование»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внеурочной деятельности согласно учебного пла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9603BD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педагоги дополнительного образования, советник по ВР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F6D" w:rsidRPr="001926A7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1926A7">
              <w:rPr>
                <w:sz w:val="24"/>
                <w:lang w:val="ru-RU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 – 15.09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 дополнительного образования, </w:t>
            </w: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упление обучающихся в объединение РДШ (первичное отдел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886384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оветник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F93F6D" w:rsidRPr="00C7650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F6D" w:rsidRDefault="00F93F6D" w:rsidP="00F93F6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Организация и проведение Всероссийских акций РДШ </w:t>
            </w:r>
          </w:p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 формате «Дней единых действ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886384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оветник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пионер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городской выставке-конкурсе на лучшую елочную игрушку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- 28.11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 дополнительного образования, </w:t>
            </w: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е соревнования «Папа, мама, я – спортивная семья» среди 1-х клас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C7650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среди 4-х классов «Веселые старт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по пионерболу, мини-фут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BC5260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BC5260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BC5260"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арт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 физкультуры, </w:t>
            </w: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C7650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Соревнования среди 3-х классов «Веселые старты – Встречаем весну!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C7650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пионер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C7650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среди 2-х классов «Веселые старт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C7650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-05.05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C70D2E">
        <w:trPr>
          <w:trHeight w:val="565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конкурсах театрального искус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C70D2E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C70D2E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C70D2E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 дополнительного образования, </w:t>
            </w: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F340E7">
        <w:trPr>
          <w:trHeight w:val="15"/>
        </w:trPr>
        <w:tc>
          <w:tcPr>
            <w:tcW w:w="14276" w:type="dxa"/>
            <w:gridSpan w:val="10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</w:tr>
      <w:tr w:rsidR="00F93F6D" w:rsidTr="00C70D2E">
        <w:tc>
          <w:tcPr>
            <w:tcW w:w="1427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Ключевые школьные дела»</w:t>
            </w:r>
          </w:p>
        </w:tc>
      </w:tr>
      <w:tr w:rsidR="00F93F6D" w:rsidRPr="009C295B" w:rsidTr="0064141F">
        <w:trPr>
          <w:trHeight w:val="735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ячник «Внимание, дети!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30.09.23г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64141F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64141F">
              <w:rPr>
                <w:sz w:val="24"/>
                <w:lang w:val="ru-RU"/>
              </w:rPr>
              <w:t>ам. директора по ВР,</w:t>
            </w:r>
          </w:p>
          <w:p w:rsidR="00F93F6D" w:rsidRDefault="00F93F6D" w:rsidP="00F93F6D">
            <w:pPr>
              <w:pStyle w:val="TableParagraph"/>
              <w:spacing w:line="242" w:lineRule="auto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 дополнительного образования</w:t>
            </w:r>
          </w:p>
        </w:tc>
      </w:tr>
      <w:tr w:rsidR="00F93F6D" w:rsidRPr="00C7650A" w:rsidTr="0064141F">
        <w:trPr>
          <w:trHeight w:val="5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ind w:right="-193"/>
              <w:rPr>
                <w:rFonts w:eastAsia="Calibri"/>
                <w:sz w:val="24"/>
                <w:lang w:val="ru-RU"/>
              </w:rPr>
            </w:pPr>
            <w:r w:rsidRPr="0064141F">
              <w:rPr>
                <w:rFonts w:eastAsia="Calibri"/>
                <w:sz w:val="24"/>
                <w:lang w:val="ru-RU"/>
              </w:rPr>
              <w:t xml:space="preserve">День воинской славы России- окончание Второй </w:t>
            </w:r>
          </w:p>
          <w:p w:rsidR="00F93F6D" w:rsidRPr="0064141F" w:rsidRDefault="00F93F6D" w:rsidP="00F93F6D">
            <w:pPr>
              <w:spacing w:line="259" w:lineRule="auto"/>
              <w:ind w:right="-193"/>
              <w:rPr>
                <w:rFonts w:eastAsia="Calibri"/>
                <w:sz w:val="24"/>
                <w:lang w:val="ru-RU"/>
              </w:rPr>
            </w:pPr>
            <w:r w:rsidRPr="0064141F">
              <w:rPr>
                <w:rFonts w:eastAsia="Calibri"/>
                <w:sz w:val="24"/>
                <w:lang w:val="ru-RU"/>
              </w:rPr>
              <w:t>Мировой вой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ind w:left="-130"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ind w:left="-129"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09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RPr="0064141F" w:rsidTr="0064141F">
        <w:trPr>
          <w:trHeight w:val="48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 «Мы помним Бесла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29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RPr="009C295B" w:rsidTr="0064141F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64141F" w:rsidRDefault="00F93F6D" w:rsidP="00F93F6D">
            <w:pPr>
              <w:ind w:right="-193"/>
              <w:rPr>
                <w:rFonts w:eastAsia="Calibri"/>
                <w:sz w:val="24"/>
                <w:lang w:val="ru-RU"/>
              </w:rPr>
            </w:pPr>
            <w:r w:rsidRPr="0064141F">
              <w:rPr>
                <w:rFonts w:eastAsia="Calibri"/>
                <w:sz w:val="24"/>
                <w:lang w:val="ru-RU"/>
              </w:rPr>
              <w:t>День края и города Ставропо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      </w:t>
            </w: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4F2303" w:rsidP="00F93F6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>сентябрь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64141F" w:rsidRDefault="00F93F6D" w:rsidP="00F93F6D">
            <w:pPr>
              <w:spacing w:line="259" w:lineRule="auto"/>
              <w:ind w:left="36" w:right="-193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з</w:t>
            </w:r>
            <w:r w:rsidRPr="0064141F">
              <w:rPr>
                <w:color w:val="000000"/>
                <w:sz w:val="24"/>
                <w:lang w:val="ru-RU"/>
              </w:rPr>
              <w:t>ам. директора по ВР, классные руководители</w:t>
            </w:r>
          </w:p>
        </w:tc>
      </w:tr>
      <w:tr w:rsidR="00F93F6D" w:rsidRPr="009C295B" w:rsidTr="002D12C0">
        <w:trPr>
          <w:trHeight w:val="476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rPr>
                <w:sz w:val="24"/>
                <w:lang w:bidi="ru-RU"/>
              </w:rPr>
            </w:pPr>
            <w:r>
              <w:rPr>
                <w:rFonts w:eastAsia="Calibri"/>
                <w:sz w:val="24"/>
              </w:rPr>
              <w:t xml:space="preserve">Международный день пожилых людей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0</w:t>
            </w:r>
          </w:p>
          <w:p w:rsidR="00F93F6D" w:rsidRDefault="00F93F6D" w:rsidP="00F93F6D">
            <w:pPr>
              <w:ind w:right="-193"/>
              <w:rPr>
                <w:rFonts w:eastAsia="Calibri"/>
                <w:sz w:val="24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64141F" w:rsidRDefault="00F93F6D" w:rsidP="00F93F6D">
            <w:pPr>
              <w:spacing w:line="259" w:lineRule="auto"/>
              <w:ind w:left="36" w:right="-193"/>
              <w:jc w:val="left"/>
              <w:rPr>
                <w:color w:val="000000"/>
                <w:sz w:val="24"/>
                <w:lang w:val="ru-RU"/>
              </w:rPr>
            </w:pPr>
            <w:r w:rsidRPr="0064141F">
              <w:rPr>
                <w:color w:val="000000"/>
                <w:sz w:val="24"/>
                <w:lang w:val="ru-RU"/>
              </w:rPr>
              <w:t>классные руководители</w:t>
            </w:r>
            <w:r>
              <w:rPr>
                <w:color w:val="000000"/>
                <w:sz w:val="24"/>
                <w:lang w:val="ru-RU"/>
              </w:rPr>
              <w:t>, педагоги дополнительного образования</w:t>
            </w:r>
          </w:p>
        </w:tc>
      </w:tr>
      <w:tr w:rsidR="00F93F6D" w:rsidRPr="0064141F" w:rsidTr="00483200">
        <w:trPr>
          <w:trHeight w:val="52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0" w:right="-193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ячник гражданской обороны и экологического воспит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-29.10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483200" w:rsidRDefault="00F93F6D" w:rsidP="00F93F6D">
            <w:pPr>
              <w:spacing w:line="259" w:lineRule="auto"/>
              <w:ind w:left="36" w:right="-193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з</w:t>
            </w:r>
            <w:r w:rsidRPr="00483200">
              <w:rPr>
                <w:color w:val="000000"/>
                <w:sz w:val="24"/>
                <w:lang w:val="ru-RU"/>
              </w:rPr>
              <w:t xml:space="preserve">ам.директора по ВР, </w:t>
            </w:r>
            <w:r w:rsidRPr="00483200">
              <w:rPr>
                <w:sz w:val="24"/>
                <w:lang w:val="ru-RU"/>
              </w:rPr>
              <w:t>классные</w:t>
            </w:r>
            <w:r w:rsidRPr="00483200">
              <w:rPr>
                <w:spacing w:val="1"/>
                <w:sz w:val="24"/>
                <w:lang w:val="ru-RU"/>
              </w:rPr>
              <w:t xml:space="preserve"> р</w:t>
            </w:r>
            <w:r w:rsidRPr="00483200">
              <w:rPr>
                <w:sz w:val="24"/>
                <w:lang w:val="ru-RU"/>
              </w:rPr>
              <w:t>уководители,</w:t>
            </w:r>
          </w:p>
          <w:p w:rsidR="00F93F6D" w:rsidRDefault="00F93F6D" w:rsidP="00F93F6D">
            <w:pPr>
              <w:pStyle w:val="TableParagraph"/>
              <w:spacing w:line="242" w:lineRule="auto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F93F6D" w:rsidRPr="0064141F" w:rsidTr="0064141F">
        <w:trPr>
          <w:trHeight w:val="29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134240" w:rsidRDefault="00F93F6D" w:rsidP="00F93F6D">
            <w:pPr>
              <w:pStyle w:val="TableParagraph"/>
              <w:spacing w:line="242" w:lineRule="auto"/>
              <w:ind w:left="0" w:right="-193"/>
              <w:rPr>
                <w:sz w:val="24"/>
                <w:szCs w:val="24"/>
              </w:rPr>
            </w:pPr>
            <w:r w:rsidRPr="00134240">
              <w:rPr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134240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 w:rsidRPr="00134240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134240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34240">
              <w:rPr>
                <w:sz w:val="24"/>
                <w:szCs w:val="24"/>
              </w:rPr>
              <w:t>4.10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134240" w:rsidRDefault="00F93F6D" w:rsidP="00F93F6D">
            <w:pPr>
              <w:spacing w:line="259" w:lineRule="auto"/>
              <w:ind w:left="36" w:right="-193"/>
              <w:rPr>
                <w:sz w:val="24"/>
              </w:rPr>
            </w:pPr>
            <w:r w:rsidRPr="00483200">
              <w:rPr>
                <w:sz w:val="24"/>
                <w:lang w:val="ru-RU"/>
              </w:rPr>
              <w:t>классные</w:t>
            </w:r>
            <w:r w:rsidRPr="00483200">
              <w:rPr>
                <w:spacing w:val="1"/>
                <w:sz w:val="24"/>
                <w:lang w:val="ru-RU"/>
              </w:rPr>
              <w:t xml:space="preserve"> р</w:t>
            </w:r>
            <w:r w:rsidRPr="00483200">
              <w:rPr>
                <w:sz w:val="24"/>
                <w:lang w:val="ru-RU"/>
              </w:rPr>
              <w:t>уководители,</w:t>
            </w:r>
            <w:r>
              <w:rPr>
                <w:sz w:val="24"/>
                <w:lang w:val="ru-RU"/>
              </w:rPr>
              <w:t xml:space="preserve"> </w:t>
            </w:r>
            <w:r w:rsidRPr="00134240">
              <w:rPr>
                <w:sz w:val="24"/>
              </w:rPr>
              <w:t>учитель ОБЖ</w:t>
            </w:r>
          </w:p>
        </w:tc>
      </w:tr>
      <w:tr w:rsidR="00F93F6D" w:rsidRPr="009C295B" w:rsidTr="0064141F">
        <w:trPr>
          <w:trHeight w:val="51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Праздник «День учител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ind w:left="-129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советник по ВР, </w:t>
            </w: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C7650A" w:rsidTr="0064141F">
        <w:trPr>
          <w:trHeight w:val="303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итва за Кавка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.10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36" w:right="-193"/>
              <w:rPr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 xml:space="preserve">лассные руководители, учителя истории </w:t>
            </w:r>
          </w:p>
        </w:tc>
      </w:tr>
      <w:tr w:rsidR="00F93F6D" w:rsidRPr="00C7650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семирный День</w:t>
            </w:r>
            <w:r>
              <w:rPr>
                <w:rFonts w:eastAsia="Calibri"/>
                <w:sz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</w:rPr>
              <w:t>психического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10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ind w:left="36" w:right="-19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-психологи</w:t>
            </w:r>
          </w:p>
        </w:tc>
      </w:tr>
      <w:tr w:rsidR="00F93F6D" w:rsidRPr="009C295B" w:rsidTr="00483200">
        <w:trPr>
          <w:trHeight w:val="540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Праздник «Посвящение в первоклассник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ind w:left="-129"/>
              <w:jc w:val="center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директора по ВР, педагог-организатор, советник по ВР</w:t>
            </w:r>
          </w:p>
        </w:tc>
      </w:tr>
      <w:tr w:rsidR="00F93F6D" w:rsidRPr="00C7650A" w:rsidTr="00483200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autoSpaceDE w:val="0"/>
              <w:autoSpaceDN w:val="0"/>
              <w:spacing w:line="264" w:lineRule="exact"/>
              <w:ind w:right="-193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 xml:space="preserve">Международный день школьных </w:t>
            </w:r>
            <w:r>
              <w:rPr>
                <w:rFonts w:eastAsia="Calibri"/>
                <w:sz w:val="24"/>
                <w:lang w:bidi="ru-RU"/>
              </w:rPr>
              <w:t>библиот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.10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483200" w:rsidRDefault="00F93F6D" w:rsidP="00F93F6D">
            <w:pPr>
              <w:spacing w:line="259" w:lineRule="auto"/>
              <w:ind w:left="36" w:right="-193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школьный библиотекарь</w:t>
            </w:r>
            <w:r w:rsidRPr="00483200">
              <w:rPr>
                <w:color w:val="000000"/>
                <w:sz w:val="24"/>
                <w:lang w:val="ru-RU"/>
              </w:rPr>
              <w:t>, классные руководители</w:t>
            </w:r>
          </w:p>
        </w:tc>
      </w:tr>
      <w:tr w:rsidR="00F93F6D" w:rsidRPr="009C295B" w:rsidTr="00483200">
        <w:trPr>
          <w:trHeight w:val="840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ероприятиях, посвященных Дню народного единства (акция «Окна России», «Флаги России»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советник по ВР, </w:t>
            </w: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D3FEE">
        <w:trPr>
          <w:trHeight w:val="54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right="-1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есячник борьбы со СПИ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.11-30.11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483200" w:rsidRDefault="00F93F6D" w:rsidP="00F93F6D">
            <w:pPr>
              <w:spacing w:line="259" w:lineRule="auto"/>
              <w:ind w:left="36" w:right="-193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з</w:t>
            </w:r>
            <w:r w:rsidRPr="00483200">
              <w:rPr>
                <w:color w:val="000000"/>
                <w:sz w:val="24"/>
                <w:lang w:val="ru-RU"/>
              </w:rPr>
              <w:t>ам. директора по ВР, классные руководители, педагог- психолог</w:t>
            </w:r>
            <w:r>
              <w:rPr>
                <w:color w:val="000000"/>
                <w:sz w:val="24"/>
                <w:lang w:val="ru-RU"/>
              </w:rPr>
              <w:t>, социальный педагог</w:t>
            </w:r>
          </w:p>
        </w:tc>
      </w:tr>
      <w:tr w:rsidR="00F93F6D" w:rsidRPr="00C7650A" w:rsidTr="002D3FEE">
        <w:trPr>
          <w:trHeight w:val="143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толерантности</w:t>
            </w:r>
          </w:p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93F6D" w:rsidRPr="00C7650A" w:rsidTr="002D3FEE">
        <w:trPr>
          <w:trHeight w:val="13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right="-193"/>
              <w:rPr>
                <w:sz w:val="24"/>
              </w:rPr>
            </w:pPr>
            <w:r>
              <w:rPr>
                <w:sz w:val="24"/>
              </w:rPr>
              <w:t>Неделя правовых зн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.11-21.11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2D3FEE" w:rsidRDefault="00F93F6D" w:rsidP="00F93F6D">
            <w:pPr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2D3FEE">
              <w:rPr>
                <w:sz w:val="24"/>
                <w:lang w:val="ru-RU"/>
              </w:rPr>
              <w:t>ам.директора по ВР, классные руководители,</w:t>
            </w:r>
          </w:p>
          <w:p w:rsidR="00F93F6D" w:rsidRPr="002D3FEE" w:rsidRDefault="00F93F6D" w:rsidP="00F93F6D">
            <w:pPr>
              <w:ind w:left="36" w:right="-193"/>
              <w:rPr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F93F6D" w:rsidRPr="00C7650A" w:rsidTr="00483200">
        <w:trPr>
          <w:trHeight w:val="148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right="-193"/>
              <w:rPr>
                <w:sz w:val="24"/>
              </w:rPr>
            </w:pPr>
            <w:r>
              <w:rPr>
                <w:sz w:val="24"/>
              </w:rPr>
              <w:t>Всемирный день ребён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11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D3FEE" w:rsidRDefault="00F93F6D" w:rsidP="00F93F6D">
            <w:pPr>
              <w:ind w:left="36" w:right="-193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Праздник «День матер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D3FEE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23</w:t>
            </w:r>
            <w:r>
              <w:rPr>
                <w:sz w:val="24"/>
                <w:lang w:val="ru-RU"/>
              </w:rPr>
              <w:t>.11</w:t>
            </w:r>
            <w:r w:rsidRPr="002D3FEE">
              <w:rPr>
                <w:sz w:val="24"/>
                <w:lang w:val="ru-RU"/>
              </w:rPr>
              <w:t>-30.11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советник по ВР, педагог-организатор, </w:t>
            </w:r>
            <w:r w:rsidRPr="009603B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D3FEE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акции «Каждой пичужке- кормуш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2D3FEE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07</w:t>
            </w:r>
            <w:r>
              <w:rPr>
                <w:sz w:val="24"/>
                <w:lang w:val="ru-RU"/>
              </w:rPr>
              <w:t>.11</w:t>
            </w:r>
            <w:r w:rsidRPr="002D3FEE">
              <w:rPr>
                <w:sz w:val="24"/>
                <w:lang w:val="ru-RU"/>
              </w:rPr>
              <w:t>-11.11</w:t>
            </w:r>
          </w:p>
          <w:p w:rsidR="00F93F6D" w:rsidRPr="002D3FEE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 w:rsidRPr="002D3FEE">
              <w:rPr>
                <w:sz w:val="24"/>
                <w:lang w:val="ru-RU"/>
              </w:rPr>
              <w:t>пед</w:t>
            </w:r>
            <w:r>
              <w:rPr>
                <w:sz w:val="24"/>
              </w:rPr>
              <w:t xml:space="preserve">агог-организатор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D3FEE">
        <w:trPr>
          <w:trHeight w:val="111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дник «Я- гражданин Росси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.12-</w:t>
            </w:r>
          </w:p>
          <w:p w:rsidR="00F93F6D" w:rsidRDefault="00F93F6D" w:rsidP="00F93F6D">
            <w:pPr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2D3FEE" w:rsidRDefault="00F93F6D" w:rsidP="00F93F6D">
            <w:pPr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, </w:t>
            </w:r>
            <w:r w:rsidRPr="002D3FEE">
              <w:rPr>
                <w:sz w:val="24"/>
                <w:lang w:val="ru-RU"/>
              </w:rPr>
              <w:t>учителя истории, обществознания</w:t>
            </w:r>
          </w:p>
        </w:tc>
      </w:tr>
      <w:tr w:rsidR="00F93F6D" w:rsidRPr="009C295B" w:rsidTr="002D3FEE">
        <w:trPr>
          <w:trHeight w:val="81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rPr>
                <w:sz w:val="24"/>
              </w:rPr>
            </w:pPr>
            <w:r>
              <w:rPr>
                <w:sz w:val="24"/>
              </w:rPr>
              <w:t>Международный день инвалидов</w:t>
            </w:r>
          </w:p>
          <w:p w:rsidR="00F93F6D" w:rsidRDefault="00F93F6D" w:rsidP="00F93F6D">
            <w:pPr>
              <w:ind w:right="-193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2D3FEE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советник ВР</w:t>
            </w:r>
          </w:p>
        </w:tc>
      </w:tr>
      <w:tr w:rsidR="00F93F6D" w:rsidTr="002D3FEE">
        <w:trPr>
          <w:trHeight w:val="13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pacing w:val="1"/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ководители</w:t>
            </w:r>
          </w:p>
        </w:tc>
      </w:tr>
      <w:tr w:rsidR="00F93F6D" w:rsidRPr="002D3FEE" w:rsidTr="002D3FEE">
        <w:trPr>
          <w:trHeight w:val="12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2D3FEE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D3FEE">
        <w:trPr>
          <w:trHeight w:val="81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Tr="002D3FEE">
        <w:trPr>
          <w:trHeight w:val="18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Ф (12.декабр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 -14.12.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новогодних мероприятиях (квест, хороводы, спектакл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D3FEE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21</w:t>
            </w:r>
            <w:r>
              <w:rPr>
                <w:sz w:val="24"/>
                <w:lang w:val="ru-RU"/>
              </w:rPr>
              <w:t>.12</w:t>
            </w:r>
            <w:r w:rsidRPr="002D3FEE">
              <w:rPr>
                <w:sz w:val="24"/>
                <w:lang w:val="ru-RU"/>
              </w:rPr>
              <w:t>-25.12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советник по ВР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обучающихся в Губернаторской ёлк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D3FEE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4.01</w:t>
            </w:r>
            <w:r>
              <w:rPr>
                <w:sz w:val="24"/>
                <w:lang w:val="ru-RU"/>
              </w:rPr>
              <w:t>.24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D3FEE">
        <w:trPr>
          <w:trHeight w:val="555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вая суббота февраля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педагоги</w:t>
            </w:r>
          </w:p>
        </w:tc>
      </w:tr>
      <w:tr w:rsidR="00F93F6D" w:rsidRPr="009C295B" w:rsidTr="002D3FEE">
        <w:trPr>
          <w:trHeight w:val="46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есячник </w:t>
            </w:r>
          </w:p>
          <w:p w:rsidR="00F93F6D" w:rsidRDefault="00F93F6D" w:rsidP="00F93F6D">
            <w:pPr>
              <w:pStyle w:val="TableParagraph"/>
              <w:ind w:left="0" w:right="-19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оронно-массовой и спортивной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-23.02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учитель ОБЖ, учителя физкультуры</w:t>
            </w:r>
          </w:p>
        </w:tc>
      </w:tr>
      <w:tr w:rsidR="00F93F6D" w:rsidRPr="009C295B" w:rsidTr="002D3FEE">
        <w:trPr>
          <w:trHeight w:val="261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D3FEE" w:rsidRDefault="00F93F6D" w:rsidP="00F93F6D">
            <w:pPr>
              <w:ind w:right="-193"/>
              <w:jc w:val="left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Мероприятия, посвященные освобождению города Ставрополя от немецко- фашистских захватч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21.01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2D3FEE">
              <w:rPr>
                <w:sz w:val="24"/>
                <w:lang w:val="ru-RU"/>
              </w:rPr>
              <w:t xml:space="preserve">лассные руководители, учитель ОБЖ, </w:t>
            </w:r>
          </w:p>
          <w:p w:rsidR="00F93F6D" w:rsidRPr="002D3FEE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учителя истории</w:t>
            </w:r>
          </w:p>
        </w:tc>
      </w:tr>
      <w:tr w:rsidR="00F93F6D" w:rsidRPr="009C295B" w:rsidTr="00190603">
        <w:trPr>
          <w:trHeight w:val="540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спортивно-игровой программе «Есть такая профессия Родину защищать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.02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F93F6D" w:rsidRPr="009C295B" w:rsidTr="00190603">
        <w:trPr>
          <w:trHeight w:val="12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autoSpaceDE w:val="0"/>
              <w:autoSpaceDN w:val="0"/>
              <w:spacing w:line="268" w:lineRule="exact"/>
              <w:ind w:right="-193"/>
              <w:rPr>
                <w:b/>
                <w:i/>
                <w:sz w:val="24"/>
                <w:lang w:bidi="ru-RU"/>
              </w:rPr>
            </w:pPr>
            <w:r>
              <w:rPr>
                <w:b/>
                <w:i/>
                <w:sz w:val="24"/>
                <w:lang w:bidi="ru-RU"/>
              </w:rPr>
              <w:t>Месячник правовых зн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.03- 25.03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190603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директора по ВР, социальный педагог</w:t>
            </w:r>
            <w:r w:rsidRPr="00190603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F93F6D" w:rsidRPr="00C7650A" w:rsidTr="00190603">
        <w:trPr>
          <w:trHeight w:val="126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autoSpaceDE w:val="0"/>
              <w:autoSpaceDN w:val="0"/>
              <w:spacing w:line="268" w:lineRule="exact"/>
              <w:ind w:right="-193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Всемирный День гражданской оборо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.03.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</w:rPr>
            </w:pPr>
            <w:r>
              <w:rPr>
                <w:sz w:val="24"/>
              </w:rPr>
              <w:t>классные руководители, учитель ОБЖ</w:t>
            </w:r>
          </w:p>
        </w:tc>
      </w:tr>
      <w:tr w:rsidR="00F93F6D" w:rsidRPr="009C295B" w:rsidTr="00190603">
        <w:trPr>
          <w:trHeight w:val="111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ероприятия, посвященные Международному женскому дню 8 Ма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советник по ВР</w:t>
            </w:r>
          </w:p>
        </w:tc>
      </w:tr>
      <w:tr w:rsidR="00F93F6D" w:rsidRPr="009C295B" w:rsidTr="00190603">
        <w:trPr>
          <w:trHeight w:val="15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афон «Неделя психологии в образовани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7.03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психолог, классные руководители</w:t>
            </w:r>
          </w:p>
        </w:tc>
      </w:tr>
      <w:tr w:rsidR="00F93F6D" w:rsidRPr="00C7650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190603" w:rsidRDefault="00F93F6D" w:rsidP="00F93F6D">
            <w:pPr>
              <w:ind w:right="-193"/>
              <w:rPr>
                <w:sz w:val="24"/>
                <w:lang w:val="ru-RU"/>
              </w:rPr>
            </w:pPr>
            <w:r w:rsidRPr="00190603">
              <w:rPr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190603" w:rsidRDefault="00F93F6D" w:rsidP="00F93F6D">
            <w:pPr>
              <w:spacing w:line="259" w:lineRule="auto"/>
              <w:ind w:left="-130" w:right="-193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8.03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190603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 w:rsidRPr="00190603">
              <w:rPr>
                <w:sz w:val="24"/>
                <w:lang w:val="ru-RU"/>
              </w:rPr>
              <w:t>классные руководители, учителя истори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ячник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52" w:lineRule="exact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4- 30.04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38" w:lineRule="exact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руководитель МО физической культуры, классные руководители</w:t>
            </w:r>
          </w:p>
          <w:p w:rsidR="00F93F6D" w:rsidRDefault="00F93F6D" w:rsidP="00F93F6D">
            <w:pPr>
              <w:pStyle w:val="TableParagraph"/>
              <w:spacing w:line="238" w:lineRule="exact"/>
              <w:ind w:left="36" w:right="-193"/>
              <w:rPr>
                <w:sz w:val="24"/>
                <w:szCs w:val="24"/>
              </w:rPr>
            </w:pPr>
          </w:p>
        </w:tc>
      </w:tr>
      <w:tr w:rsidR="00F93F6D" w:rsidRPr="00C7650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 руководитель МО физической культуры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C7650A" w:rsidTr="00AF5FE0">
        <w:trPr>
          <w:trHeight w:val="240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арной охран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52" w:lineRule="exact"/>
              <w:ind w:left="-129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38" w:lineRule="exact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ь ОБЖ</w:t>
            </w:r>
          </w:p>
        </w:tc>
      </w:tr>
      <w:tr w:rsidR="00F93F6D" w:rsidRPr="00C7650A" w:rsidTr="00AF5FE0">
        <w:trPr>
          <w:trHeight w:val="10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52" w:lineRule="exact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38" w:lineRule="exact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RPr="009C295B" w:rsidTr="00AF5FE0">
        <w:trPr>
          <w:trHeight w:val="12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есячник «Колокола </w:t>
            </w:r>
          </w:p>
          <w:p w:rsidR="00F93F6D" w:rsidRDefault="00F93F6D" w:rsidP="00F93F6D">
            <w:pPr>
              <w:pStyle w:val="TableParagraph"/>
              <w:ind w:left="0" w:right="-193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мя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-25.05.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AF5FE0">
              <w:rPr>
                <w:sz w:val="24"/>
                <w:lang w:val="ru-RU"/>
              </w:rPr>
              <w:t xml:space="preserve">ам. директора по ВР, классные </w:t>
            </w:r>
          </w:p>
          <w:p w:rsidR="00F93F6D" w:rsidRPr="00AF5FE0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 w:rsidRPr="00AF5FE0">
              <w:rPr>
                <w:sz w:val="24"/>
                <w:lang w:val="ru-RU"/>
              </w:rPr>
              <w:t>руководители, учителя истории</w:t>
            </w:r>
          </w:p>
        </w:tc>
      </w:tr>
      <w:tr w:rsidR="00F93F6D" w:rsidRPr="009C295B" w:rsidTr="00F340E7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общегородских мероприятиях, посвященных празднованию Дня Победы (возложение цветов,  изготовление открыток для ветеранов Великой Отечественной войны, поздравление ветеранов Великой Отечественной вой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AF5FE0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педагоги</w:t>
            </w:r>
          </w:p>
        </w:tc>
      </w:tr>
      <w:tr w:rsidR="00F93F6D" w:rsidRPr="009C295B" w:rsidTr="00AF5FE0">
        <w:trPr>
          <w:trHeight w:val="11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</w:t>
            </w:r>
          </w:p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го телефона дове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педагоги-психологи, </w:t>
            </w:r>
          </w:p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</w:tc>
      </w:tr>
      <w:tr w:rsidR="00F93F6D" w:rsidRPr="00AF5FE0" w:rsidTr="00AF5FE0">
        <w:trPr>
          <w:trHeight w:val="12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Последний звонок» (участие первоклассник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педагог-организатор, советник по ВР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педагог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ая линейка, посвященная окончанию начальной школы «Прощай, начальная школа!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0F5260">
              <w:rPr>
                <w:sz w:val="24"/>
                <w:lang w:val="ru-RU"/>
              </w:rPr>
              <w:t xml:space="preserve">заместитель директора по </w:t>
            </w:r>
            <w:r>
              <w:rPr>
                <w:sz w:val="24"/>
                <w:lang w:val="ru-RU"/>
              </w:rPr>
              <w:t>У</w:t>
            </w:r>
            <w:r w:rsidRPr="000F5260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советник по ВР,</w:t>
            </w:r>
            <w:r w:rsidRPr="000F5260">
              <w:rPr>
                <w:sz w:val="24"/>
                <w:lang w:val="ru-RU"/>
              </w:rPr>
              <w:t xml:space="preserve"> педагог-организатор</w:t>
            </w:r>
            <w:r>
              <w:rPr>
                <w:sz w:val="24"/>
                <w:lang w:val="ru-RU"/>
              </w:rPr>
              <w:t xml:space="preserve">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педагоги</w:t>
            </w:r>
          </w:p>
        </w:tc>
      </w:tr>
      <w:tr w:rsidR="00F93F6D" w:rsidTr="00235CB9">
        <w:tc>
          <w:tcPr>
            <w:tcW w:w="1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Внешкольные мероприятия»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нешкольные тематические мероприятия воспитательной </w:t>
            </w:r>
            <w:r>
              <w:rPr>
                <w:sz w:val="24"/>
                <w:lang w:val="ru-RU"/>
              </w:rPr>
              <w:lastRenderedPageBreak/>
              <w:t>направленности, организуемые педагогами по изучаемым в общеобразовательной организации</w:t>
            </w:r>
            <w:r>
              <w:rPr>
                <w:i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бным предметам, курсам, моду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учителя-</w:t>
            </w:r>
            <w:r>
              <w:rPr>
                <w:sz w:val="24"/>
                <w:lang w:val="ru-RU"/>
              </w:rPr>
              <w:lastRenderedPageBreak/>
              <w:t>предметники, педагог-психолог, соц.педагог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1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Оформление внешнего фасада здания, класса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F93F6D" w:rsidRPr="00735320" w:rsidRDefault="00F93F6D" w:rsidP="00F93F6D">
            <w:pPr>
              <w:tabs>
                <w:tab w:val="left" w:pos="360"/>
              </w:tabs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Р, педагог-организатор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организатор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ждый понедельник, </w:t>
            </w:r>
          </w:p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0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Советник по ВР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 кл.рук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103749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103749">
              <w:rPr>
                <w:sz w:val="24"/>
                <w:lang w:val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103749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103749"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103749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103749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103749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</w:t>
            </w:r>
            <w:r w:rsidRPr="00103749">
              <w:rPr>
                <w:sz w:val="24"/>
                <w:lang w:val="ru-RU"/>
              </w:rPr>
              <w:t xml:space="preserve">, педагог-организатор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формление и обновление стендов в помещениях (холл </w:t>
            </w:r>
            <w:r>
              <w:rPr>
                <w:sz w:val="24"/>
                <w:lang w:val="ru-RU"/>
              </w:rPr>
              <w:lastRenderedPageBreak/>
              <w:t>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советник по ВР, </w:t>
            </w:r>
            <w:r w:rsidRPr="002D3FEE">
              <w:rPr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>
              <w:rPr>
                <w:i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Р, советник по ВР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Р, советник по ВР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АХР, советник по ВР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библиотекарь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Советник по ВР, кл.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F93F6D" w:rsidRPr="009C295B" w:rsidTr="00235CB9">
        <w:tc>
          <w:tcPr>
            <w:tcW w:w="1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Социальное партнерство (сетевое взаимодействие)»</w:t>
            </w:r>
          </w:p>
        </w:tc>
      </w:tr>
      <w:tr w:rsidR="00F93F6D" w:rsidRPr="009C295B" w:rsidTr="00235CB9">
        <w:tc>
          <w:tcPr>
            <w:tcW w:w="1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9B273A" w:rsidRDefault="00F93F6D" w:rsidP="00F93F6D">
            <w:pPr>
              <w:shd w:val="clear" w:color="auto" w:fill="FFFFFF"/>
              <w:ind w:firstLine="284"/>
              <w:jc w:val="left"/>
              <w:rPr>
                <w:color w:val="000000"/>
                <w:sz w:val="24"/>
                <w:lang w:val="ru-RU"/>
              </w:rPr>
            </w:pPr>
            <w:r w:rsidRPr="000F5260">
              <w:rPr>
                <w:sz w:val="24"/>
                <w:lang w:val="ru-RU"/>
              </w:rPr>
              <w:t>Заключен договор о социальном партнерстве (</w:t>
            </w:r>
            <w:r w:rsidRPr="000F5260">
              <w:rPr>
                <w:color w:val="000000"/>
                <w:sz w:val="24"/>
                <w:lang w:val="ru-RU"/>
              </w:rPr>
              <w:t xml:space="preserve">МАУ ДО СДДТ, ДХШ г.Ставрополя, Пост № 1 г.Ставрополя, Детский технопарк Кванториум- Ставрополь, ДЮСШ  г. Ставрополя, музей «Память», </w:t>
            </w:r>
            <w:r w:rsidRPr="00103749">
              <w:rPr>
                <w:color w:val="000000"/>
                <w:sz w:val="24"/>
                <w:lang w:val="ru-RU"/>
              </w:rPr>
              <w:t>Ставропольский государственный историко- культурный и природо- ландшафтный музей- заповедник им. Г.Н.Прозрителева и Г.К.Праве</w:t>
            </w:r>
            <w:r w:rsidRPr="000F5260">
              <w:rPr>
                <w:color w:val="000000"/>
                <w:sz w:val="24"/>
                <w:lang w:val="ru-RU"/>
              </w:rPr>
              <w:t>, музейно- выставочный комплекс «Россия- Моя история» и др.)</w:t>
            </w:r>
          </w:p>
          <w:p w:rsidR="00F93F6D" w:rsidRPr="00735320" w:rsidRDefault="00F93F6D" w:rsidP="00F93F6D">
            <w:pPr>
              <w:tabs>
                <w:tab w:val="left" w:pos="360"/>
              </w:tabs>
              <w:jc w:val="center"/>
              <w:rPr>
                <w:lang w:val="ru-RU"/>
              </w:rPr>
            </w:pP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lastRenderedPageBreak/>
              <w:t xml:space="preserve">Презентация о сетевом взаимодействии на родительских собраниях, классных часах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rPr>
                <w:lang w:val="ru-RU"/>
              </w:rPr>
            </w:pPr>
            <w:r w:rsidRPr="00051552">
              <w:rPr>
                <w:sz w:val="24"/>
                <w:lang w:val="ru-RU"/>
              </w:rPr>
              <w:t>педагог-организатор,  классные руководители</w:t>
            </w:r>
            <w:r>
              <w:rPr>
                <w:sz w:val="24"/>
                <w:lang w:val="ru-RU"/>
              </w:rPr>
              <w:t>, педагоги дополнительного образования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Игровая программа в рамках Всероссийской акции, посвященной Дню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неделя ноября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rPr>
                <w:lang w:val="ru-RU"/>
              </w:rPr>
            </w:pPr>
            <w:r w:rsidRPr="00051552">
              <w:rPr>
                <w:sz w:val="24"/>
                <w:lang w:val="ru-RU"/>
              </w:rPr>
              <w:t>педагог-организатор,  классные руководители</w:t>
            </w:r>
            <w:r>
              <w:rPr>
                <w:sz w:val="24"/>
                <w:lang w:val="ru-RU"/>
              </w:rPr>
              <w:t>, педагоги дополнительного образования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Спортивно-игровая программа в рамках Всероссийской акции, посвященной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неделя февраля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rPr>
                <w:lang w:val="ru-RU"/>
              </w:rPr>
            </w:pPr>
            <w:r w:rsidRPr="00051552">
              <w:rPr>
                <w:sz w:val="24"/>
                <w:lang w:val="ru-RU"/>
              </w:rPr>
              <w:t>педагог-организатор,  классные руководители</w:t>
            </w:r>
            <w:r>
              <w:rPr>
                <w:sz w:val="24"/>
                <w:lang w:val="ru-RU"/>
              </w:rPr>
              <w:t>, педагоги дополнительного образования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Мастерская радости в рамках Всероссийской акции, посвященной Дню счаст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неделя </w:t>
            </w:r>
          </w:p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а</w:t>
            </w:r>
          </w:p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rPr>
                <w:lang w:val="ru-RU"/>
              </w:rPr>
            </w:pPr>
            <w:r w:rsidRPr="00051552">
              <w:rPr>
                <w:sz w:val="24"/>
                <w:lang w:val="ru-RU"/>
              </w:rPr>
              <w:t>педагог-организатор,  классные руководители</w:t>
            </w:r>
            <w:r>
              <w:rPr>
                <w:sz w:val="24"/>
                <w:lang w:val="ru-RU"/>
              </w:rPr>
              <w:t>, педагоги дополнительного образования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Игровая программа в рамках Всероссийской акции «День смех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4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rPr>
                <w:lang w:val="ru-RU"/>
              </w:rPr>
            </w:pPr>
            <w:r w:rsidRPr="00051552">
              <w:rPr>
                <w:sz w:val="24"/>
                <w:lang w:val="ru-RU"/>
              </w:rPr>
              <w:t>педагог-организатор,  классные руководители</w:t>
            </w:r>
            <w:r>
              <w:rPr>
                <w:sz w:val="24"/>
                <w:lang w:val="ru-RU"/>
              </w:rPr>
              <w:t>, педагоги дополнительного образования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Проведение акций «Окна России», «Георгиевская лента», «Свеча памяти» в рамках Всероссийской акции, посвященной Дню </w:t>
            </w:r>
            <w:r>
              <w:rPr>
                <w:rFonts w:eastAsia="Calibri"/>
                <w:sz w:val="24"/>
              </w:rPr>
              <w:t>Побед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rPr>
                <w:lang w:val="ru-RU"/>
              </w:rPr>
            </w:pPr>
            <w:r w:rsidRPr="00051552">
              <w:rPr>
                <w:sz w:val="24"/>
                <w:lang w:val="ru-RU"/>
              </w:rPr>
              <w:t>педагог-организатор,  классные руководители</w:t>
            </w:r>
            <w:r>
              <w:rPr>
                <w:sz w:val="24"/>
                <w:lang w:val="ru-RU"/>
              </w:rPr>
              <w:t>, педагоги дополнительного образования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rPr>
                <w:lang w:val="ru-RU"/>
              </w:rPr>
            </w:pPr>
            <w:r w:rsidRPr="00051552">
              <w:rPr>
                <w:sz w:val="24"/>
                <w:lang w:val="ru-RU"/>
              </w:rPr>
              <w:t>педагог-организатор,  классные руководители</w:t>
            </w:r>
            <w:r>
              <w:rPr>
                <w:sz w:val="24"/>
                <w:lang w:val="ru-RU"/>
              </w:rPr>
              <w:t>, педагоги дополнительного образования</w:t>
            </w:r>
          </w:p>
        </w:tc>
      </w:tr>
      <w:tr w:rsidR="00F93F6D" w:rsidTr="00235CB9">
        <w:tc>
          <w:tcPr>
            <w:tcW w:w="1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Профилактика и безопасность»</w:t>
            </w:r>
          </w:p>
        </w:tc>
      </w:tr>
      <w:tr w:rsidR="00F93F6D" w:rsidRPr="009C295B" w:rsidTr="00F340E7">
        <w:trPr>
          <w:trHeight w:val="855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чник «Внимание, дети!» (профилактика ДТП, пожарной безопасности, экстремизма, терроризма, беседы, классные часы по ПДД, ПБ)</w:t>
            </w:r>
          </w:p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653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E653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653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E6533D">
              <w:rPr>
                <w:sz w:val="24"/>
                <w:lang w:val="ru-RU"/>
              </w:rPr>
              <w:t>сентябр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ЮИД, классные руководители</w:t>
            </w:r>
          </w:p>
        </w:tc>
      </w:tr>
      <w:tr w:rsidR="00F93F6D" w:rsidRPr="009C295B" w:rsidTr="00F340E7">
        <w:trPr>
          <w:trHeight w:val="13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340E7" w:rsidRDefault="00F93F6D" w:rsidP="00F93F6D">
            <w:pPr>
              <w:pStyle w:val="TableParagraph"/>
              <w:spacing w:line="242" w:lineRule="auto"/>
              <w:ind w:left="0" w:right="-193"/>
              <w:rPr>
                <w:sz w:val="24"/>
                <w:szCs w:val="24"/>
              </w:rPr>
            </w:pPr>
            <w:r w:rsidRPr="00F340E7">
              <w:rPr>
                <w:sz w:val="24"/>
                <w:szCs w:val="24"/>
              </w:rPr>
              <w:t>Акция «Внимание, дети идут в школу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340E7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 w:rsidRPr="00F340E7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340E7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 w:rsidRPr="00F340E7">
              <w:rPr>
                <w:sz w:val="24"/>
                <w:szCs w:val="24"/>
              </w:rPr>
              <w:t>2.09- 5.09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340E7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340E7">
              <w:rPr>
                <w:sz w:val="24"/>
                <w:szCs w:val="24"/>
              </w:rPr>
              <w:t>ам.директора по ВР, классные руководители</w:t>
            </w:r>
          </w:p>
        </w:tc>
      </w:tr>
      <w:tr w:rsidR="00F93F6D" w:rsidRPr="009C295B" w:rsidTr="00F340E7">
        <w:trPr>
          <w:trHeight w:val="126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по ОБ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E653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E6533D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E653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E6533D">
              <w:rPr>
                <w:sz w:val="24"/>
                <w:lang w:val="ru-RU"/>
              </w:rPr>
              <w:t>03.09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F93F6D" w:rsidRPr="009C295B" w:rsidTr="00F340E7">
        <w:trPr>
          <w:trHeight w:val="510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340E7" w:rsidRDefault="00F93F6D" w:rsidP="00F93F6D">
            <w:pPr>
              <w:pStyle w:val="TableParagraph"/>
              <w:spacing w:line="242" w:lineRule="auto"/>
              <w:ind w:left="0" w:right="-193"/>
              <w:rPr>
                <w:sz w:val="24"/>
                <w:szCs w:val="24"/>
              </w:rPr>
            </w:pPr>
            <w:r w:rsidRPr="00F340E7">
              <w:rPr>
                <w:sz w:val="24"/>
                <w:szCs w:val="24"/>
              </w:rPr>
              <w:t xml:space="preserve">Неделя безопасност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340E7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 w:rsidRPr="00F340E7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340E7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 w:rsidRPr="00F340E7">
              <w:rPr>
                <w:sz w:val="24"/>
                <w:szCs w:val="24"/>
              </w:rPr>
              <w:t>6.09-11.09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340E7" w:rsidRDefault="00F93F6D" w:rsidP="00F93F6D">
            <w:pPr>
              <w:spacing w:line="259" w:lineRule="auto"/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340E7">
              <w:rPr>
                <w:sz w:val="24"/>
                <w:lang w:val="ru-RU"/>
              </w:rPr>
              <w:t>ам. директора по ВР,</w:t>
            </w:r>
          </w:p>
          <w:p w:rsidR="00F93F6D" w:rsidRPr="00F340E7" w:rsidRDefault="00F93F6D" w:rsidP="00F93F6D">
            <w:pPr>
              <w:pStyle w:val="TableParagraph"/>
              <w:spacing w:line="238" w:lineRule="exact"/>
              <w:ind w:left="36" w:right="-193"/>
              <w:rPr>
                <w:sz w:val="24"/>
                <w:szCs w:val="24"/>
              </w:rPr>
            </w:pPr>
            <w:r w:rsidRPr="00F340E7">
              <w:rPr>
                <w:sz w:val="24"/>
                <w:szCs w:val="24"/>
              </w:rPr>
              <w:t>классные руководители, социальный педагог, учитель ОБЖ</w:t>
            </w:r>
          </w:p>
        </w:tc>
      </w:tr>
      <w:tr w:rsidR="00F93F6D" w:rsidRPr="009C295B" w:rsidTr="00F340E7">
        <w:trPr>
          <w:trHeight w:val="31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340E7" w:rsidRDefault="00F93F6D" w:rsidP="00F93F6D">
            <w:pPr>
              <w:ind w:right="-193"/>
              <w:jc w:val="left"/>
              <w:rPr>
                <w:rFonts w:eastAsia="Calibri"/>
                <w:sz w:val="24"/>
              </w:rPr>
            </w:pPr>
            <w:r w:rsidRPr="00F340E7">
              <w:rPr>
                <w:rFonts w:eastAsia="Calibri"/>
                <w:sz w:val="24"/>
              </w:rPr>
              <w:t>Единый день профилактики правонару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340E7" w:rsidRDefault="00F93F6D" w:rsidP="00F93F6D">
            <w:pPr>
              <w:spacing w:line="259" w:lineRule="auto"/>
              <w:ind w:left="-130" w:right="-193"/>
              <w:jc w:val="center"/>
              <w:rPr>
                <w:sz w:val="24"/>
              </w:rPr>
            </w:pPr>
            <w:r w:rsidRPr="00F340E7"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340E7" w:rsidRDefault="00F93F6D" w:rsidP="00F93F6D">
            <w:pPr>
              <w:spacing w:line="259" w:lineRule="auto"/>
              <w:ind w:left="-130" w:right="-193"/>
              <w:jc w:val="center"/>
              <w:rPr>
                <w:rFonts w:eastAsia="Calibri"/>
                <w:sz w:val="24"/>
              </w:rPr>
            </w:pPr>
            <w:r w:rsidRPr="00F340E7">
              <w:rPr>
                <w:rFonts w:eastAsia="Calibri"/>
                <w:sz w:val="24"/>
              </w:rPr>
              <w:t>14.09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340E7" w:rsidRDefault="00F93F6D" w:rsidP="00F93F6D">
            <w:pPr>
              <w:spacing w:line="259" w:lineRule="auto"/>
              <w:ind w:left="36" w:right="-193"/>
              <w:jc w:val="left"/>
              <w:rPr>
                <w:sz w:val="24"/>
                <w:lang w:val="ru-RU"/>
              </w:rPr>
            </w:pPr>
            <w:r w:rsidRPr="00F340E7">
              <w:rPr>
                <w:sz w:val="24"/>
                <w:lang w:val="ru-RU"/>
              </w:rPr>
              <w:t>зам. директора по ВР, классные руководители, социальный педагог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E653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E6533D">
              <w:rPr>
                <w:sz w:val="24"/>
                <w:lang w:val="ru-RU"/>
              </w:rPr>
              <w:t>14</w:t>
            </w:r>
            <w:r>
              <w:rPr>
                <w:sz w:val="24"/>
                <w:lang w:val="ru-RU"/>
              </w:rPr>
              <w:t>.09</w:t>
            </w:r>
            <w:r w:rsidRPr="00E6533D">
              <w:rPr>
                <w:sz w:val="24"/>
                <w:lang w:val="ru-RU"/>
              </w:rPr>
              <w:t xml:space="preserve"> - 19.09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ЮИД, классные руководители, Совет обучающихся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ые уроки по предмету ОБЖ с привлечением специалистов ПСЧ №14, «МЧС Росс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340E7" w:rsidRDefault="00F93F6D" w:rsidP="00F93F6D">
            <w:pPr>
              <w:tabs>
                <w:tab w:val="left" w:pos="360"/>
              </w:tabs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Участие в муниципальной игре по правилам дорожного движения «Законы дорог уважай!</w:t>
            </w:r>
            <w:r w:rsidRPr="00F340E7"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340E7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340E7">
              <w:rPr>
                <w:sz w:val="24"/>
                <w:lang w:val="ru-RU"/>
              </w:rPr>
              <w:t>3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340E7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340E7">
              <w:rPr>
                <w:sz w:val="24"/>
                <w:lang w:val="ru-RU"/>
              </w:rPr>
              <w:t>12-15.10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ЮИД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E653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E6533D">
              <w:rPr>
                <w:sz w:val="24"/>
                <w:lang w:val="ru-RU"/>
              </w:rPr>
              <w:t>Выставка пожарной техники</w:t>
            </w:r>
            <w:r>
              <w:rPr>
                <w:sz w:val="24"/>
                <w:lang w:val="ru-RU"/>
              </w:rPr>
              <w:t xml:space="preserve"> в ПСЧ № 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340E7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340E7"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340E7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340E7">
              <w:rPr>
                <w:sz w:val="24"/>
                <w:lang w:val="ru-RU"/>
              </w:rPr>
              <w:t>13.10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жертв ДТП. Акция «Пусть дорога будет безопасно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ЮИД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муниципальном смотре-конкурсе агитбригад по безопасности дорожного движения </w:t>
            </w:r>
            <w:r w:rsidRPr="00F340E7">
              <w:rPr>
                <w:sz w:val="24"/>
                <w:lang w:val="ru-RU"/>
              </w:rPr>
              <w:t>«На дороге не зевай, правила дорожного движения соблюдай!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ЮИД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онлайн-олимпиаде по правилам дорожного движения «Знатоки дорог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ЮИД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C7650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340E7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 w:rsidRPr="00F340E7">
              <w:rPr>
                <w:sz w:val="24"/>
                <w:szCs w:val="24"/>
              </w:rPr>
              <w:t xml:space="preserve">Конкурс </w:t>
            </w:r>
            <w:r w:rsidRPr="00F340E7">
              <w:rPr>
                <w:spacing w:val="-1"/>
                <w:sz w:val="24"/>
                <w:szCs w:val="24"/>
              </w:rPr>
              <w:t xml:space="preserve">юных велосипедистов </w:t>
            </w:r>
            <w:r w:rsidRPr="00F340E7"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340E7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 w:rsidRPr="00F340E7"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340E7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 w:rsidRPr="00F340E7">
              <w:rPr>
                <w:sz w:val="24"/>
                <w:szCs w:val="24"/>
              </w:rPr>
              <w:t>14.05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340E7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дополнительного образования, </w:t>
            </w:r>
            <w:r>
              <w:rPr>
                <w:sz w:val="24"/>
              </w:rPr>
              <w:t>руководитель отряда ЮИД</w:t>
            </w:r>
          </w:p>
        </w:tc>
      </w:tr>
      <w:tr w:rsidR="00F93F6D" w:rsidRPr="00C7650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инспектором ОДН, ОГИБДД, МЧС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куратуры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кологическ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пансера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 социаль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жив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AE1AFE" w:rsidP="00F93F6D">
            <w:pPr>
              <w:tabs>
                <w:tab w:val="left" w:pos="851"/>
              </w:tabs>
              <w:spacing w:line="0" w:lineRule="atLeast"/>
              <w:ind w:left="-1"/>
              <w:jc w:val="center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1-</w:t>
            </w:r>
            <w:r w:rsidR="00F93F6D">
              <w:rPr>
                <w:color w:val="000000"/>
                <w:w w:val="0"/>
                <w:sz w:val="24"/>
              </w:rPr>
              <w:t>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851"/>
              </w:tabs>
              <w:spacing w:line="0" w:lineRule="atLeast"/>
              <w:ind w:left="-1"/>
              <w:jc w:val="center"/>
              <w:rPr>
                <w:color w:val="000000"/>
                <w:w w:val="0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851"/>
              </w:tabs>
              <w:spacing w:line="0" w:lineRule="atLeast"/>
              <w:ind w:left="-1"/>
              <w:rPr>
                <w:color w:val="000000"/>
                <w:w w:val="0"/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>
              <w:rPr>
                <w:sz w:val="24"/>
              </w:rPr>
              <w:t>ам. директора по ВР</w:t>
            </w:r>
          </w:p>
        </w:tc>
      </w:tr>
      <w:tr w:rsidR="00F93F6D" w:rsidRPr="009C295B" w:rsidTr="00497DDB">
        <w:trPr>
          <w:trHeight w:val="150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ми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овет профилактики, индивидуальные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ции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ци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инг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851"/>
              </w:tabs>
              <w:spacing w:line="0" w:lineRule="atLeast"/>
              <w:ind w:left="-1"/>
              <w:jc w:val="center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 xml:space="preserve"> </w:t>
            </w:r>
            <w:r w:rsidR="00AE1AFE">
              <w:rPr>
                <w:color w:val="000000"/>
                <w:w w:val="0"/>
                <w:sz w:val="24"/>
                <w:lang w:val="ru-RU"/>
              </w:rPr>
              <w:t>1</w:t>
            </w:r>
            <w:bookmarkStart w:id="0" w:name="_GoBack"/>
            <w:bookmarkEnd w:id="0"/>
            <w:r w:rsidR="00AE1AFE">
              <w:rPr>
                <w:color w:val="000000"/>
                <w:w w:val="0"/>
                <w:sz w:val="24"/>
              </w:rPr>
              <w:t>-</w:t>
            </w:r>
            <w:r>
              <w:rPr>
                <w:color w:val="000000"/>
                <w:w w:val="0"/>
                <w:sz w:val="24"/>
              </w:rPr>
              <w:t>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035F35" w:rsidRDefault="00F93F6D" w:rsidP="00F93F6D">
            <w:pPr>
              <w:tabs>
                <w:tab w:val="left" w:pos="851"/>
              </w:tabs>
              <w:spacing w:line="0" w:lineRule="atLeast"/>
              <w:ind w:left="-1"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" w:right="106"/>
              <w:rPr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Р, ВР, социаль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, педагог 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RPr="00C7650A" w:rsidTr="00497DDB">
        <w:trPr>
          <w:trHeight w:val="12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tabs>
                <w:tab w:val="left" w:pos="142"/>
              </w:tabs>
              <w:ind w:left="-1" w:right="9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ция </w:t>
            </w:r>
            <w:r>
              <w:rPr>
                <w:spacing w:val="-6"/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>службы медиации (по отдельном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94" w:lineRule="exact"/>
              <w:ind w:left="-1" w:righ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94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94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F93F6D" w:rsidTr="00235CB9">
        <w:tc>
          <w:tcPr>
            <w:tcW w:w="1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F93F6D" w:rsidTr="00235CB9">
        <w:tc>
          <w:tcPr>
            <w:tcW w:w="1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Детские общественные объединения»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упление обучающихся в объединение РДШ (первичное отдел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E4432F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оветник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знаний</w:t>
            </w:r>
          </w:p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туризма</w:t>
            </w:r>
          </w:p>
          <w:p w:rsidR="00F93F6D" w:rsidRDefault="00F93F6D" w:rsidP="00F93F6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учителя</w:t>
            </w:r>
          </w:p>
          <w:p w:rsidR="00F93F6D" w:rsidRDefault="00F93F6D" w:rsidP="00F93F6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lastRenderedPageBreak/>
              <w:t>Дни единых действий: участие во Всероссийской акции, посвященной Дню народного единства</w:t>
            </w:r>
          </w:p>
          <w:p w:rsidR="00F93F6D" w:rsidRDefault="00F93F6D" w:rsidP="00F93F6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матери</w:t>
            </w:r>
          </w:p>
          <w:p w:rsidR="00F93F6D" w:rsidRDefault="00F93F6D" w:rsidP="00F93F6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r>
              <w:rPr>
                <w:rFonts w:eastAsia="№Е;Times New Roman"/>
                <w:color w:val="000000"/>
                <w:sz w:val="24"/>
                <w:lang w:eastAsia="ru-RU"/>
              </w:rPr>
              <w:t>Героев Отечества</w:t>
            </w: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, </w:t>
            </w:r>
            <w:r>
              <w:rPr>
                <w:rFonts w:eastAsia="№Е;Times New Roman"/>
                <w:color w:val="000000"/>
                <w:sz w:val="24"/>
                <w:lang w:eastAsia="ru-RU"/>
              </w:rPr>
              <w:t xml:space="preserve"> кинопросмот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 «Подари книгу» в Международный день книгодар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"/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r>
              <w:rPr>
                <w:rFonts w:eastAsia="№Е;Times New Roman"/>
                <w:color w:val="000000"/>
                <w:sz w:val="24"/>
                <w:lang w:eastAsia="ru-RU"/>
              </w:rPr>
              <w:t>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Tr="00235CB9">
        <w:tc>
          <w:tcPr>
            <w:tcW w:w="1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Школьные медиа»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Библиотечные уроки. Ознакомительная экскур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 – 21.09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кольный </w:t>
            </w:r>
            <w:r>
              <w:rPr>
                <w:sz w:val="24"/>
              </w:rPr>
              <w:t xml:space="preserve">библиотекарь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– 10.10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библиотекарь, педагог-организатор ОБЖ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20.10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библиотекарь, педагог-организатор ОБЖ</w:t>
            </w:r>
          </w:p>
        </w:tc>
      </w:tr>
      <w:tr w:rsidR="00F93F6D" w:rsidRPr="009C295B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 классные руководители</w:t>
            </w:r>
          </w:p>
        </w:tc>
      </w:tr>
      <w:tr w:rsidR="00F93F6D" w:rsidRPr="00C7650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педагог-организатор, 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педагог-организатор, 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Библиотечные час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кольный </w:t>
            </w:r>
            <w:r>
              <w:rPr>
                <w:sz w:val="24"/>
              </w:rPr>
              <w:t>библиотекарь, 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инолектории (по предложенному план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детской книги. Комплекс мероприятий в рамках недел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кольный </w:t>
            </w:r>
            <w:r>
              <w:rPr>
                <w:sz w:val="24"/>
              </w:rPr>
              <w:t>библиотекарь, 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</w:t>
            </w:r>
            <w:r>
              <w:rPr>
                <w:sz w:val="24"/>
              </w:rPr>
              <w:t xml:space="preserve">Победы – сайт </w:t>
            </w:r>
            <w:r>
              <w:rPr>
                <w:sz w:val="24"/>
                <w:lang w:val="ru-RU"/>
              </w:rPr>
              <w:t>гимназии</w:t>
            </w:r>
            <w:r>
              <w:rPr>
                <w:sz w:val="24"/>
              </w:rPr>
              <w:t>, группа ВК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руководитель медиа-кружка, </w:t>
            </w:r>
            <w:r>
              <w:rPr>
                <w:sz w:val="24"/>
              </w:rPr>
              <w:t>педагог-организатор, классные руководители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инолектории, посвященные Дню 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93F6D" w:rsidTr="00235CB9">
        <w:tc>
          <w:tcPr>
            <w:tcW w:w="14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Экскурсии, экспедиции, походы»</w:t>
            </w:r>
          </w:p>
        </w:tc>
      </w:tr>
      <w:tr w:rsidR="00F93F6D" w:rsidRPr="00C7650A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Экскурсии по патриотической тематике, ранней профори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F93F6D" w:rsidTr="00235CB9"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F93F6D" w:rsidTr="00497DDB">
        <w:trPr>
          <w:trHeight w:val="555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экскурсий в МЧС России, в ПСЧ №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</w:tr>
      <w:tr w:rsidR="00F93F6D" w:rsidTr="00497DDB">
        <w:trPr>
          <w:trHeight w:val="300"/>
        </w:trPr>
        <w:tc>
          <w:tcPr>
            <w:tcW w:w="1427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color w:val="000000"/>
                <w:sz w:val="24"/>
              </w:rPr>
              <w:t>Модуль «Волонтёрство»</w:t>
            </w:r>
          </w:p>
        </w:tc>
      </w:tr>
      <w:tr w:rsidR="00F93F6D" w:rsidRPr="009C295B" w:rsidTr="00313D9B">
        <w:trPr>
          <w:trHeight w:val="96"/>
        </w:trPr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F6D" w:rsidRPr="00313D9B" w:rsidRDefault="00F93F6D" w:rsidP="00F93F6D">
            <w:pPr>
              <w:ind w:right="58"/>
              <w:rPr>
                <w:rFonts w:eastAsia="Calibri"/>
                <w:sz w:val="24"/>
                <w:lang w:val="ru-RU"/>
              </w:rPr>
            </w:pPr>
            <w:r w:rsidRPr="00313D9B">
              <w:rPr>
                <w:rFonts w:eastAsia="Calibri"/>
                <w:sz w:val="24"/>
                <w:lang w:val="ru-RU"/>
              </w:rPr>
              <w:t>Акция «Чистое будущее – в чистом настоящем» (экодесант)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ind w:left="-130" w:right="5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ind w:left="-130" w:right="5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3F6D" w:rsidRPr="00313D9B" w:rsidRDefault="00F93F6D" w:rsidP="00F93F6D">
            <w:pPr>
              <w:ind w:left="5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з</w:t>
            </w:r>
            <w:r w:rsidRPr="00313D9B">
              <w:rPr>
                <w:color w:val="000000"/>
                <w:sz w:val="24"/>
                <w:lang w:val="ru-RU"/>
              </w:rPr>
              <w:t>ам.директора по ВР, классные руководители</w:t>
            </w:r>
          </w:p>
        </w:tc>
      </w:tr>
      <w:tr w:rsidR="00F93F6D" w:rsidTr="00313D9B">
        <w:trPr>
          <w:trHeight w:val="111"/>
        </w:trPr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F6D" w:rsidRPr="00313D9B" w:rsidRDefault="00F93F6D" w:rsidP="00F93F6D">
            <w:pPr>
              <w:ind w:right="58"/>
              <w:rPr>
                <w:rFonts w:eastAsia="Calibri"/>
                <w:sz w:val="24"/>
                <w:lang w:val="ru-RU"/>
              </w:rPr>
            </w:pPr>
            <w:r w:rsidRPr="00313D9B">
              <w:rPr>
                <w:rFonts w:eastAsia="Calibri"/>
                <w:sz w:val="24"/>
                <w:lang w:val="ru-RU"/>
              </w:rPr>
              <w:t>Изготовление подарков ко Дню пожилого человек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ind w:left="-130" w:right="5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ind w:left="-130" w:right="5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0</w:t>
            </w:r>
            <w:r>
              <w:rPr>
                <w:color w:val="000000"/>
                <w:sz w:val="24"/>
              </w:rPr>
              <w:t>1.10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5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к</w:t>
            </w:r>
            <w:r>
              <w:rPr>
                <w:color w:val="000000"/>
                <w:sz w:val="24"/>
              </w:rPr>
              <w:t>лассные руководители</w:t>
            </w:r>
          </w:p>
        </w:tc>
      </w:tr>
      <w:tr w:rsidR="00F93F6D" w:rsidRPr="009C295B" w:rsidTr="00313D9B">
        <w:trPr>
          <w:trHeight w:val="135"/>
        </w:trPr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F6D" w:rsidRPr="00313D9B" w:rsidRDefault="00F93F6D" w:rsidP="00F93F6D">
            <w:pPr>
              <w:ind w:right="58"/>
              <w:rPr>
                <w:rFonts w:eastAsia="Calibri"/>
                <w:sz w:val="24"/>
                <w:lang w:val="ru-RU"/>
              </w:rPr>
            </w:pPr>
            <w:r w:rsidRPr="00313D9B">
              <w:rPr>
                <w:rFonts w:eastAsia="Calibri"/>
                <w:bCs/>
                <w:color w:val="000000"/>
                <w:sz w:val="24"/>
                <w:shd w:val="clear" w:color="auto" w:fill="FFFFFF"/>
                <w:lang w:val="ru-RU"/>
              </w:rPr>
              <w:t>Всемирный день защиты животных. Посещение и организация помощи приюту безнадзорных животных «Лучший друг»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ind w:left="-130" w:right="5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ind w:left="-130" w:right="5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0</w:t>
            </w:r>
            <w:r>
              <w:rPr>
                <w:color w:val="000000"/>
                <w:sz w:val="24"/>
              </w:rPr>
              <w:t>4.10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3F6D" w:rsidRPr="00313D9B" w:rsidRDefault="00F93F6D" w:rsidP="00F93F6D">
            <w:pPr>
              <w:ind w:left="5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лассные руководители, руководитель отряда</w:t>
            </w:r>
            <w:r w:rsidRPr="00313D9B">
              <w:rPr>
                <w:color w:val="000000"/>
                <w:sz w:val="24"/>
                <w:lang w:val="ru-RU"/>
              </w:rPr>
              <w:t xml:space="preserve"> «Милосердие»</w:t>
            </w:r>
          </w:p>
        </w:tc>
      </w:tr>
      <w:tr w:rsidR="00F93F6D" w:rsidRPr="009C295B" w:rsidTr="00313D9B">
        <w:trPr>
          <w:trHeight w:val="135"/>
        </w:trPr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390"/>
              </w:tabs>
              <w:rPr>
                <w:color w:val="000000"/>
                <w:sz w:val="24"/>
              </w:rPr>
            </w:pPr>
            <w:r>
              <w:rPr>
                <w:sz w:val="24"/>
                <w:shd w:val="clear" w:color="auto" w:fill="FFFFFF"/>
              </w:rPr>
              <w:t>Акция «Флешмоб добра»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4.11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3F6D" w:rsidRPr="00313D9B" w:rsidRDefault="00F93F6D" w:rsidP="00F93F6D">
            <w:pPr>
              <w:tabs>
                <w:tab w:val="left" w:pos="339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313D9B">
              <w:rPr>
                <w:sz w:val="24"/>
                <w:lang w:val="ru-RU"/>
              </w:rPr>
              <w:t>ам. директора по ВР, классные руководители</w:t>
            </w:r>
          </w:p>
        </w:tc>
      </w:tr>
      <w:tr w:rsidR="00F93F6D" w:rsidTr="00313D9B">
        <w:trPr>
          <w:trHeight w:val="126"/>
        </w:trPr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F6D" w:rsidRPr="00313D9B" w:rsidRDefault="00F93F6D" w:rsidP="00F93F6D">
            <w:pPr>
              <w:tabs>
                <w:tab w:val="left" w:pos="3390"/>
              </w:tabs>
              <w:rPr>
                <w:color w:val="000000"/>
                <w:sz w:val="24"/>
                <w:lang w:val="ru-RU"/>
              </w:rPr>
            </w:pPr>
            <w:r w:rsidRPr="00313D9B">
              <w:rPr>
                <w:color w:val="000000"/>
                <w:sz w:val="24"/>
                <w:lang w:val="ru-RU"/>
              </w:rPr>
              <w:t>Благотворительная акция (посещение инвалидов на дому) «С книгой радость входит в дом»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3.12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rPr>
                <w:sz w:val="24"/>
              </w:rPr>
            </w:pPr>
            <w:r w:rsidRPr="00313D9B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color w:val="000000"/>
                <w:sz w:val="24"/>
                <w:lang w:val="ru-RU"/>
              </w:rPr>
              <w:t>руководитель отряда</w:t>
            </w:r>
            <w:r w:rsidRPr="00313D9B">
              <w:rPr>
                <w:color w:val="000000"/>
                <w:sz w:val="24"/>
                <w:lang w:val="ru-RU"/>
              </w:rPr>
              <w:t xml:space="preserve"> «Милосердие»</w:t>
            </w:r>
          </w:p>
        </w:tc>
      </w:tr>
      <w:tr w:rsidR="00F93F6D" w:rsidRPr="009C295B" w:rsidTr="00313D9B">
        <w:trPr>
          <w:trHeight w:val="150"/>
        </w:trPr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F6D" w:rsidRPr="00313D9B" w:rsidRDefault="00F93F6D" w:rsidP="00F93F6D">
            <w:pPr>
              <w:tabs>
                <w:tab w:val="left" w:pos="3390"/>
              </w:tabs>
              <w:jc w:val="left"/>
              <w:rPr>
                <w:sz w:val="24"/>
                <w:shd w:val="clear" w:color="auto" w:fill="FFFFFF"/>
                <w:lang w:val="ru-RU"/>
              </w:rPr>
            </w:pPr>
            <w:r w:rsidRPr="00313D9B">
              <w:rPr>
                <w:sz w:val="24"/>
                <w:shd w:val="clear" w:color="auto" w:fill="FFFFFF"/>
                <w:lang w:val="ru-RU"/>
              </w:rPr>
              <w:t>Акция «Их именами названы улицы», посвященная воинам освобожденного Ставрополя от немецко-фашистских захватчиков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ind w:left="-130" w:right="5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17.12-21.12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3F6D" w:rsidRPr="00313D9B" w:rsidRDefault="00F93F6D" w:rsidP="00F93F6D">
            <w:pPr>
              <w:tabs>
                <w:tab w:val="left" w:pos="339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313D9B">
              <w:rPr>
                <w:sz w:val="24"/>
                <w:lang w:val="ru-RU"/>
              </w:rPr>
              <w:t>ам. директора по ВР, классные руководители</w:t>
            </w:r>
          </w:p>
        </w:tc>
      </w:tr>
      <w:tr w:rsidR="00F93F6D" w:rsidRPr="009C295B" w:rsidTr="00313D9B">
        <w:trPr>
          <w:trHeight w:val="111"/>
        </w:trPr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jc w:val="left"/>
              <w:rPr>
                <w:sz w:val="24"/>
              </w:rPr>
            </w:pPr>
            <w:r>
              <w:rPr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январь, апрель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3F6D" w:rsidRPr="00313D9B" w:rsidRDefault="00F93F6D" w:rsidP="00F93F6D">
            <w:pPr>
              <w:tabs>
                <w:tab w:val="left" w:pos="339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313D9B">
              <w:rPr>
                <w:sz w:val="24"/>
                <w:lang w:val="ru-RU"/>
              </w:rPr>
              <w:t>ам. директора по ВР, классные руководители</w:t>
            </w:r>
          </w:p>
        </w:tc>
      </w:tr>
      <w:tr w:rsidR="00F93F6D" w:rsidTr="00313D9B">
        <w:trPr>
          <w:trHeight w:val="150"/>
        </w:trPr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jc w:val="left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Акция «Покормим птиц!»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 руководители</w:t>
            </w:r>
          </w:p>
        </w:tc>
      </w:tr>
      <w:tr w:rsidR="00F93F6D" w:rsidRPr="009C295B" w:rsidTr="00313D9B">
        <w:trPr>
          <w:trHeight w:val="150"/>
        </w:trPr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jc w:val="left"/>
              <w:rPr>
                <w:sz w:val="24"/>
              </w:rPr>
            </w:pPr>
            <w:r>
              <w:rPr>
                <w:sz w:val="24"/>
              </w:rPr>
              <w:t>Акция «Свеча памяти»</w:t>
            </w:r>
          </w:p>
          <w:p w:rsidR="00F93F6D" w:rsidRDefault="00F93F6D" w:rsidP="00F93F6D">
            <w:pPr>
              <w:jc w:val="left"/>
              <w:rPr>
                <w:sz w:val="24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F6D" w:rsidRPr="00313D9B" w:rsidRDefault="00F93F6D" w:rsidP="00F93F6D">
            <w:pPr>
              <w:tabs>
                <w:tab w:val="left" w:pos="339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313D9B">
              <w:rPr>
                <w:sz w:val="24"/>
                <w:lang w:val="ru-RU"/>
              </w:rPr>
              <w:t>ам.директора по ВР, классные руководители</w:t>
            </w:r>
          </w:p>
        </w:tc>
      </w:tr>
      <w:tr w:rsidR="00F93F6D" w:rsidRPr="009C295B" w:rsidTr="00313D9B">
        <w:trPr>
          <w:trHeight w:val="150"/>
        </w:trPr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F6D" w:rsidRPr="00313D9B" w:rsidRDefault="00F93F6D" w:rsidP="00F93F6D">
            <w:pPr>
              <w:autoSpaceDE w:val="0"/>
              <w:autoSpaceDN w:val="0"/>
              <w:spacing w:line="268" w:lineRule="exact"/>
              <w:ind w:left="109"/>
              <w:jc w:val="left"/>
              <w:rPr>
                <w:sz w:val="24"/>
                <w:lang w:val="ru-RU" w:bidi="ru-RU"/>
              </w:rPr>
            </w:pPr>
            <w:r w:rsidRPr="00313D9B">
              <w:rPr>
                <w:sz w:val="24"/>
                <w:lang w:val="ru-RU" w:bidi="ru-RU"/>
              </w:rPr>
              <w:t>Акция «Летопись добрых дел по сохранению природы»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F6D" w:rsidRPr="00313D9B" w:rsidRDefault="00F93F6D" w:rsidP="00F93F6D">
            <w:pPr>
              <w:tabs>
                <w:tab w:val="left" w:pos="339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313D9B">
              <w:rPr>
                <w:sz w:val="24"/>
                <w:lang w:val="ru-RU"/>
              </w:rPr>
              <w:t>ам.директора по ВР, классные руководители</w:t>
            </w:r>
          </w:p>
        </w:tc>
      </w:tr>
      <w:tr w:rsidR="00F93F6D" w:rsidTr="00313D9B">
        <w:trPr>
          <w:trHeight w:val="150"/>
        </w:trPr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autoSpaceDE w:val="0"/>
              <w:autoSpaceDN w:val="0"/>
              <w:spacing w:line="268" w:lineRule="exact"/>
              <w:ind w:left="109"/>
              <w:jc w:val="left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Акция «С новосельем, птицы!»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 руководители</w:t>
            </w:r>
          </w:p>
        </w:tc>
      </w:tr>
      <w:tr w:rsidR="00F93F6D" w:rsidTr="00313D9B">
        <w:trPr>
          <w:trHeight w:val="480"/>
        </w:trPr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земли. Акция «Школа –чистый, зелёный двор» (экодесант)</w:t>
            </w:r>
          </w:p>
          <w:p w:rsidR="00F93F6D" w:rsidRDefault="00F93F6D" w:rsidP="00F93F6D">
            <w:pPr>
              <w:pStyle w:val="TableParagraph"/>
              <w:ind w:right="531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pStyle w:val="TableParagraph"/>
              <w:ind w:lef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pStyle w:val="TableParagraph"/>
              <w:ind w:lef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56" w:right="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F93F6D" w:rsidTr="00313D9B">
        <w:trPr>
          <w:trHeight w:val="1320"/>
        </w:trPr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F6D" w:rsidRPr="00313D9B" w:rsidRDefault="00F93F6D" w:rsidP="00F93F6D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lang w:val="ru-RU"/>
              </w:rPr>
            </w:pPr>
            <w:r w:rsidRPr="00313D9B">
              <w:rPr>
                <w:rFonts w:ascii="Times New Roman CYR" w:hAnsi="Times New Roman CYR" w:cs="Times New Roman CYR"/>
                <w:color w:val="000000"/>
                <w:sz w:val="24"/>
                <w:lang w:val="ru-RU"/>
              </w:rPr>
              <w:t>Работа по реализации городской Концепции развития социального добровольчества:</w:t>
            </w:r>
          </w:p>
          <w:p w:rsidR="00F93F6D" w:rsidRPr="00313D9B" w:rsidRDefault="00F93F6D" w:rsidP="00F93F6D">
            <w:pPr>
              <w:widowControl/>
              <w:numPr>
                <w:ilvl w:val="0"/>
                <w:numId w:val="39"/>
              </w:numPr>
              <w:suppressAutoHyphens w:val="0"/>
              <w:contextualSpacing/>
              <w:jc w:val="left"/>
              <w:rPr>
                <w:color w:val="000000"/>
                <w:sz w:val="24"/>
                <w:lang w:val="ru-RU"/>
              </w:rPr>
            </w:pPr>
            <w:r w:rsidRPr="00313D9B">
              <w:rPr>
                <w:color w:val="000000"/>
                <w:sz w:val="24"/>
                <w:lang w:val="ru-RU"/>
              </w:rPr>
              <w:t>Участие в добровольческих акциях района и города</w:t>
            </w:r>
          </w:p>
          <w:p w:rsidR="00F93F6D" w:rsidRPr="00313D9B" w:rsidRDefault="00F93F6D" w:rsidP="00F93F6D">
            <w:pPr>
              <w:numPr>
                <w:ilvl w:val="0"/>
                <w:numId w:val="39"/>
              </w:numPr>
              <w:suppressAutoHyphens w:val="0"/>
              <w:contextualSpacing/>
              <w:jc w:val="left"/>
              <w:rPr>
                <w:color w:val="000000"/>
                <w:sz w:val="24"/>
                <w:lang w:val="ru-RU"/>
              </w:rPr>
            </w:pPr>
            <w:r w:rsidRPr="00313D9B">
              <w:rPr>
                <w:color w:val="000000"/>
                <w:sz w:val="24"/>
                <w:lang w:val="ru-RU"/>
              </w:rPr>
              <w:t>Участие в волонтёрском движении школы, района и города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6D" w:rsidRDefault="00F93F6D" w:rsidP="00F93F6D">
            <w:pPr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>
              <w:rPr>
                <w:sz w:val="24"/>
              </w:rPr>
              <w:t>аместитель директора по ВР</w:t>
            </w:r>
          </w:p>
          <w:p w:rsidR="00F93F6D" w:rsidRDefault="00F93F6D" w:rsidP="00F93F6D">
            <w:pPr>
              <w:tabs>
                <w:tab w:val="left" w:pos="3390"/>
              </w:tabs>
              <w:rPr>
                <w:sz w:val="24"/>
              </w:rPr>
            </w:pPr>
          </w:p>
        </w:tc>
      </w:tr>
      <w:tr w:rsidR="00F93F6D" w:rsidTr="00313D9B">
        <w:trPr>
          <w:trHeight w:val="270"/>
        </w:trPr>
        <w:tc>
          <w:tcPr>
            <w:tcW w:w="1427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Школьный театр»</w:t>
            </w:r>
          </w:p>
          <w:p w:rsidR="00F93F6D" w:rsidRDefault="00F93F6D" w:rsidP="00F93F6D">
            <w:pPr>
              <w:tabs>
                <w:tab w:val="left" w:pos="3390"/>
              </w:tabs>
              <w:jc w:val="center"/>
              <w:rPr>
                <w:sz w:val="24"/>
                <w:lang w:val="ru-RU"/>
              </w:rPr>
            </w:pPr>
          </w:p>
        </w:tc>
      </w:tr>
      <w:tr w:rsidR="00F93F6D" w:rsidTr="00313D9B">
        <w:trPr>
          <w:trHeight w:val="267"/>
        </w:trPr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pStyle w:val="TableParagraph"/>
              <w:ind w:left="-2"/>
              <w:rPr>
                <w:sz w:val="26"/>
              </w:rPr>
            </w:pPr>
            <w:r>
              <w:rPr>
                <w:color w:val="000000"/>
                <w:sz w:val="24"/>
                <w:szCs w:val="24"/>
              </w:rPr>
              <w:t>Работа по программе школьного театра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pStyle w:val="TableParagraph"/>
              <w:spacing w:line="294" w:lineRule="exact"/>
              <w:ind w:left="-130"/>
              <w:jc w:val="center"/>
              <w:rPr>
                <w:w w:val="95"/>
                <w:sz w:val="26"/>
              </w:rPr>
            </w:pPr>
            <w:r>
              <w:rPr>
                <w:w w:val="95"/>
                <w:sz w:val="26"/>
              </w:rPr>
              <w:t>1-11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spacing w:line="259" w:lineRule="auto"/>
              <w:ind w:left="-13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р</w:t>
            </w:r>
            <w:r>
              <w:rPr>
                <w:color w:val="000000"/>
                <w:sz w:val="24"/>
              </w:rPr>
              <w:t>уководитель школьного театра</w:t>
            </w:r>
          </w:p>
        </w:tc>
      </w:tr>
      <w:tr w:rsidR="00F93F6D" w:rsidTr="00313D9B">
        <w:trPr>
          <w:trHeight w:val="267"/>
        </w:trPr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pStyle w:val="TableParagraph"/>
              <w:ind w:lef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творческих конкурсах, массовых мероприятиях, театральных постановках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pStyle w:val="TableParagraph"/>
              <w:spacing w:line="294" w:lineRule="exact"/>
              <w:ind w:left="-130"/>
              <w:jc w:val="center"/>
              <w:rPr>
                <w:w w:val="95"/>
                <w:sz w:val="26"/>
              </w:rPr>
            </w:pPr>
            <w:r>
              <w:rPr>
                <w:w w:val="95"/>
                <w:sz w:val="26"/>
              </w:rPr>
              <w:t>1-11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spacing w:line="259" w:lineRule="auto"/>
              <w:ind w:left="-13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р</w:t>
            </w:r>
            <w:r>
              <w:rPr>
                <w:color w:val="000000"/>
                <w:sz w:val="24"/>
              </w:rPr>
              <w:t>уководитель школьного театра</w:t>
            </w:r>
          </w:p>
        </w:tc>
      </w:tr>
    </w:tbl>
    <w:p w:rsidR="0098682D" w:rsidRDefault="0098682D">
      <w:pPr>
        <w:tabs>
          <w:tab w:val="left" w:pos="360"/>
        </w:tabs>
        <w:ind w:left="284" w:hanging="284"/>
        <w:jc w:val="right"/>
        <w:rPr>
          <w:lang w:val="ru-RU"/>
        </w:rPr>
      </w:pPr>
    </w:p>
    <w:p w:rsidR="00E83D16" w:rsidRPr="008E3D69" w:rsidRDefault="004D5AE2" w:rsidP="00BA289D">
      <w:pPr>
        <w:tabs>
          <w:tab w:val="left" w:pos="360"/>
        </w:tabs>
        <w:ind w:left="284" w:hanging="284"/>
        <w:rPr>
          <w:sz w:val="24"/>
          <w:lang w:val="ru-RU"/>
        </w:rPr>
      </w:pPr>
      <w:r>
        <w:rPr>
          <w:sz w:val="24"/>
          <w:lang w:val="ru-RU"/>
        </w:rPr>
        <w:t xml:space="preserve">          Корректировка плана воспитательной работы </w:t>
      </w:r>
      <w:r>
        <w:rPr>
          <w:b/>
          <w:sz w:val="24"/>
          <w:lang w:val="ru-RU"/>
        </w:rPr>
        <w:t>уровня начального общего образования</w:t>
      </w:r>
      <w:r>
        <w:rPr>
          <w:sz w:val="24"/>
          <w:lang w:val="ru-RU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2D12C0" w:rsidRPr="00B327CF" w:rsidRDefault="002D12C0" w:rsidP="00BA289D">
      <w:pPr>
        <w:tabs>
          <w:tab w:val="left" w:pos="360"/>
        </w:tabs>
        <w:rPr>
          <w:sz w:val="24"/>
          <w:lang w:val="ru-RU"/>
        </w:rPr>
      </w:pPr>
    </w:p>
    <w:p w:rsidR="002D12C0" w:rsidRPr="00B327CF" w:rsidRDefault="002D12C0">
      <w:pPr>
        <w:tabs>
          <w:tab w:val="left" w:pos="360"/>
        </w:tabs>
        <w:ind w:left="284" w:hanging="284"/>
        <w:jc w:val="right"/>
        <w:rPr>
          <w:sz w:val="24"/>
          <w:lang w:val="ru-RU"/>
        </w:rPr>
      </w:pPr>
    </w:p>
    <w:p w:rsidR="0098682D" w:rsidRDefault="004D5AE2">
      <w:pPr>
        <w:tabs>
          <w:tab w:val="left" w:pos="360"/>
        </w:tabs>
        <w:ind w:left="284" w:hanging="284"/>
        <w:jc w:val="right"/>
        <w:rPr>
          <w:sz w:val="24"/>
          <w:lang w:val="ru-RU"/>
        </w:rPr>
      </w:pPr>
      <w:r>
        <w:rPr>
          <w:sz w:val="24"/>
        </w:rPr>
        <w:t>Приложение 2</w:t>
      </w:r>
    </w:p>
    <w:p w:rsidR="0098682D" w:rsidRDefault="0098682D">
      <w:pPr>
        <w:tabs>
          <w:tab w:val="left" w:pos="360"/>
        </w:tabs>
        <w:ind w:left="284" w:hanging="284"/>
        <w:jc w:val="right"/>
        <w:rPr>
          <w:sz w:val="28"/>
          <w:szCs w:val="28"/>
          <w:lang w:val="ru-RU"/>
        </w:rPr>
      </w:pPr>
    </w:p>
    <w:tbl>
      <w:tblPr>
        <w:tblW w:w="1427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9"/>
        <w:gridCol w:w="4999"/>
      </w:tblGrid>
      <w:tr w:rsidR="0098682D" w:rsidRPr="009C295B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lang w:val="ru-RU" w:eastAsia="ru-RU"/>
              </w:rPr>
              <w:t>уровень основного общего образования</w:t>
            </w:r>
          </w:p>
        </w:tc>
      </w:tr>
      <w:tr w:rsidR="0098682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8682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98682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Школьный урок»</w:t>
            </w:r>
          </w:p>
        </w:tc>
      </w:tr>
      <w:tr w:rsidR="00C6438E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E75635" w:rsidP="008D742F">
            <w:pPr>
              <w:tabs>
                <w:tab w:val="left" w:pos="360"/>
              </w:tabs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C6438E">
              <w:rPr>
                <w:sz w:val="24"/>
                <w:lang w:val="ru-RU"/>
              </w:rPr>
              <w:t>чителя</w:t>
            </w:r>
            <w:r>
              <w:rPr>
                <w:sz w:val="24"/>
                <w:lang w:val="ru-RU"/>
              </w:rPr>
              <w:t xml:space="preserve"> предметники</w:t>
            </w:r>
            <w:r w:rsidR="00C6438E">
              <w:rPr>
                <w:sz w:val="24"/>
                <w:lang w:val="ru-RU"/>
              </w:rPr>
              <w:t xml:space="preserve">, </w:t>
            </w:r>
            <w:r w:rsidR="00365CD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C6438E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Игровые формы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E75635" w:rsidP="008D742F">
            <w:pPr>
              <w:tabs>
                <w:tab w:val="left" w:pos="360"/>
              </w:tabs>
              <w:jc w:val="left"/>
            </w:pPr>
            <w:r>
              <w:rPr>
                <w:sz w:val="24"/>
                <w:lang w:val="ru-RU"/>
              </w:rPr>
              <w:t xml:space="preserve">учителя предметники, </w:t>
            </w:r>
            <w:r w:rsidR="00365CD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C6438E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Интерактивные формы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E75635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 предметники, </w:t>
            </w:r>
            <w:r w:rsidR="00365CD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C6438E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E75635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 предметники, </w:t>
            </w:r>
            <w:r w:rsidR="00365CD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C6438E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Pr="0028572C" w:rsidRDefault="00C6438E" w:rsidP="00C6438E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28572C">
              <w:rPr>
                <w:sz w:val="24"/>
                <w:lang w:val="ru-RU"/>
              </w:rPr>
              <w:t>Уроки по Календарю знаменательных событий и 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E75635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я предметники, </w:t>
            </w:r>
            <w:r w:rsidR="00365CD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C6438E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российский открытый урок «ОБЖ» (урок подготовки </w:t>
            </w:r>
            <w:r>
              <w:rPr>
                <w:sz w:val="24"/>
                <w:lang w:val="ru-RU"/>
              </w:rPr>
              <w:lastRenderedPageBreak/>
              <w:t>детей к действиям в условиях различного рода чрезвычайных ситуа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C6438E" w:rsidP="00C6438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E" w:rsidRDefault="00E75635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</w:t>
            </w:r>
            <w:r w:rsidR="00C6438E">
              <w:rPr>
                <w:sz w:val="24"/>
                <w:lang w:val="ru-RU"/>
              </w:rPr>
              <w:t xml:space="preserve">, </w:t>
            </w:r>
            <w:r w:rsidR="00365CD8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015E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lastRenderedPageBreak/>
              <w:t>155 лет со дня рождения Александра Ивановича Куприна, писателя (1870 – 193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7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73015E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8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left"/>
            </w:pPr>
            <w:r w:rsidRPr="00F4263D"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73015E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ь ОБЖ, классные руководители</w:t>
            </w:r>
          </w:p>
        </w:tc>
      </w:tr>
      <w:tr w:rsidR="0073015E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 xml:space="preserve">Всероссийский «Урок </w:t>
            </w:r>
            <w:r w:rsidRPr="00F4263D">
              <w:rPr>
                <w:spacing w:val="-2"/>
                <w:sz w:val="24"/>
                <w:lang w:val="ru-RU"/>
              </w:rPr>
              <w:t>Ц</w:t>
            </w:r>
            <w:r w:rsidRPr="00F4263D">
              <w:rPr>
                <w:sz w:val="24"/>
                <w:lang w:val="ru-RU"/>
              </w:rPr>
              <w:t>ифры»(минутка информации на уроках математи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7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73015E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40 лет со дня рождения Нильса Бора, датского физика (1885 – 196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7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5E" w:rsidRPr="00F4263D" w:rsidRDefault="0073015E" w:rsidP="0073015E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96621F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0 лет со дня рождения Бориса Александровича Чайковского, композитора (1925 – 199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jc w:val="center"/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96621F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80 лет со дня рождения Михаила Илларионовича Голенищева-Кутузова, полководца (1745 – 181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jc w:val="center"/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6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96621F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День победы русских полков во главе с великим князем Д. Донским над монголо-татарскими войсками в Куликовской битве (138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jc w:val="center"/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96621F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25 лет со дня рождения Сергея Ивановича Ожегова, языковеда (1900 – 196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jc w:val="center"/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2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96621F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30 лет со дня рождения Кондратия Федоровича Рылеева, поэта (1795 – 182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jc w:val="center"/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9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96621F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30 лет со дня рождения Сергея Александровича Есенина, поэта (1895 – 192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jc w:val="center"/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3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96621F" w:rsidTr="003114C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0 лет со дня рождения Андрея Донатовича Синявского, писателя, литературоведа (1925 – 199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jc w:val="center"/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8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96621F" w:rsidTr="003114C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675 лет со дня рождения Дмитрия Ивановича Донского, князя Московского (1350 -138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jc w:val="center"/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2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96621F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Всероссийский урок безопасности обучающихся в сети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1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1F" w:rsidRPr="00F4263D" w:rsidRDefault="0096621F" w:rsidP="0096621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C215A2" w:rsidTr="003114CC"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Pr="00F4263D" w:rsidRDefault="00C215A2" w:rsidP="00C215A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55 лет со дня рождения Ивана Алексеевича Бунина, писателя (1870 – 195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Pr="00F4263D" w:rsidRDefault="00C215A2" w:rsidP="00C215A2">
            <w:pPr>
              <w:jc w:val="center"/>
            </w:pPr>
            <w:r w:rsidRPr="00F4263D"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Pr="00F4263D" w:rsidRDefault="00C215A2" w:rsidP="00C215A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2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Pr="00F4263D" w:rsidRDefault="00C215A2" w:rsidP="00C215A2"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C215A2" w:rsidTr="003114CC"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Pr="00F4263D" w:rsidRDefault="00C215A2" w:rsidP="00C215A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70 лет со дня рождения Ивана Владимировича Мичурина, ученого-ботаника (1855 – 19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Pr="00F4263D" w:rsidRDefault="00C215A2" w:rsidP="00C215A2">
            <w:pPr>
              <w:jc w:val="center"/>
            </w:pPr>
            <w:r w:rsidRPr="00F4263D"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Pr="00F4263D" w:rsidRDefault="00C215A2" w:rsidP="00C215A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7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Pr="00F4263D" w:rsidRDefault="00C215A2" w:rsidP="00C215A2"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C215A2" w:rsidTr="003114CC"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Pr="00F4263D" w:rsidRDefault="00C215A2" w:rsidP="00C215A2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lastRenderedPageBreak/>
              <w:t>150 лет со дня рождения Владимира Александровича Русанова, географа, исследователя Арктики (1875 – 191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5A2" w:rsidRPr="00F4263D" w:rsidRDefault="00C215A2" w:rsidP="00C215A2">
            <w:pPr>
              <w:jc w:val="center"/>
            </w:pPr>
            <w:r w:rsidRPr="00F4263D"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5A2" w:rsidRPr="00F4263D" w:rsidRDefault="00C215A2" w:rsidP="00C215A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5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Pr="00F4263D" w:rsidRDefault="00C215A2" w:rsidP="00C215A2"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C215A2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Pr="00F4263D" w:rsidRDefault="00C215A2" w:rsidP="00C215A2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Урок национальной культуры «Мы разные, но мы вместе»</w:t>
            </w:r>
          </w:p>
          <w:p w:rsidR="00C215A2" w:rsidRPr="00F4263D" w:rsidRDefault="00C215A2" w:rsidP="00C215A2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Pr="00F4263D" w:rsidRDefault="00C215A2" w:rsidP="00C215A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Pr="00F4263D" w:rsidRDefault="00C215A2" w:rsidP="00C215A2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2" w:rsidRPr="00F4263D" w:rsidRDefault="00C215A2" w:rsidP="00C215A2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 w:rsidRPr="00F4263D">
              <w:rPr>
                <w:sz w:val="24"/>
              </w:rPr>
              <w:t>учителя предметники, классные руководители</w:t>
            </w:r>
          </w:p>
        </w:tc>
      </w:tr>
      <w:tr w:rsidR="00F93F6D" w:rsidTr="003114C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55 лет со дня рождения Ивана Федоровича Крузенштерна, мореплавателя (1770 – 184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jc w:val="center"/>
            </w:pPr>
            <w:r w:rsidRPr="00F4263D"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3114C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05 лет со дня рождения Яна Абрамовича Френкеля, композитора (1920 – 198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jc w:val="center"/>
            </w:pPr>
            <w:r w:rsidRPr="00F4263D"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1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45 лет со дня рождения Александра Александровича Блока, поэта (1880 – 192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jc w:val="center"/>
            </w:pPr>
            <w:r w:rsidRPr="00F4263D"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10 лет со дня рождения Евгения Михайловича Лившица, физика (1915 – 198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jc w:val="center"/>
              <w:rPr>
                <w:sz w:val="24"/>
              </w:rPr>
            </w:pPr>
            <w:r w:rsidRPr="00F4263D">
              <w:rPr>
                <w:sz w:val="24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1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 w:rsidRPr="00F4263D">
              <w:rPr>
                <w:sz w:val="24"/>
              </w:rPr>
              <w:t>учителя предметник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50 лет со дня рождения Анатолия Васильевича Луначарского, писателя, критика и первого народного комиссара просвещения СССР (1875 – 193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jc w:val="center"/>
              <w:rPr>
                <w:sz w:val="24"/>
              </w:rPr>
            </w:pPr>
            <w:r w:rsidRPr="00F4263D">
              <w:rPr>
                <w:sz w:val="24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3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 w:rsidRPr="00F4263D">
              <w:rPr>
                <w:sz w:val="24"/>
              </w:rPr>
              <w:t>учителя предметник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45 лет со дня рождения Александра Александровича Блока, поэта (1880 – 192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jc w:val="center"/>
              <w:rPr>
                <w:sz w:val="24"/>
              </w:rPr>
            </w:pPr>
            <w:r w:rsidRPr="00F4263D"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 w:rsidRPr="00F4263D">
              <w:rPr>
                <w:sz w:val="24"/>
              </w:rPr>
              <w:t>учителя предметник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10 лет со дня рождения Константина Михайловича Симонова, поэта, писателя, драматурга (1915 – 197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jc w:val="center"/>
              <w:rPr>
                <w:sz w:val="24"/>
              </w:rPr>
            </w:pPr>
            <w:r w:rsidRPr="00F4263D"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 w:rsidRPr="00F4263D">
              <w:rPr>
                <w:sz w:val="24"/>
              </w:rPr>
              <w:t>учителя предметник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15 лет со дня рождения Константина Сергеевича Бадигина, писателя, известного исследователя Арктики, капитана дальнего плавания (1910 – 198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jc w:val="center"/>
              <w:rPr>
                <w:sz w:val="24"/>
              </w:rPr>
            </w:pPr>
            <w:r w:rsidRPr="00F4263D"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 w:rsidRPr="00F4263D">
              <w:rPr>
                <w:sz w:val="24"/>
              </w:rPr>
              <w:t>учителя предметник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Урок памяти, посвящённый Дню неизвестного сол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02.12</w:t>
            </w:r>
          </w:p>
          <w:p w:rsidR="00F93F6D" w:rsidRPr="00F4263D" w:rsidRDefault="00F93F6D" w:rsidP="00F93F6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 w:rsidRPr="00F4263D">
              <w:rPr>
                <w:sz w:val="24"/>
              </w:rPr>
              <w:t>учителя предметники, 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05 лет со дня рождения Афанасия Афанасьевича Фета, поэта (1820 – 189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jc w:val="center"/>
              <w:rPr>
                <w:sz w:val="24"/>
              </w:rPr>
            </w:pPr>
            <w:r w:rsidRPr="00F4263D"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0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 w:rsidRPr="00F4263D">
              <w:rPr>
                <w:sz w:val="24"/>
              </w:rPr>
              <w:t>учителя предметник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00 лет со дня рождения Андрея Николаевича Бекетова, ботаника-морфолога (1825 – 190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jc w:val="center"/>
              <w:rPr>
                <w:sz w:val="24"/>
              </w:rPr>
            </w:pPr>
            <w:r w:rsidRPr="00F4263D"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0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 w:rsidRPr="00F4263D">
              <w:rPr>
                <w:sz w:val="24"/>
              </w:rPr>
              <w:t>учителя предметники</w:t>
            </w:r>
          </w:p>
        </w:tc>
      </w:tr>
      <w:tr w:rsidR="00F93F6D" w:rsidTr="00C6438E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Урок мужества, посвящённый Дню Героев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0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F93F6D" w:rsidTr="00C6438E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F93F6D" w:rsidTr="00C6438E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0 лет со дня рождения Владимира Яковлевича Шаинского, композитора (1925 – 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2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C6438E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10 лет со дня рождения Георгия Васильевича Свиридова, композитора (1915 -199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2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3114CC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День полного освобождения г. Ленинграда от фашистской блокады (19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7.0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3114CC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 xml:space="preserve">200 лет со дня рождения Михаила Евграфовича </w:t>
            </w:r>
            <w:r w:rsidRPr="00F4263D">
              <w:rPr>
                <w:sz w:val="24"/>
                <w:lang w:val="ru-RU"/>
              </w:rPr>
              <w:lastRenderedPageBreak/>
              <w:t>Салтыкова-Щедрина, писателя (1826 – 188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7.0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3114CC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lastRenderedPageBreak/>
              <w:t>День разгрома советскими войсками немецко-фашистских войск в Сталинградской битве (1943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2.0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3114CC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95 лет со дня рождения Николая Семеновича Лескова, писателя (1831 – 18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6.0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C6438E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F93F6D" w:rsidTr="00C6438E">
        <w:trPr>
          <w:trHeight w:val="9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1.0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F93F6D" w:rsidTr="00C6438E">
        <w:trPr>
          <w:trHeight w:val="9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Отмена крепостного права в России (165 лет со дня события 1861 г.)</w:t>
            </w:r>
          </w:p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65 лет со дня начала Крестьянской реформы в России (1861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3.0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C6438E">
        <w:trPr>
          <w:trHeight w:val="9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705 лет со дня объявления воскресенья нерабочим днем (Самый древний указ императора Константина Великого) (321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7.0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F93F6D" w:rsidTr="00C6438E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рок правовой культуры «Имею право зна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4.0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r w:rsidRPr="00F4263D"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F93F6D" w:rsidTr="00C6438E">
        <w:trPr>
          <w:trHeight w:val="1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Библиотечные уроки, посвящённые Всероссийской неделе детской кни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2.03- 30.0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школьный библиотекарь, классные руководители</w:t>
            </w:r>
          </w:p>
        </w:tc>
      </w:tr>
      <w:tr w:rsidR="00F93F6D" w:rsidTr="00C6438E">
        <w:trPr>
          <w:trHeight w:val="1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35 лет со дня рождения Сергея Ивановича Вавилова, физика (1891 – 19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8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4.0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C6438E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рок здоровья, посвящённый Всемирному Дню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7.0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C6438E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Гагаринский урок «Космос и Мы» (информационная минутка на уроке окружающего ми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2.0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F93F6D" w:rsidTr="00C6438E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40 лет со дня рождения Николая Степановича Гумилева, поэта (1886 – 19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5.0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C6438E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35 лет со дня рождения Николая Александровича Бестужева, декабриста, писателя (1791 – 18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4.0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C6438E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ь ОБЖ, классные руководители</w:t>
            </w:r>
          </w:p>
        </w:tc>
      </w:tr>
      <w:tr w:rsidR="00F93F6D" w:rsidTr="00C6438E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20 лет со дня учреждения Первой Государственной думы (1906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.0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C6438E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5 лет со дня рождения Андрея Дмитриевича Сахарова, физика, общественного деятеля (1921 – 198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8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1.0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C6438E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70 лет со дня основания Третьяковской галереи (185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F4263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чителя предметники</w:t>
            </w:r>
          </w:p>
        </w:tc>
      </w:tr>
      <w:tr w:rsidR="00F93F6D" w:rsidTr="00C6438E">
        <w:trPr>
          <w:trHeight w:val="1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ень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C6438E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F93F6D" w:rsidTr="00C6438E">
        <w:trPr>
          <w:trHeight w:val="1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F93F6D" w:rsidTr="00C6438E">
        <w:tc>
          <w:tcPr>
            <w:tcW w:w="14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</w:pPr>
            <w:r>
              <w:rPr>
                <w:b/>
                <w:sz w:val="24"/>
                <w:lang w:val="ru-RU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F93F6D" w:rsidTr="00235CB9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rPr>
                <w:sz w:val="22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Поднятие флага. Гимн. «Разговоры о важн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понедельник, 08.0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snapToGrid w:val="0"/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Классные коллективные 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расписанию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, поездк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, родительский комитет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>классные руководители, учителя-предметники</w:t>
            </w:r>
          </w:p>
        </w:tc>
      </w:tr>
      <w:tr w:rsidR="00F93F6D" w:rsidRPr="009C295B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Работа с родителями или их законными представителями»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</w:pPr>
            <w:r>
              <w:rPr>
                <w:sz w:val="24"/>
              </w:rPr>
              <w:t xml:space="preserve">Заседание </w:t>
            </w:r>
            <w:r>
              <w:rPr>
                <w:sz w:val="24"/>
                <w:lang w:val="ru-RU"/>
              </w:rPr>
              <w:t>Совета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УВР, советник по ВР, 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й педагог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>Консультации с психоло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едагог- психолог</w:t>
            </w:r>
          </w:p>
        </w:tc>
      </w:tr>
      <w:tr w:rsidR="00F93F6D" w:rsidRPr="009C295B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Модуль «Курсы внеурочной деятельности и дополнительное образование»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внеурочной деятельности согласно учебного пл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педагоги дополнительного образования, советник по ВР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86F77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86F77">
              <w:rPr>
                <w:sz w:val="24"/>
                <w:lang w:val="ru-RU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 дополнительного образования, </w:t>
            </w:r>
            <w:r>
              <w:rPr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бзорная экскурсия, представление работы школьных объединений, кружков и се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и доп.образования</w:t>
            </w:r>
          </w:p>
        </w:tc>
      </w:tr>
      <w:tr w:rsidR="00F93F6D" w:rsidRPr="008615EF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упление обучающихся в объединение РДШ (первичное отде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017312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оветник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Организация и проведение Всероссийских акций РДШ </w:t>
            </w:r>
          </w:p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 формате «Дней единых 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017312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оветники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C70D2E">
              <w:rPr>
                <w:sz w:val="24"/>
                <w:lang w:val="ru-RU"/>
              </w:rPr>
              <w:t>Участие в городском творческом конкурсе «Калейдоскоп идей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BD1051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педагоги дополнительного образования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портивные соревнования по </w:t>
            </w:r>
            <w:r>
              <w:rPr>
                <w:sz w:val="24"/>
                <w:lang w:val="ru-RU"/>
              </w:rPr>
              <w:t>пионер</w:t>
            </w:r>
            <w:r>
              <w:rPr>
                <w:sz w:val="24"/>
              </w:rPr>
              <w:t>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руководитель МО</w:t>
            </w:r>
            <w:r>
              <w:rPr>
                <w:sz w:val="24"/>
              </w:rPr>
              <w:t xml:space="preserve"> физ</w:t>
            </w:r>
            <w:r>
              <w:rPr>
                <w:sz w:val="24"/>
                <w:lang w:val="ru-RU"/>
              </w:rPr>
              <w:t xml:space="preserve">ической </w:t>
            </w:r>
            <w:r>
              <w:rPr>
                <w:sz w:val="24"/>
              </w:rPr>
              <w:t xml:space="preserve">культуры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муниципальном выставке-конкурсе на лучшую елочную игрушк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- 2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 дополнительного образования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униципальной выставке детского творчества «Дорожная моза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 дополнительного образования, классные руководители</w:t>
            </w:r>
          </w:p>
        </w:tc>
      </w:tr>
      <w:tr w:rsidR="00F93F6D" w:rsidRPr="008615EF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баске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онлайн-игре знатоков родного гор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униципальной выставке детского творчества «Сувенир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AE70B6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AE70B6">
              <w:rPr>
                <w:sz w:val="24"/>
                <w:lang w:val="ru-RU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 дополнительного образования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униципальном конкурсе знатоков птиц, посвященный Дню пт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муниципальной эко-выстав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AE70B6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AE70B6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1</w:t>
            </w:r>
            <w:r w:rsidRPr="00AE70B6">
              <w:rPr>
                <w:sz w:val="24"/>
                <w:lang w:val="ru-RU"/>
              </w:rPr>
              <w:t>-16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 дополнительного образования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пионер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AE70B6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муниципальном конкур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муниципальном онлайн-конкур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F93F6D" w:rsidRPr="008615EF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волей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AE70B6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по волейболу, баскетболу, мини-футболу, бадминт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AE70B6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, классные руководители</w:t>
            </w:r>
          </w:p>
        </w:tc>
      </w:tr>
      <w:tr w:rsidR="00F93F6D" w:rsidRPr="008615EF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Легкоатлетическая эстафета в честь Дня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D12C0">
        <w:trPr>
          <w:trHeight w:val="187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Самоуправление»</w:t>
            </w:r>
          </w:p>
        </w:tc>
      </w:tr>
      <w:tr w:rsidR="00F93F6D" w:rsidRPr="002D70E7" w:rsidTr="002D12C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боры органов самоуправления в класс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D70E7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70E7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D70E7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70E7">
              <w:rPr>
                <w:sz w:val="24"/>
                <w:lang w:val="ru-RU"/>
              </w:rPr>
              <w:t>Сентябрь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F6D" w:rsidRPr="002D70E7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2D70E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я комитетов, выборы актива класс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D70E7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70E7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D70E7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70E7">
              <w:rPr>
                <w:sz w:val="24"/>
                <w:lang w:val="ru-RU"/>
              </w:rPr>
              <w:t xml:space="preserve">вторая неделя </w:t>
            </w:r>
            <w:r>
              <w:rPr>
                <w:sz w:val="24"/>
                <w:lang w:val="ru-RU"/>
              </w:rPr>
              <w:t>сентябр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 w:rsidRPr="002D70E7">
              <w:rPr>
                <w:sz w:val="24"/>
                <w:lang w:val="ru-RU"/>
              </w:rPr>
              <w:t>кла</w:t>
            </w:r>
            <w:r>
              <w:rPr>
                <w:sz w:val="24"/>
              </w:rPr>
              <w:t>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ы президента школы,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927DA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F927DA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 xml:space="preserve">Учеба актива Старт общешкольных конкурсов «Лучший класс года», «Лучший ученик года». </w:t>
            </w:r>
            <w:r>
              <w:rPr>
                <w:sz w:val="24"/>
              </w:rPr>
              <w:t>«Классный Лидер», «Самый здоровый класс»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, 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</w:t>
            </w:r>
          </w:p>
        </w:tc>
      </w:tr>
      <w:tr w:rsidR="00F93F6D" w:rsidRPr="009C295B" w:rsidTr="002D70E7">
        <w:trPr>
          <w:trHeight w:val="108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аждый второй вторник месяц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</w:t>
            </w:r>
          </w:p>
        </w:tc>
      </w:tr>
      <w:tr w:rsidR="00F93F6D" w:rsidRPr="009C295B" w:rsidTr="002D70E7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017312" w:rsidRDefault="00F93F6D" w:rsidP="00F93F6D">
            <w:pPr>
              <w:tabs>
                <w:tab w:val="left" w:pos="360"/>
              </w:tabs>
            </w:pPr>
            <w:r w:rsidRPr="00017312">
              <w:rPr>
                <w:sz w:val="24"/>
                <w:lang w:val="ru-RU"/>
              </w:rPr>
              <w:t xml:space="preserve">Заседание ученического Совета по подготовке к школьному фестивалю </w:t>
            </w:r>
            <w:r w:rsidRPr="00017312">
              <w:rPr>
                <w:sz w:val="24"/>
              </w:rPr>
              <w:t>«</w:t>
            </w:r>
            <w:r w:rsidRPr="00017312">
              <w:rPr>
                <w:sz w:val="24"/>
                <w:lang w:val="ru-RU"/>
              </w:rPr>
              <w:t>Минута Славы</w:t>
            </w:r>
            <w:r w:rsidRPr="00017312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017312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017312"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017312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017312">
              <w:rPr>
                <w:sz w:val="24"/>
                <w:lang w:val="ru-RU"/>
              </w:rPr>
              <w:t>ноябрь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017312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017312">
              <w:rPr>
                <w:sz w:val="24"/>
                <w:lang w:val="ru-RU"/>
              </w:rPr>
              <w:t xml:space="preserve">заместитель директора по ВР, советник по </w:t>
            </w:r>
            <w:r>
              <w:rPr>
                <w:sz w:val="24"/>
                <w:lang w:val="ru-RU"/>
              </w:rPr>
              <w:t>ВР</w:t>
            </w:r>
            <w:r w:rsidRPr="00017312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D70E7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Новогодний переполох: подготовка к празднованию Нового года, работа мастерской Деда Мороза. </w:t>
            </w:r>
            <w:r w:rsidRPr="002D70E7">
              <w:rPr>
                <w:sz w:val="24"/>
                <w:lang w:val="ru-RU"/>
              </w:rPr>
              <w:t>Новогодние 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и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</w:t>
            </w:r>
          </w:p>
        </w:tc>
      </w:tr>
      <w:tr w:rsidR="00F93F6D" w:rsidRPr="008E3D69" w:rsidTr="002D12C0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Профориентация»</w:t>
            </w:r>
          </w:p>
        </w:tc>
      </w:tr>
      <w:tr w:rsidR="00F93F6D" w:rsidRPr="008615EF" w:rsidTr="002D12C0">
        <w:trPr>
          <w:trHeight w:val="80"/>
        </w:trPr>
        <w:tc>
          <w:tcPr>
            <w:tcW w:w="14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EA4517" w:rsidRDefault="00F93F6D" w:rsidP="00F93F6D">
            <w:pPr>
              <w:contextualSpacing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Внеурочная деятельность, </w:t>
            </w:r>
            <w:r>
              <w:rPr>
                <w:rFonts w:eastAsia="Calibri"/>
                <w:sz w:val="24"/>
                <w:lang w:val="ru-RU"/>
              </w:rPr>
              <w:t xml:space="preserve">направленная на профессиональное самоопредел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в течение года</w:t>
            </w:r>
          </w:p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EA4517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Объединения дополнительного образования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lang w:val="ru-RU"/>
              </w:rPr>
              <w:t>направленные на профессиональное самоопределение обучающихся</w:t>
            </w:r>
            <w:r>
              <w:rPr>
                <w:lang w:val="ru-RU"/>
              </w:rPr>
              <w:t xml:space="preserve"> </w:t>
            </w:r>
          </w:p>
          <w:p w:rsidR="00F93F6D" w:rsidRPr="00EA4517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Профориентационные часы общения </w:t>
            </w:r>
            <w:r>
              <w:rPr>
                <w:sz w:val="24"/>
                <w:lang w:val="ru-RU"/>
              </w:rPr>
              <w:t xml:space="preserve">(«Профессии моей семьи», «Моя мечта о будущей профессии», «Путь в </w:t>
            </w:r>
            <w:r>
              <w:rPr>
                <w:sz w:val="24"/>
                <w:lang w:val="ru-RU"/>
              </w:rPr>
              <w:lastRenderedPageBreak/>
              <w:t>профессию начинается в школе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года (по плану </w:t>
            </w:r>
            <w:r>
              <w:rPr>
                <w:sz w:val="24"/>
                <w:lang w:val="ru-RU"/>
              </w:rPr>
              <w:lastRenderedPageBreak/>
              <w:t>кл.руководителя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классные руководители, педагог-психолог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lastRenderedPageBreak/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 (по плану кл.руководителя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Экскурсии на предприятия и организ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 (по плану кл.руководителя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работе всероссийских 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порале «ПроеКТОриЯ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 (по плану кл.руководителя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, куратор проектов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Посещение дней открытых дверей</w:t>
            </w:r>
            <w:r>
              <w:rPr>
                <w:color w:val="000000"/>
                <w:sz w:val="24"/>
                <w:lang w:val="ru-RU"/>
              </w:rPr>
              <w:t xml:space="preserve"> в средних специальных учебных заведениях г. Ставропо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D70E7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70E7">
              <w:rPr>
                <w:sz w:val="24"/>
                <w:lang w:val="ru-RU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D70E7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70E7">
              <w:rPr>
                <w:sz w:val="24"/>
                <w:lang w:val="ru-RU"/>
              </w:rPr>
              <w:t>февраль-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, 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педагог-психолог, классные руководители</w:t>
            </w:r>
          </w:p>
        </w:tc>
      </w:tr>
      <w:tr w:rsidR="00F93F6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AE2FC8" w:rsidRDefault="00F93F6D" w:rsidP="00F93F6D">
            <w:pPr>
              <w:tabs>
                <w:tab w:val="left" w:pos="360"/>
              </w:tabs>
              <w:jc w:val="center"/>
              <w:rPr>
                <w:b/>
                <w:color w:val="2E74B5" w:themeColor="accent1" w:themeShade="BF"/>
                <w:sz w:val="24"/>
                <w:lang w:val="ru-RU"/>
              </w:rPr>
            </w:pPr>
            <w:r w:rsidRPr="00575612">
              <w:rPr>
                <w:b/>
                <w:color w:val="000000" w:themeColor="text1"/>
                <w:sz w:val="24"/>
                <w:lang w:val="ru-RU"/>
              </w:rPr>
              <w:t>Модуль «Ключевые школьные дела»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ячник «Внимание, дет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-129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3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017312" w:rsidRDefault="00F93F6D" w:rsidP="00F93F6D">
            <w:pPr>
              <w:tabs>
                <w:tab w:val="left" w:pos="3390"/>
              </w:tabs>
              <w:ind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ВР, </w:t>
            </w:r>
            <w:r>
              <w:rPr>
                <w:sz w:val="24"/>
              </w:rPr>
              <w:t>классные руководители, педагоги дополнительного образования</w:t>
            </w:r>
          </w:p>
        </w:tc>
      </w:tr>
      <w:tr w:rsidR="00F93F6D" w:rsidRPr="008E3D69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ind w:right="-193"/>
              <w:rPr>
                <w:rFonts w:eastAsia="Calibri"/>
                <w:sz w:val="24"/>
                <w:lang w:val="ru-RU"/>
              </w:rPr>
            </w:pPr>
            <w:r w:rsidRPr="0064141F">
              <w:rPr>
                <w:rFonts w:eastAsia="Calibri"/>
                <w:sz w:val="24"/>
                <w:lang w:val="ru-RU"/>
              </w:rPr>
              <w:t xml:space="preserve">День воинской славы России- окончание Второй </w:t>
            </w:r>
          </w:p>
          <w:p w:rsidR="00F93F6D" w:rsidRPr="0064141F" w:rsidRDefault="00F93F6D" w:rsidP="00F93F6D">
            <w:pPr>
              <w:spacing w:line="259" w:lineRule="auto"/>
              <w:ind w:right="-193"/>
              <w:rPr>
                <w:rFonts w:eastAsia="Calibri"/>
                <w:sz w:val="24"/>
                <w:lang w:val="ru-RU"/>
              </w:rPr>
            </w:pPr>
            <w:r w:rsidRPr="0064141F">
              <w:rPr>
                <w:rFonts w:eastAsia="Calibri"/>
                <w:sz w:val="24"/>
                <w:lang w:val="ru-RU"/>
              </w:rPr>
              <w:t>Мировой вой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575612" w:rsidRDefault="00F93F6D" w:rsidP="00F93F6D">
            <w:pPr>
              <w:spacing w:line="259" w:lineRule="auto"/>
              <w:ind w:left="-130" w:right="-193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ind w:left="-129"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RPr="008E3D69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 «Мы помним Бесла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29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64141F" w:rsidRDefault="00F93F6D" w:rsidP="00F93F6D">
            <w:pPr>
              <w:ind w:right="-193"/>
              <w:rPr>
                <w:rFonts w:eastAsia="Calibri"/>
                <w:sz w:val="24"/>
                <w:lang w:val="ru-RU"/>
              </w:rPr>
            </w:pPr>
            <w:r w:rsidRPr="0064141F">
              <w:rPr>
                <w:rFonts w:eastAsia="Calibri"/>
                <w:sz w:val="24"/>
                <w:lang w:val="ru-RU"/>
              </w:rPr>
              <w:t>День края и города Ставроп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4F2303" w:rsidP="00F93F6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ru-RU"/>
              </w:rPr>
              <w:t>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64141F" w:rsidRDefault="00F93F6D" w:rsidP="00F93F6D">
            <w:pPr>
              <w:spacing w:line="259" w:lineRule="auto"/>
              <w:ind w:left="36" w:right="-193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з</w:t>
            </w:r>
            <w:r w:rsidRPr="0064141F">
              <w:rPr>
                <w:color w:val="000000"/>
                <w:sz w:val="24"/>
                <w:lang w:val="ru-RU"/>
              </w:rPr>
              <w:t>ам. директора по ВР, классные руководители</w:t>
            </w:r>
          </w:p>
          <w:p w:rsidR="00F93F6D" w:rsidRPr="0064141F" w:rsidRDefault="00F93F6D" w:rsidP="00F93F6D">
            <w:pPr>
              <w:ind w:left="36" w:right="-193"/>
              <w:rPr>
                <w:color w:val="000000"/>
                <w:sz w:val="24"/>
                <w:lang w:val="ru-RU"/>
              </w:rPr>
            </w:pP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rPr>
                <w:sz w:val="24"/>
                <w:lang w:bidi="ru-RU"/>
              </w:rPr>
            </w:pPr>
            <w:r>
              <w:rPr>
                <w:rFonts w:eastAsia="Calibri"/>
                <w:sz w:val="24"/>
              </w:rPr>
              <w:t xml:space="preserve">Международный день пожилых людей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0</w:t>
            </w:r>
          </w:p>
          <w:p w:rsidR="00F93F6D" w:rsidRDefault="00F93F6D" w:rsidP="00F93F6D">
            <w:pPr>
              <w:ind w:right="-193"/>
              <w:rPr>
                <w:rFonts w:eastAsia="Calibri"/>
                <w:sz w:val="24"/>
              </w:rPr>
            </w:pPr>
          </w:p>
          <w:p w:rsidR="00F93F6D" w:rsidRDefault="00F93F6D" w:rsidP="00F93F6D">
            <w:pPr>
              <w:ind w:right="-193"/>
              <w:rPr>
                <w:rFonts w:eastAsia="Calibri"/>
                <w:sz w:val="24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64141F" w:rsidRDefault="00F93F6D" w:rsidP="00F93F6D">
            <w:pPr>
              <w:spacing w:line="259" w:lineRule="auto"/>
              <w:ind w:left="36" w:right="-193"/>
              <w:jc w:val="left"/>
              <w:rPr>
                <w:color w:val="000000"/>
                <w:sz w:val="24"/>
                <w:lang w:val="ru-RU"/>
              </w:rPr>
            </w:pPr>
            <w:r w:rsidRPr="0064141F">
              <w:rPr>
                <w:color w:val="000000"/>
                <w:sz w:val="24"/>
                <w:lang w:val="ru-RU"/>
              </w:rPr>
              <w:t>классные руководители</w:t>
            </w:r>
            <w:r>
              <w:rPr>
                <w:color w:val="000000"/>
                <w:sz w:val="24"/>
                <w:lang w:val="ru-RU"/>
              </w:rPr>
              <w:t>, педагоги дополнительного образования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0" w:right="-193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ячник гражданской обороны и эколог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-29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483200" w:rsidRDefault="00F93F6D" w:rsidP="00F93F6D">
            <w:pPr>
              <w:spacing w:line="259" w:lineRule="auto"/>
              <w:ind w:left="36" w:right="-193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з</w:t>
            </w:r>
            <w:r w:rsidRPr="00483200">
              <w:rPr>
                <w:color w:val="000000"/>
                <w:sz w:val="24"/>
                <w:lang w:val="ru-RU"/>
              </w:rPr>
              <w:t xml:space="preserve">ам.директора по ВР, </w:t>
            </w:r>
            <w:r w:rsidRPr="00483200">
              <w:rPr>
                <w:sz w:val="24"/>
                <w:lang w:val="ru-RU"/>
              </w:rPr>
              <w:t>классные</w:t>
            </w:r>
            <w:r w:rsidRPr="00483200">
              <w:rPr>
                <w:spacing w:val="1"/>
                <w:sz w:val="24"/>
                <w:lang w:val="ru-RU"/>
              </w:rPr>
              <w:t xml:space="preserve"> р</w:t>
            </w:r>
            <w:r w:rsidRPr="00483200">
              <w:rPr>
                <w:sz w:val="24"/>
                <w:lang w:val="ru-RU"/>
              </w:rPr>
              <w:t>уководители,</w:t>
            </w:r>
          </w:p>
          <w:p w:rsidR="00F93F6D" w:rsidRDefault="00F93F6D" w:rsidP="00F93F6D">
            <w:pPr>
              <w:pStyle w:val="TableParagraph"/>
              <w:spacing w:line="242" w:lineRule="auto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F93F6D" w:rsidRPr="008E3D69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134240" w:rsidRDefault="00F93F6D" w:rsidP="00F93F6D">
            <w:pPr>
              <w:pStyle w:val="TableParagraph"/>
              <w:spacing w:line="242" w:lineRule="auto"/>
              <w:ind w:left="0" w:right="-193"/>
              <w:rPr>
                <w:sz w:val="24"/>
                <w:szCs w:val="24"/>
              </w:rPr>
            </w:pPr>
            <w:r w:rsidRPr="00134240">
              <w:rPr>
                <w:sz w:val="24"/>
                <w:szCs w:val="24"/>
              </w:rPr>
              <w:lastRenderedPageBreak/>
              <w:t>День гражданской обор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134240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134240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34240">
              <w:rPr>
                <w:sz w:val="24"/>
                <w:szCs w:val="24"/>
              </w:rPr>
              <w:t>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134240" w:rsidRDefault="00F93F6D" w:rsidP="00F93F6D">
            <w:pPr>
              <w:spacing w:line="259" w:lineRule="auto"/>
              <w:ind w:left="36" w:right="-193"/>
              <w:rPr>
                <w:sz w:val="24"/>
              </w:rPr>
            </w:pPr>
            <w:r w:rsidRPr="00483200">
              <w:rPr>
                <w:sz w:val="24"/>
                <w:lang w:val="ru-RU"/>
              </w:rPr>
              <w:t>классные</w:t>
            </w:r>
            <w:r w:rsidRPr="00483200">
              <w:rPr>
                <w:spacing w:val="1"/>
                <w:sz w:val="24"/>
                <w:lang w:val="ru-RU"/>
              </w:rPr>
              <w:t xml:space="preserve"> р</w:t>
            </w:r>
            <w:r w:rsidRPr="00483200">
              <w:rPr>
                <w:sz w:val="24"/>
                <w:lang w:val="ru-RU"/>
              </w:rPr>
              <w:t>уководители,</w:t>
            </w:r>
            <w:r>
              <w:rPr>
                <w:sz w:val="24"/>
                <w:lang w:val="ru-RU"/>
              </w:rPr>
              <w:t xml:space="preserve"> </w:t>
            </w:r>
            <w:r w:rsidRPr="00134240">
              <w:rPr>
                <w:sz w:val="24"/>
              </w:rPr>
              <w:t>учитель ОБЖ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Праздник «День 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ind w:left="-129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советник по ВР, классные руководители</w:t>
            </w:r>
          </w:p>
        </w:tc>
      </w:tr>
      <w:tr w:rsidR="00F93F6D" w:rsidRPr="008E3D69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итва за Кав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36" w:right="-193"/>
              <w:rPr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 xml:space="preserve">лассные руководители, учителя истории </w:t>
            </w:r>
          </w:p>
        </w:tc>
      </w:tr>
      <w:tr w:rsidR="00F93F6D" w:rsidRPr="008E3D69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семирный День психического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ind w:left="36" w:right="-19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-психолог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Праздник «Посвящение в </w:t>
            </w:r>
            <w:r>
              <w:rPr>
                <w:sz w:val="24"/>
                <w:lang w:val="ru-RU"/>
              </w:rPr>
              <w:t>старшеклассники</w:t>
            </w:r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ind w:left="-12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директора по ВР, педагог- организатор, советник по ВР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autoSpaceDE w:val="0"/>
              <w:autoSpaceDN w:val="0"/>
              <w:spacing w:line="264" w:lineRule="exact"/>
              <w:ind w:right="-193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 xml:space="preserve">Международный день школьных </w:t>
            </w:r>
            <w:r>
              <w:rPr>
                <w:rFonts w:eastAsia="Calibri"/>
                <w:sz w:val="24"/>
                <w:lang w:bidi="ru-RU"/>
              </w:rPr>
              <w:t>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483200" w:rsidRDefault="00F93F6D" w:rsidP="00F93F6D">
            <w:pPr>
              <w:spacing w:line="259" w:lineRule="auto"/>
              <w:ind w:right="-193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школьный библиотекарь, </w:t>
            </w:r>
            <w:r w:rsidRPr="00483200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ероприятиях, посвященных Дню народного единства (флешмобы онлайн, акция «Окна России», «Флаги России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right="-1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ячник борьбы со СПИ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.11-30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483200" w:rsidRDefault="00F93F6D" w:rsidP="00F93F6D">
            <w:pPr>
              <w:spacing w:line="259" w:lineRule="auto"/>
              <w:ind w:left="36" w:right="-193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з</w:t>
            </w:r>
            <w:r w:rsidRPr="00483200">
              <w:rPr>
                <w:color w:val="000000"/>
                <w:sz w:val="24"/>
                <w:lang w:val="ru-RU"/>
              </w:rPr>
              <w:t>ам. директора по ВР, классные руководители, педагог- психолог</w:t>
            </w:r>
          </w:p>
        </w:tc>
      </w:tr>
      <w:tr w:rsidR="00F93F6D" w:rsidRPr="008E3D69" w:rsidTr="00067818">
        <w:trPr>
          <w:trHeight w:val="12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толерантности</w:t>
            </w:r>
          </w:p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93F6D" w:rsidRPr="008E3D69" w:rsidTr="00067818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right="-193"/>
              <w:rPr>
                <w:sz w:val="24"/>
              </w:rPr>
            </w:pPr>
            <w:r>
              <w:rPr>
                <w:sz w:val="24"/>
              </w:rPr>
              <w:t>Неделя прав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.11-21.1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2D3FEE" w:rsidRDefault="00F93F6D" w:rsidP="00F93F6D">
            <w:pPr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2D3FEE">
              <w:rPr>
                <w:sz w:val="24"/>
                <w:lang w:val="ru-RU"/>
              </w:rPr>
              <w:t>ам.директора по ВР, классные руководители,</w:t>
            </w:r>
          </w:p>
          <w:p w:rsidR="00F93F6D" w:rsidRPr="002D3FEE" w:rsidRDefault="00F93F6D" w:rsidP="00F93F6D">
            <w:pPr>
              <w:ind w:left="36" w:right="-193"/>
              <w:rPr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F93F6D" w:rsidRPr="008E3D69" w:rsidTr="00067818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right="-193"/>
              <w:rPr>
                <w:sz w:val="24"/>
              </w:rPr>
            </w:pPr>
            <w:r>
              <w:rPr>
                <w:sz w:val="24"/>
              </w:rPr>
              <w:t>Всемирный день ребё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1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2D3FEE" w:rsidRDefault="00F93F6D" w:rsidP="00F93F6D">
            <w:pPr>
              <w:ind w:left="36" w:right="-193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067818">
        <w:trPr>
          <w:trHeight w:val="8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Праздник «День мат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2D3FEE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23</w:t>
            </w:r>
            <w:r>
              <w:rPr>
                <w:sz w:val="24"/>
                <w:lang w:val="ru-RU"/>
              </w:rPr>
              <w:t>.11</w:t>
            </w:r>
            <w:r w:rsidRPr="002D3FEE">
              <w:rPr>
                <w:sz w:val="24"/>
                <w:lang w:val="ru-RU"/>
              </w:rPr>
              <w:t>-30.1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F93F6D" w:rsidRPr="008E3D69" w:rsidTr="00067818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акции «Каждой пичужке- корм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2D3FEE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07</w:t>
            </w:r>
            <w:r>
              <w:rPr>
                <w:sz w:val="24"/>
                <w:lang w:val="ru-RU"/>
              </w:rPr>
              <w:t>.11</w:t>
            </w:r>
            <w:r w:rsidRPr="002D3FEE">
              <w:rPr>
                <w:sz w:val="24"/>
                <w:lang w:val="ru-RU"/>
              </w:rPr>
              <w:t>-11.11</w:t>
            </w:r>
          </w:p>
          <w:p w:rsidR="00F93F6D" w:rsidRPr="002D3FEE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 w:rsidRPr="002D3FEE">
              <w:rPr>
                <w:sz w:val="24"/>
                <w:lang w:val="ru-RU"/>
              </w:rPr>
              <w:t>пед</w:t>
            </w:r>
            <w:r>
              <w:rPr>
                <w:sz w:val="24"/>
              </w:rPr>
              <w:t xml:space="preserve">агог-организатор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067818">
        <w:trPr>
          <w:trHeight w:val="12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дник «Я- гражданин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.12-</w:t>
            </w:r>
          </w:p>
          <w:p w:rsidR="00F93F6D" w:rsidRDefault="00F93F6D" w:rsidP="00F93F6D">
            <w:pPr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2D3FEE" w:rsidRDefault="00F93F6D" w:rsidP="00F93F6D">
            <w:pPr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2D3FEE">
              <w:rPr>
                <w:sz w:val="24"/>
                <w:lang w:val="ru-RU"/>
              </w:rPr>
              <w:t>лассные руководители,</w:t>
            </w:r>
          </w:p>
          <w:p w:rsidR="00F93F6D" w:rsidRPr="002D3FEE" w:rsidRDefault="00F93F6D" w:rsidP="00F93F6D">
            <w:pPr>
              <w:ind w:left="36" w:right="-193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учителя истории, обществознания</w:t>
            </w:r>
          </w:p>
        </w:tc>
      </w:tr>
      <w:tr w:rsidR="00F93F6D" w:rsidRPr="009C295B" w:rsidTr="00067818">
        <w:trPr>
          <w:trHeight w:val="12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rPr>
                <w:sz w:val="24"/>
              </w:rPr>
            </w:pPr>
            <w:r>
              <w:rPr>
                <w:sz w:val="24"/>
              </w:rPr>
              <w:t>Международный день инвалидов</w:t>
            </w:r>
          </w:p>
          <w:p w:rsidR="00F93F6D" w:rsidRDefault="00F93F6D" w:rsidP="00F93F6D">
            <w:pPr>
              <w:ind w:right="-193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right="-193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2D3FEE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руководители курса внеурочной деятельности</w:t>
            </w:r>
          </w:p>
        </w:tc>
      </w:tr>
      <w:tr w:rsidR="00F93F6D" w:rsidRPr="008E3D69" w:rsidTr="00575612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pacing w:val="1"/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ководители</w:t>
            </w:r>
          </w:p>
        </w:tc>
      </w:tr>
      <w:tr w:rsidR="00F93F6D" w:rsidRPr="008E3D69" w:rsidTr="00575612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2D3FEE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8E3D69" w:rsidTr="00575612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RPr="008E3D69" w:rsidTr="00575612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Ф (12.дека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 -14.1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RPr="009C295B" w:rsidTr="00575612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новогодних мероприятиях (квест, дискотека, спектак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2D3FEE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21</w:t>
            </w:r>
            <w:r>
              <w:rPr>
                <w:sz w:val="24"/>
                <w:lang w:val="ru-RU"/>
              </w:rPr>
              <w:t>.12</w:t>
            </w:r>
            <w:r w:rsidRPr="002D3FEE">
              <w:rPr>
                <w:sz w:val="24"/>
                <w:lang w:val="ru-RU"/>
              </w:rPr>
              <w:t>-25.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советник по ВР, классные руководители</w:t>
            </w:r>
          </w:p>
        </w:tc>
      </w:tr>
      <w:tr w:rsidR="00F93F6D" w:rsidRPr="009C295B" w:rsidTr="00575612">
        <w:trPr>
          <w:trHeight w:val="9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Участие обучающихся в Губернаторской ёл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575612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2D3FEE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4.01</w:t>
            </w:r>
            <w:r>
              <w:rPr>
                <w:sz w:val="24"/>
                <w:lang w:val="ru-RU"/>
              </w:rPr>
              <w:t>.2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F93F6D" w:rsidRPr="009C295B" w:rsidTr="00575612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575612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вая суббота февраля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классные руководители, педагоги</w:t>
            </w:r>
          </w:p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</w:tr>
      <w:tr w:rsidR="00F93F6D" w:rsidRPr="009C295B" w:rsidTr="00575612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есячник </w:t>
            </w:r>
          </w:p>
          <w:p w:rsidR="00F93F6D" w:rsidRDefault="00F93F6D" w:rsidP="00F93F6D">
            <w:pPr>
              <w:pStyle w:val="TableParagraph"/>
              <w:ind w:left="0" w:right="-19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оронно-массовой и спортив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-23.0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учитель ОБЖ, руководитель МО физической культуры</w:t>
            </w:r>
          </w:p>
        </w:tc>
      </w:tr>
      <w:tr w:rsidR="00F93F6D" w:rsidRPr="009C295B" w:rsidTr="00575612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2D3FEE" w:rsidRDefault="00F93F6D" w:rsidP="00F93F6D">
            <w:pPr>
              <w:ind w:right="-193"/>
              <w:jc w:val="left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Мероприятия, посвященные освобождению города Ставрополя от немецко- фашистских захват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right="-193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21.0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2D3FEE">
              <w:rPr>
                <w:sz w:val="24"/>
                <w:lang w:val="ru-RU"/>
              </w:rPr>
              <w:t xml:space="preserve">лассные руководители, учитель ОБЖ, </w:t>
            </w:r>
          </w:p>
          <w:p w:rsidR="00F93F6D" w:rsidRPr="002D3FEE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учителя истории</w:t>
            </w:r>
          </w:p>
        </w:tc>
      </w:tr>
      <w:tr w:rsidR="00F93F6D" w:rsidRPr="009C295B" w:rsidTr="00575612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спортивно-игровой программе «Есть такая профессия Родину защищать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575612" w:rsidRDefault="00F93F6D" w:rsidP="00F93F6D">
            <w:pPr>
              <w:ind w:left="1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.0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F93F6D" w:rsidRPr="009C295B" w:rsidTr="00575612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autoSpaceDE w:val="0"/>
              <w:autoSpaceDN w:val="0"/>
              <w:spacing w:line="268" w:lineRule="exact"/>
              <w:ind w:right="-193"/>
              <w:rPr>
                <w:b/>
                <w:i/>
                <w:sz w:val="24"/>
                <w:lang w:bidi="ru-RU"/>
              </w:rPr>
            </w:pPr>
            <w:r>
              <w:rPr>
                <w:b/>
                <w:i/>
                <w:sz w:val="24"/>
                <w:lang w:bidi="ru-RU"/>
              </w:rPr>
              <w:t>Месячник прав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right="-193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.03- 25.0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190603" w:rsidRDefault="00F93F6D" w:rsidP="00F93F6D">
            <w:pPr>
              <w:tabs>
                <w:tab w:val="left" w:pos="3390"/>
              </w:tabs>
              <w:ind w:left="36" w:right="-19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директора по ВР, социальный педагог</w:t>
            </w:r>
            <w:r w:rsidRPr="00190603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F93F6D" w:rsidRPr="008E3D69" w:rsidTr="00575612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autoSpaceDE w:val="0"/>
              <w:autoSpaceDN w:val="0"/>
              <w:spacing w:line="268" w:lineRule="exact"/>
              <w:ind w:right="-193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Всемирный День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right="-193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.0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</w:rPr>
            </w:pPr>
            <w:r>
              <w:rPr>
                <w:sz w:val="24"/>
              </w:rPr>
              <w:t>классные руководители, учитель ОБЖ</w:t>
            </w:r>
          </w:p>
        </w:tc>
      </w:tr>
      <w:tr w:rsidR="00F93F6D" w:rsidRPr="009C295B" w:rsidTr="00575612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классные руководители, педагоги</w:t>
            </w:r>
          </w:p>
        </w:tc>
      </w:tr>
      <w:tr w:rsidR="00F93F6D" w:rsidRPr="009C295B" w:rsidTr="00575612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афон «Неделя психологии в образов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7.0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психолог, классные руководители</w:t>
            </w:r>
          </w:p>
        </w:tc>
      </w:tr>
      <w:tr w:rsidR="00F93F6D" w:rsidRPr="008E3D69" w:rsidTr="00575612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190603" w:rsidRDefault="00F93F6D" w:rsidP="00F93F6D">
            <w:pPr>
              <w:ind w:right="-193"/>
              <w:rPr>
                <w:sz w:val="24"/>
                <w:lang w:val="ru-RU"/>
              </w:rPr>
            </w:pPr>
            <w:r w:rsidRPr="00190603">
              <w:rPr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190603" w:rsidRDefault="00F93F6D" w:rsidP="00F93F6D">
            <w:pPr>
              <w:spacing w:line="259" w:lineRule="auto"/>
              <w:ind w:right="-193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8.0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190603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 w:rsidRPr="00190603">
              <w:rPr>
                <w:sz w:val="24"/>
                <w:lang w:val="ru-RU"/>
              </w:rPr>
              <w:t>классные руководители, учителя истории</w:t>
            </w:r>
          </w:p>
        </w:tc>
      </w:tr>
      <w:tr w:rsidR="00F93F6D" w:rsidRPr="009C295B" w:rsidTr="00575612">
        <w:trPr>
          <w:trHeight w:val="44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ячник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52" w:lineRule="exact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4- 30.0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38" w:lineRule="exact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руководитель МО физической культуры, классные руководители</w:t>
            </w:r>
          </w:p>
        </w:tc>
      </w:tr>
      <w:tr w:rsidR="00F93F6D" w:rsidRPr="008E3D69" w:rsidTr="00575612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 руководитель МО физической культуры</w:t>
            </w:r>
          </w:p>
        </w:tc>
      </w:tr>
      <w:tr w:rsidR="00F93F6D" w:rsidRPr="008E3D69" w:rsidTr="00575612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  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8E3D69" w:rsidTr="00575612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арной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52" w:lineRule="exact"/>
              <w:ind w:left="-129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38" w:lineRule="exact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ь ОБЖ</w:t>
            </w:r>
          </w:p>
        </w:tc>
      </w:tr>
      <w:tr w:rsidR="00F93F6D" w:rsidRPr="008E3D69" w:rsidTr="00575612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52" w:lineRule="exact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38" w:lineRule="exact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RPr="009C295B" w:rsidTr="00575612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ячник «Колокола памя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42" w:lineRule="auto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-25.0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AF5FE0">
              <w:rPr>
                <w:sz w:val="24"/>
                <w:lang w:val="ru-RU"/>
              </w:rPr>
              <w:t xml:space="preserve">ам. директора по ВР, классные </w:t>
            </w:r>
          </w:p>
          <w:p w:rsidR="00F93F6D" w:rsidRPr="00AF5FE0" w:rsidRDefault="00F93F6D" w:rsidP="00F93F6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 w:rsidRPr="00AF5FE0">
              <w:rPr>
                <w:sz w:val="24"/>
                <w:lang w:val="ru-RU"/>
              </w:rPr>
              <w:t>руководители, учителя истории</w:t>
            </w:r>
          </w:p>
        </w:tc>
      </w:tr>
      <w:tr w:rsidR="00F93F6D" w:rsidRPr="009C295B" w:rsidTr="00575612">
        <w:trPr>
          <w:trHeight w:val="9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общегородских мероприятиях, посвященных празднованию Дня Победы (возложение цветов,  изготовление открыток для ветеранов Великой Отечественной войны, поздравление ветеранов Великой Отечественной вой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AF5FE0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  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классные руководители, педагоги</w:t>
            </w:r>
          </w:p>
        </w:tc>
      </w:tr>
      <w:tr w:rsidR="00F93F6D" w:rsidRPr="009C295B" w:rsidTr="00575612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детского телефона дов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педагоги-психологи, </w:t>
            </w:r>
          </w:p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едагоги</w:t>
            </w:r>
          </w:p>
        </w:tc>
      </w:tr>
      <w:tr w:rsidR="00F93F6D" w:rsidRPr="008E3D69" w:rsidTr="00575612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дународный День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RPr="009C295B" w:rsidTr="002D12C0">
        <w:trPr>
          <w:trHeight w:val="80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Последний звонок» (участие девятикласс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советники по ВР, классные руководители, педагоги</w:t>
            </w:r>
          </w:p>
        </w:tc>
      </w:tr>
      <w:tr w:rsidR="00F93F6D" w:rsidRPr="008E3D69" w:rsidTr="00575612">
        <w:trPr>
          <w:trHeight w:val="408"/>
        </w:trPr>
        <w:tc>
          <w:tcPr>
            <w:tcW w:w="14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F6D" w:rsidRPr="00AE2FC8" w:rsidRDefault="00F93F6D" w:rsidP="00F93F6D">
            <w:pPr>
              <w:tabs>
                <w:tab w:val="left" w:pos="360"/>
              </w:tabs>
              <w:jc w:val="center"/>
              <w:rPr>
                <w:color w:val="2E74B5" w:themeColor="accent1" w:themeShade="BF"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Внешкольные дела»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учителя-предметники, педагог-психолог, соц.педагог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Оформление внешнего фасада здания, класса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педагог-организатор, 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понедельник, 1 уроко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, 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 кл.рук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педагог-организато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и обновление стендов в помещениях (холл 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>
              <w:rPr>
                <w:i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советник по ВР, 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библиотекарь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советник по ВР, 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</w:t>
            </w:r>
            <w:r>
              <w:rPr>
                <w:sz w:val="24"/>
                <w:lang w:val="ru-RU"/>
              </w:rPr>
              <w:lastRenderedPageBreak/>
              <w:t>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F93F6D" w:rsidRPr="009C295B" w:rsidTr="00E47692">
        <w:trPr>
          <w:trHeight w:val="1173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shd w:val="clear" w:color="auto" w:fill="FFFFFF"/>
              <w:ind w:firstLine="284"/>
              <w:jc w:val="center"/>
              <w:rPr>
                <w:sz w:val="24"/>
                <w:lang w:val="ru-RU"/>
              </w:rPr>
            </w:pPr>
            <w:r w:rsidRPr="00235CB9">
              <w:rPr>
                <w:b/>
                <w:sz w:val="24"/>
                <w:lang w:val="ru-RU"/>
              </w:rPr>
              <w:lastRenderedPageBreak/>
              <w:t>Модуль «Социальное партнерство (сетевое взаимодействие)»</w:t>
            </w:r>
            <w:r>
              <w:rPr>
                <w:b/>
                <w:sz w:val="24"/>
                <w:lang w:val="ru-RU"/>
              </w:rPr>
              <w:t xml:space="preserve"> </w:t>
            </w:r>
          </w:p>
          <w:p w:rsidR="00F93F6D" w:rsidRPr="009B273A" w:rsidRDefault="00F93F6D" w:rsidP="00F93F6D">
            <w:pPr>
              <w:shd w:val="clear" w:color="auto" w:fill="FFFFFF"/>
              <w:ind w:firstLine="284"/>
              <w:jc w:val="center"/>
              <w:rPr>
                <w:color w:val="000000"/>
                <w:sz w:val="24"/>
                <w:lang w:val="ru-RU"/>
              </w:rPr>
            </w:pPr>
            <w:r w:rsidRPr="004317DF">
              <w:rPr>
                <w:sz w:val="24"/>
                <w:lang w:val="ru-RU"/>
              </w:rPr>
              <w:t>Заключен договор о социальном партнерстве с: (</w:t>
            </w:r>
            <w:r w:rsidRPr="004317DF">
              <w:rPr>
                <w:color w:val="000000"/>
                <w:sz w:val="24"/>
                <w:lang w:val="ru-RU"/>
              </w:rPr>
              <w:t>МАУ ДО СДДТ, ДХШ г.Ставрополя, Пост № 1 г.Ставрополя, Детский технопарк Кванториум- Ставрополь, ДЮСШ  г. Ставрополя, музей «Память», Ставропольский государственный историко- культурный и природо- ландшафтный музей- заповедник им. Г.Н.Прозрителева и Г.К.Праве, музейно- выставочный комплекс «Россия- Моя история» и др.)</w:t>
            </w:r>
          </w:p>
          <w:p w:rsidR="00F93F6D" w:rsidRPr="00235CB9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rPr>
                <w:rFonts w:eastAsia="Calibri"/>
                <w:sz w:val="24"/>
                <w:lang w:val="ru-RU"/>
              </w:rPr>
            </w:pPr>
            <w:r w:rsidRPr="00235CB9">
              <w:rPr>
                <w:rFonts w:eastAsia="Calibri"/>
                <w:sz w:val="24"/>
                <w:lang w:val="ru-RU"/>
              </w:rPr>
              <w:t>Игровая программа</w:t>
            </w:r>
            <w:r>
              <w:rPr>
                <w:rFonts w:eastAsia="Calibri"/>
                <w:sz w:val="24"/>
                <w:lang w:val="ru-RU"/>
              </w:rPr>
              <w:t xml:space="preserve"> </w:t>
            </w:r>
            <w:r w:rsidRPr="00235CB9">
              <w:rPr>
                <w:rFonts w:eastAsia="Calibri"/>
                <w:sz w:val="24"/>
                <w:lang w:val="ru-RU"/>
              </w:rPr>
              <w:t>в рамках Всероссийской акции, посвященной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35CB9">
              <w:rPr>
                <w:sz w:val="24"/>
                <w:lang w:val="ru-RU"/>
              </w:rPr>
              <w:t>6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35CB9">
              <w:rPr>
                <w:sz w:val="24"/>
                <w:lang w:val="ru-RU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235CB9">
              <w:rPr>
                <w:sz w:val="24"/>
                <w:lang w:val="ru-RU"/>
              </w:rPr>
              <w:t>педагог-организатор,  классные руководители</w:t>
            </w:r>
          </w:p>
        </w:tc>
      </w:tr>
      <w:tr w:rsidR="00F93F6D" w:rsidRPr="009C295B" w:rsidTr="00E47692">
        <w:trPr>
          <w:trHeight w:val="50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235CB9">
              <w:rPr>
                <w:rFonts w:eastAsia="Calibri"/>
                <w:sz w:val="24"/>
                <w:lang w:val="ru-RU"/>
              </w:rPr>
              <w:t>Игра-конкурс в рамках Всероссийской акции «День 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35CB9">
              <w:rPr>
                <w:sz w:val="24"/>
                <w:lang w:val="ru-RU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35CB9">
              <w:rPr>
                <w:sz w:val="24"/>
                <w:lang w:val="ru-RU"/>
              </w:rPr>
              <w:t>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jc w:val="left"/>
              <w:rPr>
                <w:sz w:val="24"/>
                <w:lang w:val="ru-RU"/>
              </w:rPr>
            </w:pPr>
            <w:r w:rsidRPr="00235CB9">
              <w:rPr>
                <w:sz w:val="24"/>
                <w:lang w:val="ru-RU"/>
              </w:rPr>
              <w:t>педагог-организатор, 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r w:rsidRPr="00235CB9">
              <w:rPr>
                <w:rFonts w:eastAsia="Calibri"/>
                <w:sz w:val="24"/>
                <w:lang w:val="ru-RU"/>
              </w:rPr>
              <w:t>Мастер-классы в рамках Всероссийской акции, посвященной Дню мат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35CB9">
              <w:rPr>
                <w:sz w:val="24"/>
                <w:lang w:val="ru-RU"/>
              </w:rPr>
              <w:t>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35CB9">
              <w:rPr>
                <w:sz w:val="24"/>
                <w:lang w:val="ru-RU"/>
              </w:rPr>
              <w:t>4 неделя ноябр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jc w:val="left"/>
              <w:rPr>
                <w:sz w:val="24"/>
                <w:lang w:val="ru-RU"/>
              </w:rPr>
            </w:pPr>
            <w:r w:rsidRPr="00235CB9">
              <w:rPr>
                <w:sz w:val="24"/>
                <w:lang w:val="ru-RU"/>
              </w:rPr>
              <w:t>педагог-организатор, 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235CB9">
              <w:rPr>
                <w:rFonts w:eastAsia="Calibri"/>
                <w:sz w:val="24"/>
                <w:lang w:val="ru-RU"/>
              </w:rPr>
              <w:t xml:space="preserve">Видеосалон в рамках Всероссийских акций, посвященных Дню неизвестного солдата и Дню </w:t>
            </w:r>
            <w:r w:rsidRPr="00235CB9">
              <w:rPr>
                <w:rFonts w:eastAsia="Calibri"/>
                <w:sz w:val="24"/>
              </w:rPr>
              <w:t>Героев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35CB9">
              <w:rPr>
                <w:sz w:val="24"/>
                <w:lang w:val="ru-RU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35CB9">
              <w:rPr>
                <w:sz w:val="24"/>
                <w:lang w:val="ru-RU"/>
              </w:rPr>
              <w:t>1 неделя декабр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jc w:val="left"/>
              <w:rPr>
                <w:sz w:val="24"/>
                <w:lang w:val="ru-RU"/>
              </w:rPr>
            </w:pPr>
            <w:r w:rsidRPr="00235CB9">
              <w:rPr>
                <w:sz w:val="24"/>
                <w:lang w:val="ru-RU"/>
              </w:rPr>
              <w:t>педагог-организатор, 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  <w:r w:rsidRPr="00235CB9">
              <w:rPr>
                <w:rFonts w:eastAsia="Calibri"/>
                <w:sz w:val="24"/>
                <w:lang w:val="ru-RU"/>
              </w:rPr>
              <w:t xml:space="preserve">Проведение акций «Окна России», «Георгиевская лента», «Свеча памяти» в рамках Всероссийской акции, посвященной Дню </w:t>
            </w:r>
            <w:r w:rsidRPr="00235CB9">
              <w:rPr>
                <w:rFonts w:eastAsia="Calibri"/>
                <w:sz w:val="24"/>
              </w:rPr>
              <w:t>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35CB9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35CB9">
              <w:rPr>
                <w:sz w:val="24"/>
                <w:lang w:val="ru-RU"/>
              </w:rPr>
              <w:t>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jc w:val="left"/>
              <w:rPr>
                <w:sz w:val="24"/>
                <w:lang w:val="ru-RU"/>
              </w:rPr>
            </w:pPr>
            <w:r w:rsidRPr="00235CB9">
              <w:rPr>
                <w:sz w:val="24"/>
                <w:lang w:val="ru-RU"/>
              </w:rPr>
              <w:t>педагог-организатор, 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jc w:val="left"/>
              <w:rPr>
                <w:lang w:val="ru-RU"/>
              </w:rPr>
            </w:pPr>
            <w:r w:rsidRPr="00503E92">
              <w:rPr>
                <w:sz w:val="24"/>
                <w:lang w:val="ru-RU"/>
              </w:rPr>
              <w:t>педагог-организатор, 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235CB9" w:rsidRDefault="00F93F6D" w:rsidP="00F93F6D">
            <w:pPr>
              <w:jc w:val="left"/>
              <w:rPr>
                <w:lang w:val="ru-RU"/>
              </w:rPr>
            </w:pPr>
          </w:p>
        </w:tc>
      </w:tr>
      <w:tr w:rsidR="00F93F6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Профилактика и безопасность»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F93F6D" w:rsidRPr="009C295B" w:rsidTr="005908EF">
        <w:trPr>
          <w:trHeight w:val="57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 - 19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ЮИД, Совет обучающихся</w:t>
            </w:r>
          </w:p>
        </w:tc>
      </w:tr>
      <w:tr w:rsidR="00F93F6D" w:rsidRPr="008615EF" w:rsidTr="005908EF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– психологическое тестирование (онлайн)</w:t>
            </w:r>
          </w:p>
          <w:p w:rsidR="00F93F6D" w:rsidRDefault="00F93F6D" w:rsidP="00F93F6D">
            <w:pPr>
              <w:pStyle w:val="TableParagraph"/>
              <w:ind w:left="0" w:right="74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851"/>
              </w:tabs>
              <w:spacing w:line="0" w:lineRule="atLeast"/>
              <w:ind w:left="-130"/>
              <w:jc w:val="center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7 - 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851"/>
              </w:tabs>
              <w:spacing w:line="0" w:lineRule="atLeast"/>
              <w:ind w:left="-130"/>
              <w:jc w:val="center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октябрь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592B7D" w:rsidRDefault="00F93F6D" w:rsidP="00F93F6D">
            <w:pPr>
              <w:pStyle w:val="TableParagraph"/>
              <w:ind w:left="36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Р, ВР, педагог 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ассные </w:t>
            </w:r>
            <w:r w:rsidRPr="005908EF">
              <w:rPr>
                <w:sz w:val="24"/>
              </w:rPr>
              <w:t>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ые уроки по предмету ОБЖ с привлечением специалистов ПСЧ №14, «МЧС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ъектовая тренировка эвакуации при угрозе </w:t>
            </w:r>
            <w:r>
              <w:rPr>
                <w:sz w:val="24"/>
                <w:lang w:val="ru-RU"/>
              </w:rPr>
              <w:lastRenderedPageBreak/>
              <w:t>террористического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</w:p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8E3D69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Участие в муниципальном семейном онлайн-конкурсе по ПД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-1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ь ЮИД, </w:t>
            </w:r>
          </w:p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редставители мед.учреждения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с призывной комиссией. Сбор обучающихся для прохождения приписной комиссии и медицинского освидетельс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-26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</w:p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ое открытие месячника оборонно-массов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</w:p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униципальном соревновании по стрельбе из пневматической винтовк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</w:p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военно-спортивной эстафе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-12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</w:p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военно-патриотических соревнованиях «Во славу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</w:p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военно-спортивном мероприятии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-1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</w:p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</w:p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ое закрытие месячника оборонно-массов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</w:p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</w:p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5908EF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ь-организатор ОБЖ, </w:t>
            </w:r>
          </w:p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5908EF">
        <w:trPr>
          <w:trHeight w:val="249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инспектором ОДН, ОГИБДД, МЧС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куратуры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кологическ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пансера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 социаль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жив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851"/>
              </w:tabs>
              <w:spacing w:line="0" w:lineRule="atLeast"/>
              <w:ind w:left="-130"/>
              <w:jc w:val="center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5 - 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851"/>
              </w:tabs>
              <w:spacing w:line="0" w:lineRule="atLeast"/>
              <w:ind w:left="-130"/>
              <w:jc w:val="center"/>
              <w:rPr>
                <w:color w:val="000000"/>
                <w:w w:val="0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5908EF" w:rsidRDefault="00F93F6D" w:rsidP="00F93F6D">
            <w:pPr>
              <w:tabs>
                <w:tab w:val="left" w:pos="851"/>
              </w:tabs>
              <w:spacing w:line="0" w:lineRule="atLeast"/>
              <w:rPr>
                <w:color w:val="000000"/>
                <w:w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5908EF">
              <w:rPr>
                <w:sz w:val="24"/>
                <w:lang w:val="ru-RU"/>
              </w:rPr>
              <w:t>ам. директора по ВР</w:t>
            </w:r>
            <w:r>
              <w:rPr>
                <w:sz w:val="24"/>
                <w:lang w:val="ru-RU"/>
              </w:rPr>
              <w:t>, социальный педагог</w:t>
            </w:r>
          </w:p>
        </w:tc>
      </w:tr>
      <w:tr w:rsidR="00F93F6D" w:rsidRPr="009C295B" w:rsidTr="005908EF">
        <w:trPr>
          <w:trHeight w:val="279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ми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овет профилактики, индивидуальные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ции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ци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ин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851"/>
              </w:tabs>
              <w:spacing w:line="0" w:lineRule="atLeast"/>
              <w:ind w:left="-130"/>
              <w:jc w:val="center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</w:rPr>
              <w:t>5 - 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851"/>
              </w:tabs>
              <w:spacing w:line="0" w:lineRule="atLeast"/>
              <w:ind w:left="-130"/>
              <w:jc w:val="center"/>
              <w:rPr>
                <w:color w:val="000000"/>
                <w:w w:val="0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36" w:right="106"/>
              <w:rPr>
                <w:color w:val="000000"/>
                <w:w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Р, ВР, социаль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, педагог 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RPr="008615EF" w:rsidTr="005908EF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tabs>
                <w:tab w:val="left" w:pos="142"/>
              </w:tabs>
              <w:ind w:left="0" w:right="9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spacing w:val="-6"/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>службы медиации (по отдельном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94" w:lineRule="exact"/>
              <w:ind w:left="-130" w:righ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 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94" w:lineRule="exact"/>
              <w:ind w:lef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F93F6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F93F6D" w:rsidRPr="009C295B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Детские и общественные объединения»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упление обучающихся в объединение РДШ (первичное отде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D438B3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 xml:space="preserve">оветник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знаний</w:t>
            </w:r>
          </w:p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туризма</w:t>
            </w:r>
          </w:p>
          <w:p w:rsidR="00F93F6D" w:rsidRDefault="00F93F6D" w:rsidP="00F93F6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учителя</w:t>
            </w:r>
          </w:p>
          <w:p w:rsidR="00F93F6D" w:rsidRDefault="00F93F6D" w:rsidP="00F93F6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F93F6D" w:rsidRDefault="00F93F6D" w:rsidP="00F93F6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матери</w:t>
            </w:r>
          </w:p>
          <w:p w:rsidR="00F93F6D" w:rsidRDefault="00F93F6D" w:rsidP="00F93F6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r>
              <w:rPr>
                <w:rFonts w:eastAsia="№Е;Times New Roman"/>
                <w:color w:val="000000"/>
                <w:sz w:val="24"/>
                <w:lang w:eastAsia="ru-RU"/>
              </w:rPr>
              <w:t>Героев Отечества</w:t>
            </w: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, </w:t>
            </w:r>
            <w:r>
              <w:rPr>
                <w:rFonts w:eastAsia="№Е;Times New Roman"/>
                <w:color w:val="000000"/>
                <w:sz w:val="24"/>
                <w:lang w:eastAsia="ru-RU"/>
              </w:rPr>
              <w:t xml:space="preserve"> кинопросмо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 «Подари книгу» в Международный день книгода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ind w:right="-1"/>
              <w:rPr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ind w:right="-1"/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r>
              <w:rPr>
                <w:rFonts w:eastAsia="№Е;Times New Roman"/>
                <w:color w:val="000000"/>
                <w:sz w:val="24"/>
                <w:lang w:eastAsia="ru-RU"/>
              </w:rPr>
              <w:t>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Модуль «Школьные медиа»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– 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библиотекарь, педагог-организатор ОБЖ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2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библиотекарь, педагог-организатор ОБЖ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о Всероссийской акции «Час к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4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учителя предметник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ая фотовыставка, видеопроекты, подкасты, посвященные Дню народного единства – сайт гимназии, группа В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05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педагог-организато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</w:t>
            </w:r>
            <w:r>
              <w:rPr>
                <w:sz w:val="24"/>
              </w:rPr>
              <w:t>Победы – сайт школы, группа В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инолектории, посвященные Дн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-23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-30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библиотекарь, советник по ВР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Работа почты «Валенти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-14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и плакатов «С днем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-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и плакатов «8 Марта», выставка поде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-10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, плакатов, посвященный Первому полету в космос Ю.Гагариным. Выставка поде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ологическая акция по сдаче макула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-23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педагог-организатор, кл.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-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педагог-организатор, кл. руководители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10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блиотекарь, советник по воспитательной работе</w:t>
            </w:r>
          </w:p>
        </w:tc>
      </w:tr>
      <w:tr w:rsidR="00F93F6D" w:rsidTr="00235CB9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Экскурсии и походы»</w:t>
            </w:r>
          </w:p>
        </w:tc>
      </w:tr>
      <w:tr w:rsidR="00F93F6D" w:rsidRPr="008615EF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ходы в театры, на выставки, в муз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Pr="00735320" w:rsidRDefault="00F93F6D" w:rsidP="00F93F6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F93F6D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F93F6D" w:rsidRPr="009C295B" w:rsidTr="00235CB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экскурсий в МЧС России, в ПСЖ № 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F93F6D" w:rsidRPr="008615EF" w:rsidTr="008E3D69">
        <w:trPr>
          <w:trHeight w:val="135"/>
        </w:trPr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color w:val="000000"/>
                <w:sz w:val="24"/>
              </w:rPr>
              <w:t>Модуль «Волонтёрство»</w:t>
            </w:r>
          </w:p>
        </w:tc>
      </w:tr>
      <w:tr w:rsidR="00F93F6D" w:rsidRPr="009C295B" w:rsidTr="005908EF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ind w:right="58"/>
              <w:rPr>
                <w:rFonts w:eastAsia="Calibri"/>
                <w:sz w:val="24"/>
                <w:lang w:val="ru-RU"/>
              </w:rPr>
            </w:pPr>
            <w:r w:rsidRPr="00E83D16">
              <w:rPr>
                <w:rFonts w:eastAsia="Calibri"/>
                <w:sz w:val="24"/>
                <w:lang w:val="ru-RU"/>
              </w:rPr>
              <w:t>Акция «Чистое будущее – в чистом настоящем» (экодеса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5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5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с</w:t>
            </w:r>
            <w:r>
              <w:rPr>
                <w:color w:val="000000"/>
                <w:sz w:val="24"/>
              </w:rPr>
              <w:t>ентябрь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з</w:t>
            </w:r>
            <w:r w:rsidRPr="00E83D16">
              <w:rPr>
                <w:color w:val="000000"/>
                <w:sz w:val="24"/>
                <w:lang w:val="ru-RU"/>
              </w:rPr>
              <w:t>ам.директора по ВР, классные руководители</w:t>
            </w:r>
          </w:p>
        </w:tc>
      </w:tr>
      <w:tr w:rsidR="00F93F6D" w:rsidRPr="009C295B" w:rsidTr="005908EF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ind w:right="58"/>
              <w:rPr>
                <w:rFonts w:eastAsia="Calibri"/>
                <w:sz w:val="24"/>
                <w:lang w:val="ru-RU"/>
              </w:rPr>
            </w:pPr>
            <w:r w:rsidRPr="00E83D16">
              <w:rPr>
                <w:rFonts w:eastAsia="Calibri"/>
                <w:sz w:val="24"/>
                <w:lang w:val="ru-RU"/>
              </w:rPr>
              <w:t>Оформление поздравительных открыток для учителей-пенсионеров ко Дню пожил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5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5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1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лассные руководители, руководите</w:t>
            </w:r>
            <w:r w:rsidRPr="00E83D16">
              <w:rPr>
                <w:color w:val="000000"/>
                <w:sz w:val="24"/>
                <w:lang w:val="ru-RU"/>
              </w:rPr>
              <w:t>ль отряда «</w:t>
            </w:r>
            <w:r>
              <w:rPr>
                <w:color w:val="000000"/>
                <w:sz w:val="24"/>
                <w:lang w:val="ru-RU"/>
              </w:rPr>
              <w:t>Милосердие</w:t>
            </w:r>
            <w:r w:rsidRPr="00E83D16">
              <w:rPr>
                <w:color w:val="000000"/>
                <w:sz w:val="24"/>
                <w:lang w:val="ru-RU"/>
              </w:rPr>
              <w:t xml:space="preserve">» </w:t>
            </w:r>
          </w:p>
          <w:p w:rsidR="00F93F6D" w:rsidRPr="00E83D16" w:rsidRDefault="00F93F6D" w:rsidP="00F93F6D">
            <w:pPr>
              <w:rPr>
                <w:color w:val="000000"/>
                <w:sz w:val="24"/>
                <w:lang w:val="ru-RU"/>
              </w:rPr>
            </w:pPr>
          </w:p>
        </w:tc>
      </w:tr>
      <w:tr w:rsidR="00F93F6D" w:rsidRPr="009C295B" w:rsidTr="005908EF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ind w:right="58"/>
              <w:rPr>
                <w:rFonts w:eastAsia="Calibri"/>
                <w:sz w:val="24"/>
                <w:lang w:val="ru-RU"/>
              </w:rPr>
            </w:pPr>
            <w:r w:rsidRPr="00E83D16">
              <w:rPr>
                <w:rFonts w:eastAsia="Calibri"/>
                <w:bCs/>
                <w:color w:val="000000"/>
                <w:sz w:val="24"/>
                <w:shd w:val="clear" w:color="auto" w:fill="FFFFFF"/>
                <w:lang w:val="ru-RU"/>
              </w:rPr>
              <w:t>Всемирный день защиты животных. Посещение и организация помощи приюту безнадзорных животных «Лучший д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5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5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1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лассные руководители, руководитель отряда</w:t>
            </w:r>
            <w:r w:rsidRPr="00E83D16">
              <w:rPr>
                <w:color w:val="000000"/>
                <w:sz w:val="24"/>
                <w:lang w:val="ru-RU"/>
              </w:rPr>
              <w:t xml:space="preserve"> «Милосердие» </w:t>
            </w:r>
          </w:p>
          <w:p w:rsidR="00F93F6D" w:rsidRPr="00E83D16" w:rsidRDefault="00F93F6D" w:rsidP="00F93F6D">
            <w:pPr>
              <w:rPr>
                <w:color w:val="000000"/>
                <w:sz w:val="24"/>
                <w:lang w:val="ru-RU"/>
              </w:rPr>
            </w:pPr>
          </w:p>
        </w:tc>
      </w:tr>
      <w:tr w:rsidR="00F93F6D" w:rsidRPr="009C295B" w:rsidTr="005908EF">
        <w:trPr>
          <w:trHeight w:val="10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rPr>
                <w:color w:val="000000"/>
                <w:sz w:val="24"/>
              </w:rPr>
            </w:pPr>
            <w:r>
              <w:rPr>
                <w:sz w:val="24"/>
                <w:shd w:val="clear" w:color="auto" w:fill="FFFFFF"/>
              </w:rPr>
              <w:t>Акция «Флешмоб доб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4.1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tabs>
                <w:tab w:val="left" w:pos="339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83D16">
              <w:rPr>
                <w:sz w:val="24"/>
                <w:lang w:val="ru-RU"/>
              </w:rPr>
              <w:t>ам. директора по ВР, классные руководители</w:t>
            </w:r>
          </w:p>
        </w:tc>
      </w:tr>
      <w:tr w:rsidR="00F93F6D" w:rsidRPr="008615EF" w:rsidTr="005908EF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tabs>
                <w:tab w:val="left" w:pos="3390"/>
              </w:tabs>
              <w:rPr>
                <w:color w:val="000000"/>
                <w:sz w:val="24"/>
                <w:lang w:val="ru-RU"/>
              </w:rPr>
            </w:pPr>
            <w:r w:rsidRPr="00E83D16">
              <w:rPr>
                <w:color w:val="000000"/>
                <w:sz w:val="24"/>
                <w:lang w:val="ru-RU"/>
              </w:rPr>
              <w:t>Благотворительная акция (посещение инвалидов на дому) «С книгой радость входит в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tabs>
                <w:tab w:val="left" w:pos="339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</w:t>
            </w:r>
            <w:r w:rsidRPr="00E83D16">
              <w:rPr>
                <w:sz w:val="24"/>
                <w:lang w:val="ru-RU"/>
              </w:rPr>
              <w:t>ль отряда «</w:t>
            </w:r>
            <w:r>
              <w:rPr>
                <w:sz w:val="24"/>
                <w:lang w:val="ru-RU"/>
              </w:rPr>
              <w:t>Милосердие</w:t>
            </w:r>
            <w:r w:rsidRPr="00E83D16">
              <w:rPr>
                <w:sz w:val="24"/>
                <w:lang w:val="ru-RU"/>
              </w:rPr>
              <w:t xml:space="preserve">» </w:t>
            </w:r>
          </w:p>
        </w:tc>
      </w:tr>
      <w:tr w:rsidR="00F93F6D" w:rsidRPr="008615EF" w:rsidTr="005908EF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tabs>
                <w:tab w:val="left" w:pos="3390"/>
              </w:tabs>
              <w:rPr>
                <w:sz w:val="24"/>
                <w:shd w:val="clear" w:color="auto" w:fill="FFFFFF"/>
                <w:lang w:val="ru-RU"/>
              </w:rPr>
            </w:pPr>
            <w:r w:rsidRPr="00E83D16">
              <w:rPr>
                <w:sz w:val="24"/>
                <w:shd w:val="clear" w:color="auto" w:fill="FFFFFF"/>
                <w:lang w:val="ru-RU"/>
              </w:rPr>
              <w:t>Акция «Скажи жизни «ДА», посвященная Дню борьбы со СПИ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3.12-4.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оциальный педагог, классные руководители</w:t>
            </w:r>
          </w:p>
        </w:tc>
      </w:tr>
      <w:tr w:rsidR="00F93F6D" w:rsidRPr="008615EF" w:rsidTr="00E83D16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tabs>
                <w:tab w:val="left" w:pos="3390"/>
              </w:tabs>
              <w:rPr>
                <w:sz w:val="24"/>
                <w:shd w:val="clear" w:color="auto" w:fill="FFFFFF"/>
                <w:lang w:val="ru-RU"/>
              </w:rPr>
            </w:pPr>
            <w:r w:rsidRPr="00E83D16">
              <w:rPr>
                <w:sz w:val="24"/>
                <w:shd w:val="clear" w:color="auto" w:fill="FFFFFF"/>
                <w:lang w:val="ru-RU"/>
              </w:rPr>
              <w:t>Антинаркотическая акция «Наркотики. Закон. Ответствен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3.12-4.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оциальный педагог, классные руководители</w:t>
            </w:r>
          </w:p>
        </w:tc>
      </w:tr>
      <w:tr w:rsidR="00F93F6D" w:rsidRPr="009C295B" w:rsidTr="00E83D16">
        <w:trPr>
          <w:trHeight w:val="7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tabs>
                <w:tab w:val="left" w:pos="3390"/>
              </w:tabs>
              <w:rPr>
                <w:sz w:val="24"/>
                <w:shd w:val="clear" w:color="auto" w:fill="FFFFFF"/>
                <w:lang w:val="ru-RU"/>
              </w:rPr>
            </w:pPr>
            <w:r w:rsidRPr="00E83D16">
              <w:rPr>
                <w:sz w:val="24"/>
                <w:shd w:val="clear" w:color="auto" w:fill="FFFFFF"/>
                <w:lang w:val="ru-RU"/>
              </w:rPr>
              <w:t>Акция «Их именами названы улицы», посвященная воинам освобожденного Ставрополя от немецко-фашистских захват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5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17.12-21.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tabs>
                <w:tab w:val="left" w:pos="339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83D16">
              <w:rPr>
                <w:sz w:val="24"/>
                <w:lang w:val="ru-RU"/>
              </w:rPr>
              <w:t>ам. директора по ВР,</w:t>
            </w:r>
          </w:p>
          <w:p w:rsidR="00F93F6D" w:rsidRPr="00E83D16" w:rsidRDefault="00F93F6D" w:rsidP="00F93F6D">
            <w:pPr>
              <w:tabs>
                <w:tab w:val="left" w:pos="3390"/>
              </w:tabs>
              <w:rPr>
                <w:sz w:val="24"/>
                <w:lang w:val="ru-RU"/>
              </w:rPr>
            </w:pPr>
            <w:r w:rsidRPr="00E83D1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93F6D" w:rsidRPr="009C295B" w:rsidTr="005908EF">
        <w:trPr>
          <w:trHeight w:val="19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rPr>
                <w:sz w:val="24"/>
                <w:lang w:val="ru-RU"/>
              </w:rPr>
            </w:pPr>
            <w:r w:rsidRPr="00E83D16">
              <w:rPr>
                <w:sz w:val="24"/>
                <w:lang w:val="ru-RU"/>
              </w:rPr>
              <w:t>Международный день добровольцев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5.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tabs>
                <w:tab w:val="left" w:pos="3390"/>
              </w:tabs>
              <w:spacing w:line="2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83D16">
              <w:rPr>
                <w:sz w:val="24"/>
                <w:lang w:val="ru-RU"/>
              </w:rPr>
              <w:t>ам.директора по ВР классные руководители</w:t>
            </w:r>
          </w:p>
        </w:tc>
      </w:tr>
      <w:tr w:rsidR="00F93F6D" w:rsidRPr="009C295B" w:rsidTr="005908EF">
        <w:trPr>
          <w:trHeight w:val="1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center" w:pos="597"/>
                <w:tab w:val="center" w:pos="1930"/>
                <w:tab w:val="center" w:pos="3083"/>
              </w:tabs>
              <w:spacing w:line="259" w:lineRule="auto"/>
            </w:pPr>
            <w:r w:rsidRPr="00E83D16">
              <w:rPr>
                <w:rFonts w:eastAsia="Calibri"/>
                <w:lang w:val="ru-RU"/>
              </w:rPr>
              <w:tab/>
            </w:r>
            <w:r>
              <w:rPr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5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ind w:left="-130" w:right="109"/>
              <w:jc w:val="center"/>
            </w:pPr>
            <w:r>
              <w:rPr>
                <w:sz w:val="24"/>
              </w:rPr>
              <w:t>декабрь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spacing w:line="20" w:lineRule="atLeast"/>
              <w:ind w:right="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83D16">
              <w:rPr>
                <w:sz w:val="24"/>
                <w:lang w:val="ru-RU"/>
              </w:rPr>
              <w:t>ам. директора по ВР классные руководители</w:t>
            </w:r>
          </w:p>
        </w:tc>
      </w:tr>
      <w:tr w:rsidR="00F93F6D" w:rsidRPr="009C295B" w:rsidTr="005908EF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autoSpaceDE w:val="0"/>
              <w:autoSpaceDN w:val="0"/>
              <w:spacing w:line="270" w:lineRule="exact"/>
              <w:rPr>
                <w:sz w:val="24"/>
                <w:lang w:val="ru-RU" w:bidi="ru-RU"/>
              </w:rPr>
            </w:pPr>
            <w:r w:rsidRPr="00E83D16">
              <w:rPr>
                <w:sz w:val="24"/>
                <w:lang w:val="ru-RU" w:bidi="ru-RU"/>
              </w:rPr>
              <w:t>День прорыва блокады Ленинграда.</w:t>
            </w:r>
          </w:p>
          <w:p w:rsidR="00F93F6D" w:rsidRPr="00E83D16" w:rsidRDefault="00F93F6D" w:rsidP="00F93F6D">
            <w:pPr>
              <w:rPr>
                <w:sz w:val="24"/>
                <w:lang w:val="ru-RU"/>
              </w:rPr>
            </w:pPr>
            <w:r w:rsidRPr="00E83D16">
              <w:rPr>
                <w:sz w:val="24"/>
                <w:lang w:val="ru-RU" w:bidi="ru-RU"/>
              </w:rPr>
              <w:t>Акция «Письмо ветера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январь, апрель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tabs>
                <w:tab w:val="left" w:pos="339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83D16">
              <w:rPr>
                <w:sz w:val="24"/>
                <w:lang w:val="ru-RU"/>
              </w:rPr>
              <w:t>ам. директора по ВР, классные руководители</w:t>
            </w:r>
          </w:p>
        </w:tc>
      </w:tr>
      <w:tr w:rsidR="00F93F6D" w:rsidRPr="008615EF" w:rsidTr="005908EF">
        <w:trPr>
          <w:trHeight w:val="18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spacing w:line="259" w:lineRule="auto"/>
              <w:rPr>
                <w:lang w:val="ru-RU"/>
              </w:rPr>
            </w:pPr>
            <w:r w:rsidRPr="00E83D16">
              <w:rPr>
                <w:sz w:val="24"/>
                <w:lang w:val="ru-RU"/>
              </w:rPr>
              <w:t xml:space="preserve">Участие в акции «Почетный караул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8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ind w:left="-130" w:right="111"/>
              <w:jc w:val="center"/>
            </w:pPr>
            <w:r>
              <w:rPr>
                <w:sz w:val="24"/>
              </w:rPr>
              <w:t>январь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spacing w:line="20" w:lineRule="atLeast"/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 ОБЖ</w:t>
            </w:r>
          </w:p>
          <w:p w:rsidR="00F93F6D" w:rsidRDefault="00F93F6D" w:rsidP="00F93F6D">
            <w:pPr>
              <w:spacing w:line="20" w:lineRule="atLeast"/>
              <w:ind w:right="45"/>
            </w:pPr>
          </w:p>
        </w:tc>
      </w:tr>
      <w:tr w:rsidR="00F93F6D" w:rsidRPr="008615EF" w:rsidTr="005908EF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Акция «Покормим птиц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 руководители</w:t>
            </w:r>
          </w:p>
        </w:tc>
      </w:tr>
      <w:tr w:rsidR="00F93F6D" w:rsidRPr="009C295B" w:rsidTr="005908EF">
        <w:trPr>
          <w:trHeight w:val="12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rPr>
                <w:sz w:val="24"/>
              </w:rPr>
            </w:pPr>
            <w:r>
              <w:rPr>
                <w:sz w:val="24"/>
              </w:rPr>
              <w:t>Акция «Свеча памяти».</w:t>
            </w:r>
          </w:p>
          <w:p w:rsidR="00F93F6D" w:rsidRDefault="00F93F6D" w:rsidP="00F93F6D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tabs>
                <w:tab w:val="left" w:pos="339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83D16">
              <w:rPr>
                <w:sz w:val="24"/>
                <w:lang w:val="ru-RU"/>
              </w:rPr>
              <w:t>ам.директора по ВР, классные руководители</w:t>
            </w:r>
          </w:p>
        </w:tc>
      </w:tr>
      <w:tr w:rsidR="00F93F6D" w:rsidRPr="009C295B" w:rsidTr="005908EF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autoSpaceDE w:val="0"/>
              <w:autoSpaceDN w:val="0"/>
              <w:spacing w:line="268" w:lineRule="exact"/>
              <w:rPr>
                <w:sz w:val="24"/>
                <w:lang w:val="ru-RU" w:bidi="ru-RU"/>
              </w:rPr>
            </w:pPr>
            <w:r w:rsidRPr="00E83D16">
              <w:rPr>
                <w:sz w:val="24"/>
                <w:lang w:val="ru-RU" w:bidi="ru-RU"/>
              </w:rPr>
              <w:t>Акция «Летопись добрых дел по сохранению прир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tabs>
                <w:tab w:val="left" w:pos="339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83D16">
              <w:rPr>
                <w:sz w:val="24"/>
                <w:lang w:val="ru-RU"/>
              </w:rPr>
              <w:t>ам.директора по ВР, классные руководители</w:t>
            </w:r>
          </w:p>
        </w:tc>
      </w:tr>
      <w:tr w:rsidR="00F93F6D" w:rsidRPr="008615EF" w:rsidTr="005908EF">
        <w:trPr>
          <w:trHeight w:val="18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autoSpaceDE w:val="0"/>
              <w:autoSpaceDN w:val="0"/>
              <w:spacing w:line="268" w:lineRule="exact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Акция «С новосельем, птицы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 руководители</w:t>
            </w:r>
          </w:p>
        </w:tc>
      </w:tr>
      <w:tr w:rsidR="00F93F6D" w:rsidRPr="008615EF" w:rsidTr="005908EF">
        <w:trPr>
          <w:trHeight w:val="18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земли. Акция «Школа –чистый, зелёный двор»(экодеса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RPr="008615EF" w:rsidTr="005908EF">
        <w:trPr>
          <w:trHeight w:val="18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5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здравь труженика ты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-8.0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6D" w:rsidRDefault="00F93F6D" w:rsidP="00F93F6D">
            <w:pPr>
              <w:pStyle w:val="TableParagraph"/>
              <w:ind w:left="0" w:righ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93F6D" w:rsidRPr="008615EF" w:rsidTr="008E3D69">
        <w:trPr>
          <w:trHeight w:val="1677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lang w:val="ru-RU"/>
              </w:rPr>
            </w:pPr>
            <w:r w:rsidRPr="00E83D16">
              <w:rPr>
                <w:rFonts w:ascii="Times New Roman CYR" w:hAnsi="Times New Roman CYR" w:cs="Times New Roman CYR"/>
                <w:color w:val="000000"/>
                <w:sz w:val="24"/>
                <w:lang w:val="ru-RU"/>
              </w:rPr>
              <w:t>Работа по реализации городской Концепции развития социального добровольчества:</w:t>
            </w:r>
          </w:p>
          <w:p w:rsidR="00F93F6D" w:rsidRPr="00E83D16" w:rsidRDefault="00F93F6D" w:rsidP="00F93F6D">
            <w:pPr>
              <w:widowControl/>
              <w:numPr>
                <w:ilvl w:val="0"/>
                <w:numId w:val="39"/>
              </w:numPr>
              <w:suppressAutoHyphens w:val="0"/>
              <w:ind w:left="0"/>
              <w:contextualSpacing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- </w:t>
            </w:r>
            <w:r w:rsidRPr="00E83D16">
              <w:rPr>
                <w:color w:val="000000"/>
                <w:sz w:val="24"/>
                <w:lang w:val="ru-RU"/>
              </w:rPr>
              <w:t>Участие в добровольческих акциях района и города</w:t>
            </w:r>
          </w:p>
          <w:p w:rsidR="00F93F6D" w:rsidRPr="00E83D16" w:rsidRDefault="00F93F6D" w:rsidP="00F93F6D">
            <w:pPr>
              <w:widowControl/>
              <w:suppressAutoHyphens w:val="0"/>
              <w:ind w:left="-1"/>
              <w:contextualSpacing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- </w:t>
            </w:r>
            <w:r w:rsidRPr="00E83D16">
              <w:rPr>
                <w:color w:val="000000"/>
                <w:sz w:val="24"/>
                <w:lang w:val="ru-RU"/>
              </w:rPr>
              <w:t>Участие в волонтёрском движении школы, района и города</w:t>
            </w:r>
          </w:p>
          <w:p w:rsidR="00F93F6D" w:rsidRPr="00E83D16" w:rsidRDefault="00F93F6D" w:rsidP="00F93F6D">
            <w:pPr>
              <w:contextualSpacing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- </w:t>
            </w:r>
            <w:r>
              <w:rPr>
                <w:color w:val="000000"/>
                <w:sz w:val="24"/>
              </w:rPr>
              <w:t>Работа над волонтёрскими про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 w:right="56"/>
              <w:jc w:val="center"/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ind w:left="-130"/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spacing w:line="20" w:lineRule="atLeast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>
              <w:rPr>
                <w:sz w:val="24"/>
              </w:rPr>
              <w:t>аместитель директора по ВР</w:t>
            </w:r>
          </w:p>
          <w:p w:rsidR="00F93F6D" w:rsidRDefault="00F93F6D" w:rsidP="00F93F6D">
            <w:pPr>
              <w:tabs>
                <w:tab w:val="left" w:pos="3390"/>
              </w:tabs>
              <w:spacing w:line="20" w:lineRule="atLeast"/>
            </w:pPr>
          </w:p>
        </w:tc>
      </w:tr>
      <w:tr w:rsidR="00F93F6D" w:rsidRPr="008615EF" w:rsidTr="008E3D69">
        <w:trPr>
          <w:trHeight w:val="240"/>
        </w:trPr>
        <w:tc>
          <w:tcPr>
            <w:tcW w:w="14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Модуль «Школьный спортивный клуб»</w:t>
            </w:r>
          </w:p>
        </w:tc>
      </w:tr>
      <w:tr w:rsidR="00F93F6D" w:rsidRPr="008615EF" w:rsidTr="00E83D16">
        <w:trPr>
          <w:trHeight w:val="12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E83D16" w:rsidRDefault="00F93F6D" w:rsidP="00F93F6D">
            <w:pPr>
              <w:spacing w:line="259" w:lineRule="auto"/>
              <w:rPr>
                <w:color w:val="000000"/>
                <w:sz w:val="24"/>
                <w:lang w:val="ru-RU"/>
              </w:rPr>
            </w:pPr>
            <w:r w:rsidRPr="00E83D16">
              <w:rPr>
                <w:color w:val="000000"/>
                <w:sz w:val="24"/>
                <w:lang w:val="ru-RU"/>
              </w:rPr>
              <w:t>Работа по плану ШСК «</w:t>
            </w:r>
            <w:r>
              <w:rPr>
                <w:color w:val="000000"/>
                <w:sz w:val="24"/>
                <w:lang w:val="ru-RU"/>
              </w:rPr>
              <w:t>Адреналин-21</w:t>
            </w:r>
            <w:r w:rsidRPr="00E83D16"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ind w:left="-13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ind w:left="-13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нтябрь- май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Pr="00AE2FC8" w:rsidRDefault="00F93F6D" w:rsidP="00F93F6D">
            <w:pPr>
              <w:spacing w:line="259" w:lineRule="auto"/>
              <w:rPr>
                <w:color w:val="000000"/>
                <w:sz w:val="24"/>
                <w:lang w:val="ru-RU"/>
              </w:rPr>
            </w:pPr>
            <w:r>
              <w:rPr>
                <w:sz w:val="24"/>
              </w:rPr>
              <w:t>руководитель МО физической культуры</w:t>
            </w:r>
          </w:p>
        </w:tc>
      </w:tr>
      <w:tr w:rsidR="00F93F6D" w:rsidRPr="008615EF" w:rsidTr="00E83D16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астие в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ind w:left="-13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ind w:left="-13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нтябрь- май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F6D" w:rsidRDefault="00F93F6D" w:rsidP="00F93F6D">
            <w:pPr>
              <w:spacing w:line="259" w:lineRule="auto"/>
              <w:rPr>
                <w:color w:val="000000"/>
                <w:sz w:val="24"/>
              </w:rPr>
            </w:pPr>
            <w:r>
              <w:rPr>
                <w:sz w:val="24"/>
              </w:rPr>
              <w:t>руководитель МО физической культуры</w:t>
            </w:r>
          </w:p>
        </w:tc>
      </w:tr>
    </w:tbl>
    <w:p w:rsidR="002D70E7" w:rsidRDefault="002D70E7">
      <w:pPr>
        <w:tabs>
          <w:tab w:val="left" w:pos="360"/>
        </w:tabs>
        <w:ind w:left="284" w:hanging="284"/>
        <w:rPr>
          <w:sz w:val="24"/>
          <w:lang w:val="ru-RU"/>
        </w:rPr>
      </w:pPr>
    </w:p>
    <w:tbl>
      <w:tblPr>
        <w:tblW w:w="324" w:type="dxa"/>
        <w:tblInd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D70E7" w:rsidTr="002D70E7">
        <w:tc>
          <w:tcPr>
            <w:tcW w:w="324" w:type="dxa"/>
          </w:tcPr>
          <w:p w:rsidR="002D70E7" w:rsidRDefault="002D70E7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</w:tr>
    </w:tbl>
    <w:p w:rsidR="0098682D" w:rsidRPr="00735320" w:rsidRDefault="004D5AE2">
      <w:pPr>
        <w:tabs>
          <w:tab w:val="left" w:pos="360"/>
        </w:tabs>
        <w:ind w:left="284" w:hanging="284"/>
        <w:rPr>
          <w:lang w:val="ru-RU"/>
        </w:rPr>
      </w:pPr>
      <w:r>
        <w:rPr>
          <w:sz w:val="24"/>
          <w:lang w:val="ru-RU"/>
        </w:rPr>
        <w:t xml:space="preserve">          Корректировка плана воспитательной работы </w:t>
      </w:r>
      <w:r>
        <w:rPr>
          <w:b/>
          <w:sz w:val="24"/>
          <w:lang w:val="ru-RU"/>
        </w:rPr>
        <w:t>уровня основного общего образования</w:t>
      </w:r>
      <w:r>
        <w:rPr>
          <w:sz w:val="24"/>
          <w:lang w:val="ru-RU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98682D" w:rsidRDefault="0098682D">
      <w:pPr>
        <w:tabs>
          <w:tab w:val="left" w:pos="360"/>
        </w:tabs>
        <w:rPr>
          <w:sz w:val="28"/>
          <w:szCs w:val="28"/>
          <w:lang w:val="ru-RU"/>
        </w:rPr>
      </w:pPr>
    </w:p>
    <w:p w:rsidR="00146403" w:rsidRPr="00B327CF" w:rsidRDefault="00146403" w:rsidP="002C065A">
      <w:pPr>
        <w:tabs>
          <w:tab w:val="left" w:pos="360"/>
        </w:tabs>
        <w:rPr>
          <w:sz w:val="24"/>
          <w:lang w:val="ru-RU"/>
        </w:rPr>
      </w:pPr>
    </w:p>
    <w:p w:rsidR="0098682D" w:rsidRDefault="004D5AE2">
      <w:pPr>
        <w:tabs>
          <w:tab w:val="left" w:pos="360"/>
        </w:tabs>
        <w:ind w:left="284" w:hanging="284"/>
        <w:jc w:val="right"/>
        <w:rPr>
          <w:sz w:val="24"/>
          <w:lang w:val="ru-RU"/>
        </w:rPr>
      </w:pPr>
      <w:r>
        <w:rPr>
          <w:sz w:val="24"/>
        </w:rPr>
        <w:t>Приложение 3</w:t>
      </w:r>
    </w:p>
    <w:p w:rsidR="0098682D" w:rsidRDefault="0098682D">
      <w:pPr>
        <w:tabs>
          <w:tab w:val="left" w:pos="360"/>
        </w:tabs>
        <w:ind w:left="284" w:hanging="284"/>
        <w:jc w:val="right"/>
        <w:rPr>
          <w:sz w:val="24"/>
          <w:lang w:val="ru-RU"/>
        </w:rPr>
      </w:pPr>
    </w:p>
    <w:tbl>
      <w:tblPr>
        <w:tblW w:w="14283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9"/>
        <w:gridCol w:w="5006"/>
      </w:tblGrid>
      <w:tr w:rsidR="0098682D" w:rsidRPr="009C295B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lang w:val="ru-RU" w:eastAsia="ru-RU"/>
              </w:rPr>
              <w:t>уровень среднего общего образования</w:t>
            </w:r>
          </w:p>
        </w:tc>
      </w:tr>
      <w:tr w:rsidR="0098682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8682D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98682D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Default="004D5AE2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Школьный урок»</w:t>
            </w:r>
          </w:p>
        </w:tc>
      </w:tr>
      <w:tr w:rsidR="008D742F" w:rsidTr="00F927DA">
        <w:trPr>
          <w:trHeight w:val="12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42F" w:rsidRDefault="008D742F" w:rsidP="008D742F">
            <w:pPr>
              <w:tabs>
                <w:tab w:val="left" w:pos="360"/>
              </w:tabs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42F" w:rsidRDefault="008D742F" w:rsidP="008D742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42F" w:rsidRDefault="008D742F" w:rsidP="008D742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 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42F" w:rsidRDefault="00054587" w:rsidP="008D742F">
            <w:pPr>
              <w:tabs>
                <w:tab w:val="left" w:pos="360"/>
              </w:tabs>
              <w:jc w:val="left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8D742F">
              <w:rPr>
                <w:sz w:val="24"/>
                <w:lang w:val="ru-RU"/>
              </w:rPr>
              <w:t>чителя</w:t>
            </w:r>
            <w:r>
              <w:rPr>
                <w:sz w:val="24"/>
                <w:lang w:val="ru-RU"/>
              </w:rPr>
              <w:t xml:space="preserve"> предметники</w:t>
            </w:r>
            <w:r w:rsidR="008D742F">
              <w:rPr>
                <w:sz w:val="24"/>
                <w:lang w:val="ru-RU"/>
              </w:rPr>
              <w:t xml:space="preserve">, </w:t>
            </w:r>
            <w:r w:rsidR="00D964B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054587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Default="00054587" w:rsidP="00054587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Игровые формы учеб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Default="00054587" w:rsidP="00054587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Default="00054587" w:rsidP="00054587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Default="00054587" w:rsidP="00054587">
            <w:r w:rsidRPr="00C275B9">
              <w:rPr>
                <w:sz w:val="24"/>
                <w:lang w:val="ru-RU"/>
              </w:rPr>
              <w:t xml:space="preserve">учителя предметники, </w:t>
            </w:r>
            <w:r w:rsidR="00D964B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054587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Default="00054587" w:rsidP="00054587">
            <w:pPr>
              <w:tabs>
                <w:tab w:val="left" w:pos="36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Интерактивные формы учеб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Default="00054587" w:rsidP="00054587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Default="00054587" w:rsidP="00054587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Default="00054587" w:rsidP="00054587">
            <w:r w:rsidRPr="00C275B9">
              <w:rPr>
                <w:sz w:val="24"/>
                <w:lang w:val="ru-RU"/>
              </w:rPr>
              <w:t xml:space="preserve">учителя предметники, </w:t>
            </w:r>
            <w:r w:rsidR="00D964B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054587" w:rsidTr="00F927DA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Default="00054587" w:rsidP="00054587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Default="00054587" w:rsidP="00054587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Default="00054587" w:rsidP="00054587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Default="00054587" w:rsidP="00054587">
            <w:r w:rsidRPr="00C275B9">
              <w:rPr>
                <w:sz w:val="24"/>
                <w:lang w:val="ru-RU"/>
              </w:rPr>
              <w:t xml:space="preserve">учителя предметники, </w:t>
            </w:r>
            <w:r w:rsidR="004B534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054587" w:rsidTr="00F927DA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Pr="0028572C" w:rsidRDefault="00054587" w:rsidP="00054587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28572C">
              <w:rPr>
                <w:sz w:val="24"/>
                <w:lang w:val="ru-RU"/>
              </w:rPr>
              <w:t>Уроки по Календарю знаменательных событий и 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Default="00054587" w:rsidP="00054587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Default="00054587" w:rsidP="00054587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587" w:rsidRDefault="00054587" w:rsidP="00054587">
            <w:r w:rsidRPr="00C275B9">
              <w:rPr>
                <w:sz w:val="24"/>
                <w:lang w:val="ru-RU"/>
              </w:rPr>
              <w:t xml:space="preserve">учителя предметники, </w:t>
            </w:r>
            <w:r w:rsidR="004B534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8D742F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42F" w:rsidRDefault="008D742F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российский открытый урок «ОБЖ» (урок подготовки </w:t>
            </w:r>
            <w:r>
              <w:rPr>
                <w:sz w:val="24"/>
                <w:lang w:val="ru-RU"/>
              </w:rPr>
              <w:lastRenderedPageBreak/>
              <w:t>детей к действиям в условиях различного рода чрезвычайных ситу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42F" w:rsidRDefault="008D742F" w:rsidP="008D742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42F" w:rsidRDefault="008D742F" w:rsidP="008D742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42F" w:rsidRDefault="00054587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</w:t>
            </w:r>
            <w:r w:rsidR="008D742F">
              <w:rPr>
                <w:sz w:val="24"/>
                <w:lang w:val="ru-RU"/>
              </w:rPr>
              <w:t xml:space="preserve">, </w:t>
            </w:r>
            <w:r w:rsidR="004B534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8D742F" w:rsidTr="00F927DA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42F" w:rsidRDefault="008D742F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42F" w:rsidRDefault="008D742F" w:rsidP="008D742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42F" w:rsidRDefault="008D742F" w:rsidP="008D742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9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42F" w:rsidRDefault="00054587" w:rsidP="008D742F">
            <w:pPr>
              <w:tabs>
                <w:tab w:val="left" w:pos="360"/>
              </w:tabs>
              <w:jc w:val="left"/>
            </w:pPr>
            <w:r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8D742F" w:rsidTr="00F927DA">
        <w:trPr>
          <w:trHeight w:val="1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2F" w:rsidRDefault="008D742F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2F" w:rsidRDefault="008D742F" w:rsidP="008D742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2F" w:rsidRDefault="008D742F" w:rsidP="008D742F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2F" w:rsidRDefault="00054587" w:rsidP="008D742F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</w:t>
            </w:r>
            <w:r w:rsidR="008D742F">
              <w:rPr>
                <w:sz w:val="24"/>
                <w:lang w:val="ru-RU"/>
              </w:rPr>
              <w:t xml:space="preserve">, </w:t>
            </w:r>
            <w:r w:rsidR="004B534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054587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7" w:rsidRDefault="00054587" w:rsidP="00054587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28572C">
              <w:rPr>
                <w:sz w:val="24"/>
                <w:lang w:val="ru-RU"/>
              </w:rPr>
              <w:t xml:space="preserve">Всероссийский «Урок </w:t>
            </w:r>
            <w:r w:rsidRPr="0028572C">
              <w:rPr>
                <w:spacing w:val="-2"/>
                <w:sz w:val="24"/>
                <w:lang w:val="ru-RU"/>
              </w:rPr>
              <w:t>Ц</w:t>
            </w:r>
            <w:r w:rsidRPr="0028572C">
              <w:rPr>
                <w:sz w:val="24"/>
                <w:lang w:val="ru-RU"/>
              </w:rPr>
              <w:t>ифры»</w:t>
            </w:r>
            <w:r>
              <w:rPr>
                <w:sz w:val="24"/>
                <w:lang w:val="ru-RU"/>
              </w:rPr>
              <w:t>(минутка информации на уроках математи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7" w:rsidRDefault="00054587" w:rsidP="00054587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7" w:rsidRDefault="00054587" w:rsidP="00054587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87" w:rsidRDefault="00054587" w:rsidP="00054587">
            <w:r w:rsidRPr="0079098A">
              <w:rPr>
                <w:sz w:val="24"/>
                <w:lang w:val="ru-RU"/>
              </w:rPr>
              <w:t xml:space="preserve">учителя предметники, </w:t>
            </w:r>
            <w:r w:rsidR="004B534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40 лет со дня рождения Нильса Бора, датского физика (1885 – 196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7.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586658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80 лет со дня рождения Михаила Илларионовича Голенищева-Кутузова, полководца (1745 – 181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6.0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586658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День победы русских полков во главе с великим князем Д. Донским над монголо-татарскими войсками в Куликовской битве (138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1.0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586658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25 лет со дня рождения Сергея Ивановича Ожегова, языковеда (1900 – 196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2.0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586658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30 лет со дня рождения Кондратия Федоровича Рылеева, поэта (1795 – 182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9.0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586658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30 лет со дня рождения Сергея Александровича Есенина, поэта (1895 – 192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3.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586658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3114C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0 лет со дня рождения Андрея Донатовича Синявского, писателя, литературоведа (1925 – 199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8.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586658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3114C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675 лет со дня рождения Дмитрия Ивановича Донского, князя Московского (1350 -138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2.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586658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Всероссийский урок безопасности обучающихся в сети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1.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79098A">
              <w:rPr>
                <w:sz w:val="24"/>
                <w:lang w:val="ru-RU"/>
              </w:rPr>
              <w:t xml:space="preserve">учителя предметники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114CC" w:rsidTr="003114CC"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55 лет со дня рождения Ивана Алексеевича Бунина, писателя (1870 – 195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2.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B373B2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3114CC"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70 лет со дня рождения Ивана Владимировича Мичурина, ученого-ботаника (1855 – 19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7.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B373B2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3114CC"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50 лет со дня рождения Владимира Александровича Русанова, географа, исследователя Арктики (1875 – 191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5.1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B373B2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ациональной культуры «Мы разные, но мы вместе»</w:t>
            </w:r>
          </w:p>
          <w:p w:rsidR="003114CC" w:rsidRDefault="003114CC" w:rsidP="003114CC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79098A">
              <w:rPr>
                <w:sz w:val="24"/>
                <w:lang w:val="ru-RU"/>
              </w:rPr>
              <w:t xml:space="preserve">учителя предметники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114CC" w:rsidTr="003114C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lastRenderedPageBreak/>
              <w:t>255 лет со дня рождения Ивана Федоровича Крузенштерна, мореплавателя (1770 – 184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9.1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8449CC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45 лет со дня рождения Александра Александровича Блока, поэта (1880 – 192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8.1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8449CC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10 лет со дня рождения Евгения Михайловича Лившица, физика (1915 – 198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1.1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8449CC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50 лет со дня рождения Анатолия Васильевича Луначарского, писателя, критика и первого народного комиссара просвещения СССР (1875 – 193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3.1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8449CC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45 лет со дня рождения Александра Александровича Блока, поэта (1880 – 192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8.1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8449CC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10 лет со дня рождения Константина Михайловича Симонова, поэта, писателя, драматурга (1915 – 197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8.1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8449CC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115 лет со дня рождения Константина Сергеевича Бадигина, писателя, известного исследователя Арктики, капитана дальнего плавания (1910 – 198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8.1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8449CC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Урок памяти, посвящённый Дню неизвестного сол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02.12</w:t>
            </w:r>
          </w:p>
          <w:p w:rsidR="003114CC" w:rsidRPr="00F4263D" w:rsidRDefault="003114CC" w:rsidP="003114C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79098A">
              <w:rPr>
                <w:sz w:val="24"/>
                <w:lang w:val="ru-RU"/>
              </w:rPr>
              <w:t xml:space="preserve">учителя предметники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05 лет со дня рождения Афанасия Афанасьевича Фета, поэта (1820 – 189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05.1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8E0B91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200 лет со дня рождения Андрея Николаевича Бекетова, ботаника-морфолога (1825 – 190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05.1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8E0B91">
              <w:rPr>
                <w:sz w:val="24"/>
                <w:lang w:val="ru-RU"/>
              </w:rPr>
              <w:t>учителя предметники, кл.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spacing w:line="246" w:lineRule="exact"/>
              <w:ind w:left="-1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Урок мужества, посвящённый Дню Героев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4263D">
              <w:rPr>
                <w:sz w:val="24"/>
                <w:szCs w:val="24"/>
              </w:rPr>
              <w:t>09.1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79098A">
              <w:rPr>
                <w:sz w:val="24"/>
                <w:lang w:val="ru-RU"/>
              </w:rPr>
              <w:t xml:space="preserve">учителя предметники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.1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79098A">
              <w:rPr>
                <w:sz w:val="24"/>
                <w:lang w:val="ru-RU"/>
              </w:rPr>
              <w:t xml:space="preserve">учителя предметники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114CC" w:rsidTr="003114CC"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День полного освобождения г. Ленинграда от фашистской блокады (19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7.0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Pr="0079098A" w:rsidRDefault="003114CC" w:rsidP="003114CC">
            <w:pPr>
              <w:rPr>
                <w:sz w:val="24"/>
                <w:lang w:val="ru-RU"/>
              </w:rPr>
            </w:pPr>
            <w:r w:rsidRPr="00A37253">
              <w:rPr>
                <w:sz w:val="24"/>
                <w:lang w:val="ru-RU"/>
              </w:rPr>
              <w:t xml:space="preserve">учителя предметники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114CC" w:rsidTr="003114CC"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День разгрома советскими войсками немецко-фашистских войск в Сталинградской битве (1943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2.0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CB5A98"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3114CC" w:rsidTr="003114CC"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95 лет со дня рождения Николая Семеновича Лескова, писателя (1831 – 18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4CC" w:rsidRPr="00F4263D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6.0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CB5A98"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A37253">
              <w:rPr>
                <w:sz w:val="24"/>
                <w:lang w:val="ru-RU"/>
              </w:rPr>
              <w:t xml:space="preserve">учителя предметники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3114CC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CC" w:rsidRDefault="003114CC" w:rsidP="003114CC">
            <w:r w:rsidRPr="00A37253">
              <w:rPr>
                <w:sz w:val="24"/>
                <w:lang w:val="ru-RU"/>
              </w:rPr>
              <w:t xml:space="preserve">учителя предметники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745325"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Отмена крепостного права в России (165 лет со дня события 1861 г.)</w:t>
            </w:r>
          </w:p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lastRenderedPageBreak/>
              <w:t>165 лет со дня начала Крестьянской реформы в России (1861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r w:rsidRPr="00F4263D"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3.0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r w:rsidRPr="007E1826"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F4263D" w:rsidTr="00745325"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lastRenderedPageBreak/>
              <w:t>1705 лет со дня объявления воскресенья нерабочим днем (Самый древний указ императора Константина Великого) (321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7.0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r w:rsidRPr="007E1826"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рок правовой культуры «Имею право зна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4.0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r w:rsidRPr="00A37253">
              <w:rPr>
                <w:sz w:val="24"/>
                <w:lang w:val="ru-RU"/>
              </w:rPr>
              <w:t xml:space="preserve">учителя предметники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Библиотечные уроки, посвящённые Всероссийской неделе детской кни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2.03- 30.0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библиотекарь, классные руководители</w:t>
            </w:r>
          </w:p>
        </w:tc>
      </w:tr>
      <w:tr w:rsidR="00F4263D" w:rsidTr="00816E00"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35 лет со дня рождения Сергея Ивановича Вавилова, физика (1891 – 19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4.0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предметник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Урок здоровья, посвящённый Всемирному Дню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07.0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rPr>
          <w:trHeight w:val="1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Гагаринский урок «Космос и Мы» (информационная минутка на уроке окружающего ми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2.0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F4263D" w:rsidTr="00C31A2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40 лет со дня рождения Николая Степановича Гумилева, поэта (1886 – 19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5.0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r w:rsidRPr="009F4F54">
              <w:rPr>
                <w:sz w:val="24"/>
                <w:lang w:val="ru-RU"/>
              </w:rPr>
              <w:t>учителя предметники</w:t>
            </w:r>
          </w:p>
        </w:tc>
      </w:tr>
      <w:tr w:rsidR="00F4263D" w:rsidTr="00C31A2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35 лет со дня рождения Николая Александровича Бестужева, декабриста, писателя (1791 – 18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4.0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r w:rsidRPr="009F4F54">
              <w:rPr>
                <w:sz w:val="24"/>
                <w:lang w:val="ru-RU"/>
              </w:rPr>
              <w:t>учителя предметники</w:t>
            </w:r>
          </w:p>
        </w:tc>
      </w:tr>
      <w:tr w:rsidR="00F4263D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30.04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, классные руководители</w:t>
            </w:r>
          </w:p>
        </w:tc>
      </w:tr>
      <w:tr w:rsidR="00F4263D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20 лет со дня учреждения Первой Государственной думы (1906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.0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r w:rsidRPr="00574EDF">
              <w:rPr>
                <w:sz w:val="24"/>
                <w:lang w:val="ru-RU"/>
              </w:rPr>
              <w:t>учителя предметники</w:t>
            </w:r>
          </w:p>
        </w:tc>
      </w:tr>
      <w:tr w:rsidR="00F4263D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5 лет со дня рождения Андрея Дмитриевича Сахарова, физика, общественного деятеля (1921 – 198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1.0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r w:rsidRPr="00574EDF">
              <w:rPr>
                <w:sz w:val="24"/>
                <w:lang w:val="ru-RU"/>
              </w:rPr>
              <w:t>учителя предметники</w:t>
            </w:r>
          </w:p>
        </w:tc>
      </w:tr>
      <w:tr w:rsidR="00F4263D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70 лет со дня основания Третьяковской галереи (185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jc w:val="center"/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2.0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r w:rsidRPr="00574EDF">
              <w:rPr>
                <w:sz w:val="24"/>
                <w:lang w:val="ru-RU"/>
              </w:rPr>
              <w:t>учителя предметники</w:t>
            </w:r>
          </w:p>
        </w:tc>
      </w:tr>
      <w:tr w:rsidR="00F4263D" w:rsidTr="00F927DA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2.0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r w:rsidRPr="00D117B3">
              <w:rPr>
                <w:sz w:val="24"/>
                <w:lang w:val="ru-RU"/>
              </w:rPr>
              <w:t xml:space="preserve">учителя предметники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F4263D">
              <w:rPr>
                <w:sz w:val="24"/>
                <w:lang w:val="ru-RU"/>
              </w:rPr>
              <w:t>24.0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r w:rsidRPr="00D117B3">
              <w:rPr>
                <w:sz w:val="24"/>
                <w:lang w:val="ru-RU"/>
              </w:rPr>
              <w:t xml:space="preserve">учителя предметники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r w:rsidRPr="00D117B3">
              <w:rPr>
                <w:sz w:val="24"/>
                <w:lang w:val="ru-RU"/>
              </w:rPr>
              <w:t xml:space="preserve">учителя предметники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rPr>
          <w:trHeight w:val="1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</w:p>
        </w:tc>
      </w:tr>
      <w:tr w:rsidR="00F4263D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rPr>
                <w:sz w:val="22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Поднятие флага. Гимн. «Разговоры о важн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ый понедельник, 08.0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snapToGrid w:val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дение инструктажей с обучающимся по ТБ, ПДД, </w:t>
            </w:r>
            <w:r>
              <w:rPr>
                <w:sz w:val="24"/>
                <w:lang w:val="ru-RU"/>
              </w:rPr>
              <w:lastRenderedPageBreak/>
              <w:t>П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lastRenderedPageBreak/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Классные коллективные 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расписанию, 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>классные руководители, учителя-предметники</w:t>
            </w:r>
          </w:p>
        </w:tc>
      </w:tr>
      <w:tr w:rsidR="00F4263D" w:rsidRPr="009C295B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Работа с родителями или их законными представителями»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</w:pPr>
            <w:r>
              <w:rPr>
                <w:sz w:val="24"/>
              </w:rPr>
              <w:t xml:space="preserve">Заседание </w:t>
            </w:r>
            <w:r>
              <w:rPr>
                <w:sz w:val="24"/>
                <w:lang w:val="ru-RU"/>
              </w:rPr>
              <w:t>Совета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735320" w:rsidRDefault="00F4263D" w:rsidP="00F4263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УВР, советник по ВР, 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й педагог</w:t>
            </w:r>
          </w:p>
        </w:tc>
      </w:tr>
      <w:tr w:rsidR="00F4263D" w:rsidRPr="008D742F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>Консультации с психоло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просу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snapToGrid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 психолог, классные руководители</w:t>
            </w:r>
          </w:p>
        </w:tc>
      </w:tr>
      <w:tr w:rsidR="00F4263D" w:rsidRPr="008D742F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8D742F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8D742F">
              <w:rPr>
                <w:sz w:val="24"/>
                <w:lang w:val="ru-RU"/>
              </w:rPr>
              <w:t>Кинолектории, посвященные Дн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8D742F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8D742F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8D742F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8D742F">
              <w:rPr>
                <w:sz w:val="24"/>
                <w:lang w:val="ru-RU"/>
              </w:rPr>
              <w:t>май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8D742F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 w:rsidRPr="008D742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RPr="008D742F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Внеурочная деятельность»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 – 15.0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 дополнительного образования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стри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баске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пионер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волей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конкурсах творческой направлен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0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проектных конкурсах муниципального и </w:t>
            </w:r>
            <w:r>
              <w:rPr>
                <w:sz w:val="24"/>
                <w:lang w:val="ru-RU"/>
              </w:rPr>
              <w:lastRenderedPageBreak/>
              <w:t>всероссийского уровней (по запро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, руководители курсов </w:t>
            </w:r>
            <w:r>
              <w:rPr>
                <w:sz w:val="24"/>
                <w:lang w:val="ru-RU"/>
              </w:rPr>
              <w:lastRenderedPageBreak/>
              <w:t xml:space="preserve">внеурочной деятельности, педагоги 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рганизация экскурсий на предприятия, организации в рамках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туристско- краеведческих  мероприятиях в рамках объединения «Школа экскурсовод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й-август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п.образования по туристко-краеведческому направлению, классные руководители</w:t>
            </w:r>
          </w:p>
        </w:tc>
      </w:tr>
      <w:tr w:rsidR="00F4263D" w:rsidRPr="009C295B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школьного уголка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20.0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5.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педагог-организато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ая акция по сдачи макулатуры «</w:t>
            </w:r>
            <w:r w:rsidRPr="00E84E0F">
              <w:rPr>
                <w:sz w:val="24"/>
                <w:lang w:val="ru-RU"/>
              </w:rPr>
              <w:t>#</w:t>
            </w:r>
            <w:r>
              <w:rPr>
                <w:sz w:val="24"/>
                <w:lang w:val="ru-RU"/>
              </w:rPr>
              <w:t>БумБат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 – 22.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педагог-организатор, 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-23.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ая акция по сдаче макулатуры «</w:t>
            </w:r>
            <w:r w:rsidRPr="00E84E0F">
              <w:rPr>
                <w:sz w:val="24"/>
                <w:lang w:val="ru-RU"/>
              </w:rPr>
              <w:t>#</w:t>
            </w:r>
            <w:r>
              <w:rPr>
                <w:sz w:val="24"/>
                <w:lang w:val="ru-RU"/>
              </w:rPr>
              <w:t>БумБат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-23.0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педагог-организато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-30.0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педагог-организатор, классные руководители</w:t>
            </w:r>
          </w:p>
        </w:tc>
      </w:tr>
      <w:tr w:rsidR="00F4263D" w:rsidRPr="009C295B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snapToGrid w:val="0"/>
              <w:jc w:val="center"/>
              <w:rPr>
                <w:b/>
                <w:sz w:val="24"/>
                <w:lang w:val="ru-RU"/>
              </w:rPr>
            </w:pPr>
          </w:p>
          <w:p w:rsidR="00F4263D" w:rsidRDefault="00F4263D" w:rsidP="00F4263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Курсы внеурочной деятельности и дополнительное образование»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 – 15.0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 дополнительного образования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стри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баске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пионер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Спортивные соревнования по волей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по волейболу, баскетболу, мини-футболу, стритболу, шахм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конкурсах творческ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. руководители, руководители курсов </w:t>
            </w:r>
            <w:r>
              <w:rPr>
                <w:sz w:val="24"/>
                <w:lang w:val="ru-RU"/>
              </w:rPr>
              <w:lastRenderedPageBreak/>
              <w:t>внеурочной деятельност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Легкоатлетическая эстафета в честь Дня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учителя физкультуры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snapToGri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, руководители курсов внеурочной деятельности, педагоги </w:t>
            </w:r>
          </w:p>
        </w:tc>
      </w:tr>
      <w:tr w:rsidR="00F4263D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Самоуправление»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ы органов самоуправления в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я комитетов, выборы актива класс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торая неделя сентября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ы президента школы,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F927DA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F927DA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 xml:space="preserve">Учеба актива Старт общешкольных конкурсов «Лучший класс года», «Лучший ученик года». </w:t>
            </w:r>
            <w:r>
              <w:rPr>
                <w:sz w:val="24"/>
              </w:rPr>
              <w:t>«Классный Лидер», «Самый здоровый класс»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, сентяб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</w:t>
            </w:r>
          </w:p>
        </w:tc>
      </w:tr>
      <w:tr w:rsidR="00F4263D" w:rsidRPr="009C295B" w:rsidTr="00F927DA">
        <w:trPr>
          <w:trHeight w:val="112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аждый второй вторник месяца</w:t>
            </w:r>
          </w:p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</w:t>
            </w:r>
          </w:p>
        </w:tc>
      </w:tr>
      <w:tr w:rsidR="00F4263D" w:rsidRPr="009C295B" w:rsidTr="00F927DA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 xml:space="preserve">Заседание ученического Совета по подготовке к школьному фестивалю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Минута Славы</w:t>
            </w:r>
            <w:r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024A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024AD" w:rsidRDefault="00F4263D" w:rsidP="00F4263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Новогодний переполох: подготовка к празднованию Нового года, работа мастерской Деда Мороза. </w:t>
            </w:r>
            <w:r w:rsidRPr="00E024AD">
              <w:rPr>
                <w:sz w:val="24"/>
                <w:lang w:val="ru-RU"/>
              </w:rPr>
              <w:t>Новогодние 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B327CF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B327CF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</w:tr>
      <w:tr w:rsidR="00F4263D" w:rsidRPr="008E3D69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A4517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EA4517">
              <w:rPr>
                <w:b/>
                <w:sz w:val="24"/>
                <w:lang w:val="ru-RU"/>
              </w:rPr>
              <w:t>Модуль « Профориентация»</w:t>
            </w:r>
            <w:r>
              <w:rPr>
                <w:b/>
                <w:sz w:val="24"/>
                <w:lang w:val="ru-RU"/>
              </w:rPr>
              <w:t>.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contextualSpacing/>
              <w:jc w:val="left"/>
              <w:rPr>
                <w:rFonts w:eastAsia="Calibri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неурочная деятельность, </w:t>
            </w:r>
            <w:r>
              <w:rPr>
                <w:rFonts w:eastAsia="Calibri"/>
                <w:sz w:val="24"/>
                <w:lang w:val="ru-RU"/>
              </w:rPr>
              <w:t>направленная на профессиональное самоопределение обучающихся</w:t>
            </w:r>
          </w:p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уководители курсов внеурочной деятельност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A4517" w:rsidRDefault="00F4263D" w:rsidP="00F4263D">
            <w:pPr>
              <w:tabs>
                <w:tab w:val="left" w:pos="360"/>
              </w:tabs>
              <w:jc w:val="left"/>
              <w:rPr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Объединения дополнительного образования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lang w:val="ru-RU"/>
              </w:rPr>
              <w:lastRenderedPageBreak/>
              <w:t>направленные на профессиональное самоопределение обучающихся</w:t>
            </w:r>
          </w:p>
          <w:p w:rsidR="00F4263D" w:rsidRPr="00EA4517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классные руководители, руководители </w:t>
            </w:r>
            <w:r>
              <w:rPr>
                <w:sz w:val="24"/>
                <w:lang w:val="ru-RU"/>
              </w:rPr>
              <w:lastRenderedPageBreak/>
              <w:t>объединений дополнительного образования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lastRenderedPageBreak/>
              <w:t xml:space="preserve">Профориентационные часы общения </w:t>
            </w:r>
            <w:r>
              <w:rPr>
                <w:sz w:val="24"/>
                <w:lang w:val="ru-RU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 (по плану кл.руководителя)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rFonts w:eastAsia="Calibri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 (по плану кл.руководителя)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Экскурсии на предприятия и организации посе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 (по плану кл.руководителя)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работе всероссийских 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порале «ПроеКТОриЯ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 (по плану кл.руководителя)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, куратор проектов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Посещение дней открытых дверей</w:t>
            </w:r>
            <w:r>
              <w:rPr>
                <w:color w:val="000000"/>
                <w:sz w:val="24"/>
                <w:lang w:val="ru-RU"/>
              </w:rPr>
              <w:t xml:space="preserve"> в средних специальных учебных заведениях и вузах г.Ставропо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024A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E024AD"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024A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E024AD">
              <w:rPr>
                <w:sz w:val="24"/>
                <w:lang w:val="ru-RU"/>
              </w:rPr>
              <w:t>февраль-май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, по запросу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Педагог-психолог, классные руководители</w:t>
            </w:r>
          </w:p>
        </w:tc>
      </w:tr>
      <w:tr w:rsidR="00F4263D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Ключевые общешкольные дела»</w:t>
            </w:r>
          </w:p>
        </w:tc>
      </w:tr>
      <w:tr w:rsidR="00F4263D" w:rsidRPr="009C295B" w:rsidTr="00F927DA">
        <w:trPr>
          <w:trHeight w:val="84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ячник «Внимание, дет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42" w:lineRule="auto"/>
              <w:ind w:left="-129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30.0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64141F" w:rsidRDefault="00F4263D" w:rsidP="00F4263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64141F">
              <w:rPr>
                <w:sz w:val="24"/>
                <w:lang w:val="ru-RU"/>
              </w:rPr>
              <w:t>ам. директора по ВР,</w:t>
            </w:r>
          </w:p>
          <w:p w:rsidR="00F4263D" w:rsidRDefault="00F4263D" w:rsidP="00F4263D">
            <w:pPr>
              <w:pStyle w:val="TableParagraph"/>
              <w:spacing w:line="242" w:lineRule="auto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и дополнительного образования</w:t>
            </w:r>
          </w:p>
          <w:p w:rsidR="00F4263D" w:rsidRDefault="00F4263D" w:rsidP="00F4263D">
            <w:pPr>
              <w:pStyle w:val="TableParagraph"/>
              <w:spacing w:line="242" w:lineRule="auto"/>
              <w:ind w:left="36" w:right="-193"/>
              <w:rPr>
                <w:sz w:val="24"/>
                <w:szCs w:val="24"/>
              </w:rPr>
            </w:pPr>
          </w:p>
        </w:tc>
      </w:tr>
      <w:tr w:rsidR="00F4263D" w:rsidRPr="009C295B" w:rsidTr="00F927DA">
        <w:trPr>
          <w:trHeight w:val="25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2D12C0" w:rsidRDefault="00F4263D" w:rsidP="00F4263D">
            <w:pPr>
              <w:pStyle w:val="TableParagraph"/>
              <w:ind w:left="0" w:right="-193"/>
              <w:rPr>
                <w:sz w:val="24"/>
                <w:szCs w:val="24"/>
              </w:rPr>
            </w:pPr>
            <w:r w:rsidRPr="002D12C0">
              <w:rPr>
                <w:sz w:val="24"/>
                <w:szCs w:val="24"/>
              </w:rPr>
              <w:t>Ден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146403" w:rsidRDefault="00F4263D" w:rsidP="00F4263D">
            <w:pPr>
              <w:pStyle w:val="TableParagraph"/>
              <w:ind w:left="-130" w:right="-193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42" w:lineRule="auto"/>
              <w:ind w:left="-129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42" w:lineRule="auto"/>
              <w:ind w:left="36" w:right="-193"/>
              <w:rPr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64141F">
              <w:rPr>
                <w:color w:val="000000"/>
                <w:sz w:val="24"/>
              </w:rPr>
              <w:t xml:space="preserve">ам. директора по ВР, </w:t>
            </w:r>
            <w:r>
              <w:rPr>
                <w:color w:val="000000"/>
                <w:sz w:val="24"/>
              </w:rPr>
              <w:t xml:space="preserve">советник по ВР, </w:t>
            </w:r>
            <w:r w:rsidRPr="0064141F">
              <w:rPr>
                <w:color w:val="000000"/>
                <w:sz w:val="24"/>
              </w:rPr>
              <w:t>классные руководители</w:t>
            </w:r>
          </w:p>
        </w:tc>
      </w:tr>
      <w:tr w:rsidR="00F4263D" w:rsidRPr="008E3D69" w:rsidTr="00F927DA">
        <w:trPr>
          <w:trHeight w:val="12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spacing w:line="259" w:lineRule="auto"/>
              <w:ind w:right="-193"/>
              <w:rPr>
                <w:rFonts w:eastAsia="Calibri"/>
                <w:sz w:val="24"/>
                <w:lang w:val="ru-RU"/>
              </w:rPr>
            </w:pPr>
            <w:r w:rsidRPr="0064141F">
              <w:rPr>
                <w:rFonts w:eastAsia="Calibri"/>
                <w:sz w:val="24"/>
                <w:lang w:val="ru-RU"/>
              </w:rPr>
              <w:t xml:space="preserve">День воинской славы России- окончание Второй </w:t>
            </w:r>
          </w:p>
          <w:p w:rsidR="00F4263D" w:rsidRPr="0064141F" w:rsidRDefault="00F4263D" w:rsidP="00F4263D">
            <w:pPr>
              <w:spacing w:line="259" w:lineRule="auto"/>
              <w:ind w:right="-193"/>
              <w:rPr>
                <w:rFonts w:eastAsia="Calibri"/>
                <w:sz w:val="24"/>
                <w:lang w:val="ru-RU"/>
              </w:rPr>
            </w:pPr>
            <w:r w:rsidRPr="0064141F">
              <w:rPr>
                <w:rFonts w:eastAsia="Calibri"/>
                <w:sz w:val="24"/>
                <w:lang w:val="ru-RU"/>
              </w:rPr>
              <w:t>Миров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575612" w:rsidRDefault="00F4263D" w:rsidP="00F4263D">
            <w:pPr>
              <w:spacing w:line="259" w:lineRule="auto"/>
              <w:ind w:left="-130" w:right="-193"/>
              <w:jc w:val="center"/>
              <w:rPr>
                <w:color w:val="000000"/>
                <w:sz w:val="24"/>
                <w:lang w:val="ru-RU"/>
              </w:rPr>
            </w:pPr>
            <w:r w:rsidRPr="002D12C0">
              <w:rPr>
                <w:color w:val="000000" w:themeColor="text1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2D12C0" w:rsidRDefault="00F4263D" w:rsidP="00F4263D">
            <w:pPr>
              <w:spacing w:line="259" w:lineRule="auto"/>
              <w:ind w:left="-129" w:right="-193"/>
              <w:jc w:val="center"/>
              <w:rPr>
                <w:color w:val="000000"/>
                <w:sz w:val="24"/>
                <w:lang w:val="ru-RU"/>
              </w:rPr>
            </w:pPr>
            <w:r w:rsidRPr="002D12C0">
              <w:rPr>
                <w:color w:val="000000"/>
                <w:sz w:val="24"/>
                <w:lang w:val="ru-RU"/>
              </w:rPr>
              <w:t>2.09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36" w:right="-19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4263D" w:rsidRPr="008E3D69" w:rsidTr="00F927D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42" w:lineRule="auto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солидарности в борьбе с терроризмом «Мы помним Бесл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-129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4263D" w:rsidRPr="008E3D69" w:rsidTr="00F927DA">
        <w:trPr>
          <w:trHeight w:val="3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64141F" w:rsidRDefault="00F4263D" w:rsidP="00F4263D">
            <w:pPr>
              <w:ind w:right="-193"/>
              <w:rPr>
                <w:rFonts w:eastAsia="Calibri"/>
                <w:sz w:val="24"/>
                <w:lang w:val="ru-RU"/>
              </w:rPr>
            </w:pPr>
            <w:r w:rsidRPr="0064141F">
              <w:rPr>
                <w:rFonts w:eastAsia="Calibri"/>
                <w:sz w:val="24"/>
                <w:lang w:val="ru-RU"/>
              </w:rPr>
              <w:t>День края 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30" w:right="-193"/>
              <w:jc w:val="center"/>
              <w:rPr>
                <w:color w:val="000000"/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4F2303" w:rsidRDefault="004F2303" w:rsidP="00F4263D">
            <w:pPr>
              <w:ind w:left="-129" w:right="-193"/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сентябр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64141F" w:rsidRDefault="00F4263D" w:rsidP="00F4263D">
            <w:pPr>
              <w:spacing w:line="259" w:lineRule="auto"/>
              <w:ind w:left="36" w:right="-193"/>
              <w:rPr>
                <w:color w:val="000000"/>
                <w:sz w:val="24"/>
                <w:lang w:val="ru-RU"/>
              </w:rPr>
            </w:pPr>
          </w:p>
        </w:tc>
      </w:tr>
      <w:tr w:rsidR="00F4263D" w:rsidRPr="009C295B" w:rsidTr="00F927DA">
        <w:trPr>
          <w:trHeight w:val="552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right="-193"/>
              <w:rPr>
                <w:sz w:val="24"/>
                <w:lang w:bidi="ru-RU"/>
              </w:rPr>
            </w:pPr>
            <w:r>
              <w:rPr>
                <w:rFonts w:eastAsia="Calibri"/>
                <w:sz w:val="24"/>
              </w:rPr>
              <w:t xml:space="preserve">Международный день пожилых людей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30" w:right="-193"/>
              <w:jc w:val="center"/>
              <w:rPr>
                <w:color w:val="000000"/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0</w:t>
            </w:r>
          </w:p>
          <w:p w:rsidR="00F4263D" w:rsidRDefault="00F4263D" w:rsidP="00F4263D">
            <w:pPr>
              <w:ind w:right="-193"/>
              <w:rPr>
                <w:rFonts w:eastAsia="Calibri"/>
                <w:sz w:val="24"/>
              </w:rPr>
            </w:pPr>
          </w:p>
          <w:p w:rsidR="00F4263D" w:rsidRDefault="00F4263D" w:rsidP="00F4263D">
            <w:pPr>
              <w:ind w:right="-193"/>
              <w:rPr>
                <w:rFonts w:eastAsia="Calibri"/>
                <w:sz w:val="24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64141F" w:rsidRDefault="00F4263D" w:rsidP="00F4263D">
            <w:pPr>
              <w:spacing w:line="259" w:lineRule="auto"/>
              <w:ind w:left="36" w:right="-193"/>
              <w:jc w:val="left"/>
              <w:rPr>
                <w:color w:val="000000"/>
                <w:sz w:val="24"/>
                <w:lang w:val="ru-RU"/>
              </w:rPr>
            </w:pPr>
            <w:r w:rsidRPr="0064141F">
              <w:rPr>
                <w:color w:val="000000"/>
                <w:sz w:val="24"/>
                <w:lang w:val="ru-RU"/>
              </w:rPr>
              <w:t>классные руководители</w:t>
            </w:r>
            <w:r>
              <w:rPr>
                <w:color w:val="000000"/>
                <w:sz w:val="24"/>
                <w:lang w:val="ru-RU"/>
              </w:rPr>
              <w:t>, педагоги дополнительного образования</w:t>
            </w:r>
          </w:p>
        </w:tc>
      </w:tr>
      <w:tr w:rsidR="00F4263D" w:rsidRPr="008E3D69" w:rsidTr="00F927D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42" w:lineRule="auto"/>
              <w:ind w:left="0" w:right="-193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ячник гражданской обороны и экологическо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-29.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483200" w:rsidRDefault="00F4263D" w:rsidP="00F4263D">
            <w:pPr>
              <w:spacing w:line="259" w:lineRule="auto"/>
              <w:ind w:left="36" w:right="-193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з</w:t>
            </w:r>
            <w:r w:rsidRPr="00483200">
              <w:rPr>
                <w:color w:val="000000"/>
                <w:sz w:val="24"/>
                <w:lang w:val="ru-RU"/>
              </w:rPr>
              <w:t xml:space="preserve">ам.директора по ВР, </w:t>
            </w:r>
            <w:r w:rsidRPr="00483200">
              <w:rPr>
                <w:sz w:val="24"/>
                <w:lang w:val="ru-RU"/>
              </w:rPr>
              <w:t>классные</w:t>
            </w:r>
            <w:r w:rsidRPr="00483200">
              <w:rPr>
                <w:spacing w:val="1"/>
                <w:sz w:val="24"/>
                <w:lang w:val="ru-RU"/>
              </w:rPr>
              <w:t xml:space="preserve"> р</w:t>
            </w:r>
            <w:r w:rsidRPr="00483200">
              <w:rPr>
                <w:sz w:val="24"/>
                <w:lang w:val="ru-RU"/>
              </w:rPr>
              <w:t>уководители,</w:t>
            </w:r>
          </w:p>
          <w:p w:rsidR="00F4263D" w:rsidRDefault="00F4263D" w:rsidP="00F4263D">
            <w:pPr>
              <w:pStyle w:val="TableParagraph"/>
              <w:spacing w:line="242" w:lineRule="auto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F4263D" w:rsidRPr="008E3D69" w:rsidTr="00F927D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134240" w:rsidRDefault="00F4263D" w:rsidP="00F4263D">
            <w:pPr>
              <w:pStyle w:val="TableParagraph"/>
              <w:spacing w:line="242" w:lineRule="auto"/>
              <w:ind w:left="0" w:right="-193"/>
              <w:rPr>
                <w:sz w:val="24"/>
                <w:szCs w:val="24"/>
              </w:rPr>
            </w:pPr>
            <w:r w:rsidRPr="00134240">
              <w:rPr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134240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134240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34240">
              <w:rPr>
                <w:sz w:val="24"/>
                <w:szCs w:val="24"/>
              </w:rPr>
              <w:t>4.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134240" w:rsidRDefault="00F4263D" w:rsidP="00F4263D">
            <w:pPr>
              <w:spacing w:line="259" w:lineRule="auto"/>
              <w:ind w:left="36" w:right="-193"/>
              <w:rPr>
                <w:sz w:val="24"/>
              </w:rPr>
            </w:pPr>
            <w:r w:rsidRPr="00483200">
              <w:rPr>
                <w:sz w:val="24"/>
                <w:lang w:val="ru-RU"/>
              </w:rPr>
              <w:t>классные</w:t>
            </w:r>
            <w:r w:rsidRPr="00483200">
              <w:rPr>
                <w:spacing w:val="1"/>
                <w:sz w:val="24"/>
                <w:lang w:val="ru-RU"/>
              </w:rPr>
              <w:t xml:space="preserve"> р</w:t>
            </w:r>
            <w:r w:rsidRPr="00483200">
              <w:rPr>
                <w:sz w:val="24"/>
                <w:lang w:val="ru-RU"/>
              </w:rPr>
              <w:t>уководители,</w:t>
            </w:r>
            <w:r>
              <w:rPr>
                <w:sz w:val="24"/>
                <w:lang w:val="ru-RU"/>
              </w:rPr>
              <w:t xml:space="preserve"> </w:t>
            </w:r>
            <w:r w:rsidRPr="00134240">
              <w:rPr>
                <w:sz w:val="24"/>
              </w:rPr>
              <w:t>учитель ОБЖ</w:t>
            </w:r>
          </w:p>
        </w:tc>
      </w:tr>
      <w:tr w:rsidR="00F4263D" w:rsidRPr="009C295B" w:rsidTr="00F927DA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Праздник «День учите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ind w:left="-129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советник по ВР, классные руководители</w:t>
            </w:r>
          </w:p>
        </w:tc>
      </w:tr>
      <w:tr w:rsidR="00F4263D" w:rsidRPr="008E3D69" w:rsidTr="00F927D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right="-193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итва за Кав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right="-193"/>
              <w:jc w:val="center"/>
              <w:rPr>
                <w:color w:val="000000"/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.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36" w:right="-193"/>
              <w:rPr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 xml:space="preserve">лассные руководители, учителя истории </w:t>
            </w:r>
          </w:p>
        </w:tc>
      </w:tr>
      <w:tr w:rsidR="00F4263D" w:rsidRPr="008E3D69" w:rsidTr="00F927DA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right="-193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семирный День психического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right="-193"/>
              <w:jc w:val="center"/>
              <w:rPr>
                <w:color w:val="000000"/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spacing w:line="259" w:lineRule="auto"/>
              <w:ind w:left="36" w:right="-19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-психологи</w:t>
            </w:r>
          </w:p>
        </w:tc>
      </w:tr>
      <w:tr w:rsidR="00F4263D" w:rsidRPr="008E3D69" w:rsidTr="00F927DA">
        <w:trPr>
          <w:trHeight w:val="34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autoSpaceDE w:val="0"/>
              <w:autoSpaceDN w:val="0"/>
              <w:spacing w:line="264" w:lineRule="exact"/>
              <w:ind w:right="-193"/>
              <w:jc w:val="left"/>
              <w:rPr>
                <w:sz w:val="24"/>
              </w:rPr>
            </w:pPr>
            <w:r>
              <w:rPr>
                <w:sz w:val="24"/>
                <w:lang w:bidi="ru-RU"/>
              </w:rPr>
              <w:t xml:space="preserve">Международный день школьных </w:t>
            </w:r>
            <w:r>
              <w:rPr>
                <w:rFonts w:eastAsia="Calibri"/>
                <w:sz w:val="24"/>
                <w:lang w:bidi="ru-RU"/>
              </w:rPr>
              <w:t>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right="-193"/>
              <w:jc w:val="center"/>
              <w:rPr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29" w:right="-193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25.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spacing w:line="259" w:lineRule="auto"/>
              <w:ind w:left="36" w:right="-193"/>
              <w:jc w:val="left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школьный</w:t>
            </w:r>
            <w:r w:rsidRPr="00483200">
              <w:rPr>
                <w:color w:val="000000"/>
                <w:sz w:val="24"/>
                <w:lang w:val="ru-RU"/>
              </w:rPr>
              <w:t>.</w:t>
            </w:r>
            <w:r>
              <w:rPr>
                <w:color w:val="000000"/>
                <w:sz w:val="24"/>
                <w:lang w:val="ru-RU"/>
              </w:rPr>
              <w:t>библиотекарь</w:t>
            </w:r>
            <w:r w:rsidRPr="00483200">
              <w:rPr>
                <w:color w:val="000000"/>
                <w:sz w:val="24"/>
                <w:lang w:val="ru-RU"/>
              </w:rPr>
              <w:t>, классные руководители</w:t>
            </w:r>
          </w:p>
        </w:tc>
      </w:tr>
      <w:tr w:rsidR="00F4263D" w:rsidRPr="009C295B" w:rsidTr="00F927D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ероприятиях, посвященных Дню народного единства (флешмобы онлайн, акция «Окна России», «Флаги Росси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советник по ВР, классные руководители</w:t>
            </w:r>
          </w:p>
        </w:tc>
      </w:tr>
      <w:tr w:rsidR="00F4263D" w:rsidRPr="009C295B" w:rsidTr="00F927D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right="-19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ячник борьбы со СПИ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right="-193"/>
              <w:jc w:val="center"/>
              <w:rPr>
                <w:color w:val="000000"/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29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.11-30.1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483200" w:rsidRDefault="00F4263D" w:rsidP="00F4263D">
            <w:pPr>
              <w:spacing w:line="259" w:lineRule="auto"/>
              <w:ind w:left="36" w:right="-193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з</w:t>
            </w:r>
            <w:r w:rsidRPr="00483200">
              <w:rPr>
                <w:color w:val="000000"/>
                <w:sz w:val="24"/>
                <w:lang w:val="ru-RU"/>
              </w:rPr>
              <w:t>ам. директора по ВР, классные руководители, педагог- психолог</w:t>
            </w:r>
          </w:p>
        </w:tc>
      </w:tr>
      <w:tr w:rsidR="00F4263D" w:rsidRPr="008E3D69" w:rsidTr="00F927DA">
        <w:trPr>
          <w:trHeight w:val="18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толерантности</w:t>
            </w:r>
          </w:p>
          <w:p w:rsidR="00F4263D" w:rsidRDefault="00F4263D" w:rsidP="00F4263D">
            <w:pPr>
              <w:pStyle w:val="TableParagraph"/>
              <w:ind w:left="0" w:right="-19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4263D" w:rsidRPr="008E3D69" w:rsidTr="00F927DA">
        <w:trPr>
          <w:trHeight w:val="1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right="-193"/>
              <w:jc w:val="left"/>
              <w:rPr>
                <w:sz w:val="24"/>
              </w:rPr>
            </w:pPr>
            <w:r>
              <w:rPr>
                <w:sz w:val="24"/>
              </w:rPr>
              <w:t>Неделя прав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right="-193"/>
              <w:jc w:val="center"/>
              <w:rPr>
                <w:color w:val="000000"/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30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.11-21.1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2D3FEE" w:rsidRDefault="00F4263D" w:rsidP="00F4263D">
            <w:pPr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2D3FEE">
              <w:rPr>
                <w:sz w:val="24"/>
                <w:lang w:val="ru-RU"/>
              </w:rPr>
              <w:t>ам.директора по ВР, классные руководители,</w:t>
            </w:r>
          </w:p>
          <w:p w:rsidR="00F4263D" w:rsidRPr="002D3FEE" w:rsidRDefault="00F4263D" w:rsidP="00F4263D">
            <w:pPr>
              <w:ind w:left="36" w:right="-193"/>
              <w:rPr>
                <w:color w:val="000000"/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социальные педагоги</w:t>
            </w:r>
          </w:p>
        </w:tc>
      </w:tr>
      <w:tr w:rsidR="00F4263D" w:rsidRPr="008E3D69" w:rsidTr="00F927DA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right="-193"/>
              <w:jc w:val="left"/>
              <w:rPr>
                <w:sz w:val="24"/>
              </w:rPr>
            </w:pPr>
            <w:r>
              <w:rPr>
                <w:sz w:val="24"/>
              </w:rPr>
              <w:t>Всемирный день ребё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right="-193"/>
              <w:jc w:val="center"/>
              <w:rPr>
                <w:color w:val="000000"/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30" w:right="-193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1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2D3FEE" w:rsidRDefault="00F4263D" w:rsidP="00F4263D">
            <w:pPr>
              <w:ind w:left="36" w:right="-193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RPr="009C295B" w:rsidTr="00F927DA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Праздник «День мате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2D3FEE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23</w:t>
            </w:r>
            <w:r>
              <w:rPr>
                <w:sz w:val="24"/>
                <w:lang w:val="ru-RU"/>
              </w:rPr>
              <w:t>.11</w:t>
            </w:r>
            <w:r w:rsidRPr="002D3FEE">
              <w:rPr>
                <w:sz w:val="24"/>
                <w:lang w:val="ru-RU"/>
              </w:rPr>
              <w:t>-30.1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F4263D" w:rsidRPr="008E3D69" w:rsidTr="00F927DA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акции «Каждой пичужке- корм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2D3FEE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07</w:t>
            </w:r>
            <w:r>
              <w:rPr>
                <w:sz w:val="24"/>
                <w:lang w:val="ru-RU"/>
              </w:rPr>
              <w:t>.11</w:t>
            </w:r>
            <w:r w:rsidRPr="002D3FEE">
              <w:rPr>
                <w:sz w:val="24"/>
                <w:lang w:val="ru-RU"/>
              </w:rPr>
              <w:t>-11.11</w:t>
            </w:r>
          </w:p>
          <w:p w:rsidR="00F4263D" w:rsidRPr="002D3FEE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 w:rsidRPr="002D3FEE">
              <w:rPr>
                <w:sz w:val="24"/>
                <w:lang w:val="ru-RU"/>
              </w:rPr>
              <w:t>пед</w:t>
            </w:r>
            <w:r>
              <w:rPr>
                <w:sz w:val="24"/>
              </w:rPr>
              <w:t xml:space="preserve">агог-организатор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RPr="009C295B" w:rsidTr="00F927DA">
        <w:trPr>
          <w:trHeight w:val="1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right="-19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кадник «Я- гражданин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right="-193"/>
              <w:jc w:val="center"/>
              <w:rPr>
                <w:color w:val="000000"/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.12-</w:t>
            </w:r>
          </w:p>
          <w:p w:rsidR="00F4263D" w:rsidRDefault="00F4263D" w:rsidP="00F4263D">
            <w:pPr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2D3FEE" w:rsidRDefault="00F4263D" w:rsidP="00F4263D">
            <w:pPr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2D3FEE">
              <w:rPr>
                <w:sz w:val="24"/>
                <w:lang w:val="ru-RU"/>
              </w:rPr>
              <w:t>лассные руководители,</w:t>
            </w:r>
          </w:p>
          <w:p w:rsidR="00F4263D" w:rsidRPr="002D3FEE" w:rsidRDefault="00F4263D" w:rsidP="00F4263D">
            <w:pPr>
              <w:ind w:left="36" w:right="-193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учителя истории, обществознания</w:t>
            </w:r>
          </w:p>
        </w:tc>
      </w:tr>
      <w:tr w:rsidR="00F4263D" w:rsidRPr="009C295B" w:rsidTr="00F927DA">
        <w:trPr>
          <w:trHeight w:val="1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right="-193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инвалидов</w:t>
            </w:r>
          </w:p>
          <w:p w:rsidR="00F4263D" w:rsidRDefault="00F4263D" w:rsidP="00F4263D">
            <w:pPr>
              <w:ind w:right="-193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right="-193"/>
              <w:jc w:val="center"/>
              <w:rPr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2D3FEE" w:rsidRDefault="00F4263D" w:rsidP="00F4263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руководители курса внеурочной деятельности</w:t>
            </w:r>
          </w:p>
        </w:tc>
      </w:tr>
      <w:tr w:rsidR="00F4263D" w:rsidRPr="008E3D69" w:rsidTr="00F927DA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Неизвестного сол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>
              <w:rPr>
                <w:spacing w:val="1"/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ководители</w:t>
            </w:r>
          </w:p>
        </w:tc>
      </w:tr>
      <w:tr w:rsidR="00F4263D" w:rsidRPr="008E3D69" w:rsidTr="00F927D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2D3FEE" w:rsidRDefault="00F4263D" w:rsidP="00F4263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RPr="008E3D69" w:rsidTr="00F927DA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4263D" w:rsidRPr="008E3D69" w:rsidTr="00F927DA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42" w:lineRule="auto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Ф (12.дека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42" w:lineRule="auto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 -14.1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42" w:lineRule="auto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4263D" w:rsidRPr="009C295B" w:rsidTr="00F927DA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новогодних мероприятиях (квест, дискот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2D3FEE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21</w:t>
            </w:r>
            <w:r>
              <w:rPr>
                <w:sz w:val="24"/>
                <w:lang w:val="ru-RU"/>
              </w:rPr>
              <w:t>.12</w:t>
            </w:r>
            <w:r w:rsidRPr="002D3FEE">
              <w:rPr>
                <w:sz w:val="24"/>
                <w:lang w:val="ru-RU"/>
              </w:rPr>
              <w:t>-25.1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советники по ВР, классные руководители</w:t>
            </w:r>
          </w:p>
        </w:tc>
      </w:tr>
      <w:tr w:rsidR="00F4263D" w:rsidRPr="009C295B" w:rsidTr="00F927DA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575612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вая суббота февраля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классные руководители, педагоги</w:t>
            </w:r>
          </w:p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</w:tr>
      <w:tr w:rsidR="00F4263D" w:rsidRPr="009C295B" w:rsidTr="00F927D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ячник оборонно-массовой и спортив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-23.0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учитель ОБЖ, руководитель МО физической культуры</w:t>
            </w:r>
          </w:p>
        </w:tc>
      </w:tr>
      <w:tr w:rsidR="00F4263D" w:rsidRPr="009C295B" w:rsidTr="00F927DA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2D3FEE" w:rsidRDefault="00F4263D" w:rsidP="00F4263D">
            <w:pPr>
              <w:ind w:right="-193"/>
              <w:jc w:val="left"/>
              <w:rPr>
                <w:sz w:val="24"/>
                <w:lang w:val="ru-RU"/>
              </w:rPr>
            </w:pPr>
            <w:r w:rsidRPr="002D3FEE">
              <w:rPr>
                <w:sz w:val="24"/>
                <w:lang w:val="ru-RU"/>
              </w:rPr>
              <w:t>Мероприятия, посвященные освобождению города Ставрополя от немецко- фашистских захват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146403" w:rsidRDefault="00F4263D" w:rsidP="00F4263D">
            <w:pPr>
              <w:tabs>
                <w:tab w:val="left" w:pos="3390"/>
              </w:tabs>
              <w:ind w:right="-193"/>
              <w:jc w:val="center"/>
              <w:rPr>
                <w:sz w:val="24"/>
                <w:lang w:val="ru-RU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21.0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2D3FEE" w:rsidRDefault="00F4263D" w:rsidP="00F4263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2D3FEE">
              <w:rPr>
                <w:sz w:val="24"/>
                <w:lang w:val="ru-RU"/>
              </w:rPr>
              <w:t>лассные руководители, учителя истории</w:t>
            </w:r>
          </w:p>
        </w:tc>
      </w:tr>
      <w:tr w:rsidR="00F4263D" w:rsidRPr="009C295B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спортивно-игровой программе «Есть такая профессия Родину защищать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575612" w:rsidRDefault="00F4263D" w:rsidP="00F4263D">
            <w:pPr>
              <w:ind w:left="154"/>
              <w:jc w:val="center"/>
              <w:rPr>
                <w:sz w:val="24"/>
                <w:lang w:val="ru-RU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.0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F4263D" w:rsidRPr="009C295B" w:rsidTr="00F927D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autoSpaceDE w:val="0"/>
              <w:autoSpaceDN w:val="0"/>
              <w:spacing w:line="268" w:lineRule="exact"/>
              <w:ind w:right="-193"/>
              <w:rPr>
                <w:b/>
                <w:i/>
                <w:sz w:val="24"/>
                <w:lang w:bidi="ru-RU"/>
              </w:rPr>
            </w:pPr>
            <w:r>
              <w:rPr>
                <w:b/>
                <w:i/>
                <w:sz w:val="24"/>
                <w:lang w:bidi="ru-RU"/>
              </w:rPr>
              <w:t>Месячник правов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right="-193"/>
              <w:jc w:val="center"/>
              <w:rPr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.03- 25.0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190603" w:rsidRDefault="00F4263D" w:rsidP="00F4263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директора по ВР, социальный педагог</w:t>
            </w:r>
            <w:r w:rsidRPr="00190603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F4263D" w:rsidRPr="008E3D69" w:rsidTr="00F927D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autoSpaceDE w:val="0"/>
              <w:autoSpaceDN w:val="0"/>
              <w:spacing w:line="268" w:lineRule="exact"/>
              <w:ind w:right="-193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Всемирный День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right="-193"/>
              <w:jc w:val="center"/>
              <w:rPr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.03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36" w:right="-193"/>
              <w:rPr>
                <w:sz w:val="24"/>
              </w:rPr>
            </w:pPr>
            <w:r>
              <w:rPr>
                <w:sz w:val="24"/>
              </w:rPr>
              <w:t>классные руководители, учитель ОБЖ</w:t>
            </w:r>
          </w:p>
        </w:tc>
      </w:tr>
      <w:tr w:rsidR="00F4263D" w:rsidRPr="009C295B" w:rsidTr="00F927D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организатор, классные руководители, педагоги</w:t>
            </w:r>
          </w:p>
        </w:tc>
      </w:tr>
      <w:tr w:rsidR="00F4263D" w:rsidRPr="009C295B" w:rsidTr="00F927DA">
        <w:trPr>
          <w:trHeight w:val="9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афон «Неделя психологии в образов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7.0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психолог, классные руководители</w:t>
            </w:r>
          </w:p>
        </w:tc>
      </w:tr>
      <w:tr w:rsidR="00F4263D" w:rsidRPr="008E3D69" w:rsidTr="00F927DA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190603" w:rsidRDefault="00F4263D" w:rsidP="00F4263D">
            <w:pPr>
              <w:ind w:right="-193"/>
              <w:rPr>
                <w:sz w:val="24"/>
                <w:lang w:val="ru-RU"/>
              </w:rPr>
            </w:pPr>
            <w:r w:rsidRPr="00190603">
              <w:rPr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190603" w:rsidRDefault="00F4263D" w:rsidP="00F4263D">
            <w:pPr>
              <w:spacing w:line="259" w:lineRule="auto"/>
              <w:ind w:right="-193"/>
              <w:jc w:val="center"/>
              <w:rPr>
                <w:color w:val="000000"/>
                <w:sz w:val="24"/>
                <w:lang w:val="ru-RU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 w:right="-193"/>
              <w:jc w:val="center"/>
              <w:rPr>
                <w:sz w:val="24"/>
              </w:rPr>
            </w:pPr>
            <w:r>
              <w:rPr>
                <w:sz w:val="24"/>
              </w:rPr>
              <w:t>18.03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190603" w:rsidRDefault="00F4263D" w:rsidP="00F4263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 w:rsidRPr="00190603">
              <w:rPr>
                <w:sz w:val="24"/>
                <w:lang w:val="ru-RU"/>
              </w:rPr>
              <w:t>классные руководители, учителя истории</w:t>
            </w:r>
          </w:p>
        </w:tc>
      </w:tr>
      <w:tr w:rsidR="00F4263D" w:rsidRPr="009C295B" w:rsidTr="00F927DA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ячник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52" w:lineRule="exact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4- 30.04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38" w:lineRule="exact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руководитель МО физической культуры, классные руководители</w:t>
            </w:r>
          </w:p>
        </w:tc>
      </w:tr>
      <w:tr w:rsidR="00F4263D" w:rsidRPr="008E3D69" w:rsidTr="00F927DA">
        <w:trPr>
          <w:trHeight w:val="1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42" w:lineRule="auto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 руководитель МО физической культуры</w:t>
            </w:r>
          </w:p>
        </w:tc>
      </w:tr>
      <w:tr w:rsidR="00F4263D" w:rsidRPr="008E3D69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-12.0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RPr="008E3D69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арной ох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52" w:lineRule="exact"/>
              <w:ind w:left="-129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38" w:lineRule="exact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ь ОБЖ</w:t>
            </w:r>
          </w:p>
        </w:tc>
      </w:tr>
      <w:tr w:rsidR="00F4263D" w:rsidRPr="008E3D69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52" w:lineRule="exact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38" w:lineRule="exact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4263D" w:rsidRPr="009C295B" w:rsidTr="00F927DA">
        <w:trPr>
          <w:trHeight w:val="18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ячник «Колокола памя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spacing w:line="242" w:lineRule="auto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-25.05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AF5FE0">
              <w:rPr>
                <w:sz w:val="24"/>
                <w:lang w:val="ru-RU"/>
              </w:rPr>
              <w:t xml:space="preserve">ам. директора по ВР, классные </w:t>
            </w:r>
          </w:p>
          <w:p w:rsidR="00F4263D" w:rsidRPr="00AF5FE0" w:rsidRDefault="00F4263D" w:rsidP="00F4263D">
            <w:pPr>
              <w:tabs>
                <w:tab w:val="left" w:pos="3390"/>
              </w:tabs>
              <w:ind w:left="36" w:right="-193"/>
              <w:rPr>
                <w:sz w:val="24"/>
                <w:lang w:val="ru-RU"/>
              </w:rPr>
            </w:pPr>
            <w:r w:rsidRPr="00AF5FE0">
              <w:rPr>
                <w:sz w:val="24"/>
                <w:lang w:val="ru-RU"/>
              </w:rPr>
              <w:t>руководители, учителя истори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общегородских мероприятиях, посвященных </w:t>
            </w:r>
            <w:r>
              <w:rPr>
                <w:sz w:val="24"/>
                <w:lang w:val="ru-RU"/>
              </w:rPr>
              <w:lastRenderedPageBreak/>
              <w:t>празднованию Дня Победы (возложение цветов,  изготовление открыток для ветеранов Великой Отечественной войны, поздравление ветеранов Великой Отечественной вой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AF5FE0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 w:rsidRPr="00146403">
              <w:rPr>
                <w:color w:val="000000" w:themeColor="text1"/>
                <w:sz w:val="24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педагог-</w:t>
            </w:r>
            <w:r>
              <w:rPr>
                <w:sz w:val="24"/>
                <w:lang w:val="ru-RU"/>
              </w:rPr>
              <w:lastRenderedPageBreak/>
              <w:t>организатор, классные руководители, педагог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дународный День детского телефона дов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педагоги-психологи, </w:t>
            </w:r>
          </w:p>
          <w:p w:rsidR="00F4263D" w:rsidRDefault="00F4263D" w:rsidP="00F4263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F4263D" w:rsidRPr="008E3D69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-193"/>
              <w:jc w:val="center"/>
              <w:rPr>
                <w:sz w:val="24"/>
                <w:szCs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-130" w:right="-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36" w:right="-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146403" w:rsidRDefault="00F4263D" w:rsidP="00F4263D">
            <w:pPr>
              <w:tabs>
                <w:tab w:val="left" w:pos="360"/>
              </w:tabs>
              <w:rPr>
                <w:color w:val="000000" w:themeColor="text1"/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Праздник «Последний 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146403" w:rsidRDefault="00F4263D" w:rsidP="00F4263D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146403" w:rsidRDefault="00F4263D" w:rsidP="00F4263D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</w:rPr>
            </w:pPr>
            <w:r w:rsidRPr="00146403">
              <w:rPr>
                <w:color w:val="000000" w:themeColor="text1"/>
                <w:sz w:val="24"/>
              </w:rPr>
              <w:t>25.0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146403" w:rsidRDefault="00F4263D" w:rsidP="00F4263D">
            <w:pPr>
              <w:tabs>
                <w:tab w:val="left" w:pos="360"/>
              </w:tabs>
              <w:rPr>
                <w:color w:val="000000" w:themeColor="text1"/>
                <w:sz w:val="24"/>
                <w:lang w:val="ru-RU"/>
              </w:rPr>
            </w:pPr>
            <w:r w:rsidRPr="00146403">
              <w:rPr>
                <w:color w:val="000000" w:themeColor="text1"/>
                <w:sz w:val="24"/>
                <w:lang w:val="ru-RU"/>
              </w:rPr>
              <w:t>заместитель директора по ВР</w:t>
            </w:r>
            <w:r>
              <w:rPr>
                <w:color w:val="000000" w:themeColor="text1"/>
                <w:sz w:val="24"/>
                <w:lang w:val="ru-RU"/>
              </w:rPr>
              <w:t>, педагог-организатор, советник</w:t>
            </w:r>
            <w:r w:rsidRPr="00146403">
              <w:rPr>
                <w:color w:val="000000" w:themeColor="text1"/>
                <w:sz w:val="24"/>
                <w:lang w:val="ru-RU"/>
              </w:rPr>
              <w:t xml:space="preserve"> по </w:t>
            </w:r>
            <w:r>
              <w:rPr>
                <w:color w:val="000000" w:themeColor="text1"/>
                <w:sz w:val="24"/>
                <w:lang w:val="ru-RU"/>
              </w:rPr>
              <w:t xml:space="preserve">ВР, </w:t>
            </w: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RPr="008E3D69" w:rsidTr="00F927DA">
        <w:trPr>
          <w:trHeight w:val="305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146403" w:rsidRDefault="00F4263D" w:rsidP="00F4263D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Внешкольные дела»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735320" w:rsidRDefault="00F4263D" w:rsidP="00F4263D">
            <w:pPr>
              <w:tabs>
                <w:tab w:val="left" w:pos="360"/>
              </w:tabs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учителя-предметники, педагог-психолог, соц.педагог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RPr="009C295B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735320" w:rsidRDefault="00F4263D" w:rsidP="00F4263D">
            <w:pPr>
              <w:tabs>
                <w:tab w:val="left" w:pos="360"/>
              </w:tabs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Оформление внешнего фасада здания, класса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F4263D" w:rsidRPr="00735320" w:rsidRDefault="00F4263D" w:rsidP="00F4263D">
            <w:pPr>
              <w:tabs>
                <w:tab w:val="left" w:pos="360"/>
              </w:tabs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-сентяб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педагог-организатор, 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ю и проведение церемоний поднятия (спуска) </w:t>
            </w:r>
            <w:r>
              <w:rPr>
                <w:sz w:val="24"/>
                <w:lang w:val="ru-RU"/>
              </w:rPr>
              <w:lastRenderedPageBreak/>
              <w:t>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ждый </w:t>
            </w:r>
            <w:r>
              <w:rPr>
                <w:sz w:val="24"/>
                <w:lang w:val="ru-RU"/>
              </w:rPr>
              <w:lastRenderedPageBreak/>
              <w:t>понедельник, 1 уроком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заместитель директора по ВР, советник по ВР, </w:t>
            </w:r>
            <w:r>
              <w:rPr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 кл.рук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педагог-организато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и обновление стендов в помещениях (холл 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735320" w:rsidRDefault="00F4263D" w:rsidP="00F4263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оветник по В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735320" w:rsidRDefault="00F4263D" w:rsidP="00F4263D">
            <w:pPr>
              <w:tabs>
                <w:tab w:val="left" w:pos="360"/>
              </w:tabs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>
              <w:rPr>
                <w:i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735320" w:rsidRDefault="00F4263D" w:rsidP="00F4263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советник по В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735320" w:rsidRDefault="00F4263D" w:rsidP="00F4263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советник по В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735320" w:rsidRDefault="00F4263D" w:rsidP="00F4263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советник по ВР, 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библиотекарь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АХР, советник по ВР, 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F4263D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Социальное партнерство»</w:t>
            </w:r>
          </w:p>
        </w:tc>
      </w:tr>
      <w:tr w:rsidR="00F4263D" w:rsidRPr="009C295B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9B273A" w:rsidRDefault="00F4263D" w:rsidP="00F4263D">
            <w:pPr>
              <w:shd w:val="clear" w:color="auto" w:fill="FFFFFF"/>
              <w:ind w:firstLine="284"/>
              <w:jc w:val="center"/>
              <w:rPr>
                <w:color w:val="000000"/>
                <w:sz w:val="24"/>
                <w:lang w:val="ru-RU"/>
              </w:rPr>
            </w:pPr>
            <w:r w:rsidRPr="007F7AD7">
              <w:rPr>
                <w:sz w:val="24"/>
                <w:lang w:val="ru-RU"/>
              </w:rPr>
              <w:t>Заключение договор о социальном партнерстве с: (</w:t>
            </w:r>
            <w:r w:rsidRPr="007F7AD7">
              <w:rPr>
                <w:color w:val="000000"/>
                <w:sz w:val="24"/>
                <w:lang w:val="ru-RU"/>
              </w:rPr>
              <w:t>МАУ ДО СДДТ, ДХШ г.Ставрополя, Пост № 1 г.Ставрополя, Детский технопарк Кванториум- Ставрополь, ДЮСШ  г. Ставрополя, музей «Память», Ставропольский государственный историко- культурный и природо- ландшафтный музей- заповедник им. Г.Н.Прозрителева и Г.К.Праве, музейно- выставочный комплекс «Россия- Моя история» и др.)</w:t>
            </w:r>
          </w:p>
          <w:p w:rsidR="00F4263D" w:rsidRDefault="00F4263D" w:rsidP="00F4263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</w:p>
        </w:tc>
      </w:tr>
      <w:tr w:rsidR="00F4263D" w:rsidRPr="008E3D69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jc w:val="left"/>
              <w:rPr>
                <w:rFonts w:eastAsia="Calibri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235CB9" w:rsidRDefault="00F4263D" w:rsidP="00F4263D">
            <w:pPr>
              <w:rPr>
                <w:lang w:val="ru-RU"/>
              </w:rPr>
            </w:pPr>
            <w:r w:rsidRPr="008772CF">
              <w:rPr>
                <w:sz w:val="24"/>
                <w:lang w:val="ru-RU"/>
              </w:rPr>
              <w:t>педагог-организатор,  классные руководители</w:t>
            </w:r>
          </w:p>
        </w:tc>
      </w:tr>
      <w:tr w:rsidR="00F4263D" w:rsidRPr="008E3D69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jc w:val="left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Викторина в рамках Всероссийской акции, посвященной Дню </w:t>
            </w:r>
            <w:r>
              <w:rPr>
                <w:rFonts w:eastAsia="Calibri"/>
                <w:sz w:val="24"/>
              </w:rPr>
              <w:t>Конституц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неделя декабря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235CB9" w:rsidRDefault="00F4263D" w:rsidP="00F4263D">
            <w:pPr>
              <w:rPr>
                <w:lang w:val="ru-RU"/>
              </w:rPr>
            </w:pPr>
            <w:r w:rsidRPr="008772CF">
              <w:rPr>
                <w:sz w:val="24"/>
                <w:lang w:val="ru-RU"/>
              </w:rPr>
              <w:t>педагог-организатор,  классные руководители</w:t>
            </w:r>
          </w:p>
        </w:tc>
      </w:tr>
      <w:tr w:rsidR="00F4263D" w:rsidRPr="007656D8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Профилактика и безопасность»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руководитель ЮИД, классные руководители</w:t>
            </w:r>
          </w:p>
        </w:tc>
      </w:tr>
      <w:tr w:rsidR="00F4263D" w:rsidRPr="008E3D69" w:rsidTr="00F927DA">
        <w:trPr>
          <w:trHeight w:val="58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по 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</w:tr>
      <w:tr w:rsidR="00F4263D" w:rsidRPr="009C295B" w:rsidTr="00F927DA">
        <w:trPr>
          <w:trHeight w:val="24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F6AE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EF6AED">
              <w:rPr>
                <w:sz w:val="24"/>
                <w:lang w:val="ru-RU"/>
              </w:rPr>
              <w:t>Социально – психологическое тестирование на</w:t>
            </w:r>
            <w:r w:rsidRPr="00EF6AED">
              <w:rPr>
                <w:spacing w:val="-52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отношение</w:t>
            </w:r>
            <w:r w:rsidRPr="00EF6AED">
              <w:rPr>
                <w:spacing w:val="-3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к</w:t>
            </w:r>
            <w:r w:rsidRPr="00EF6AED">
              <w:rPr>
                <w:spacing w:val="1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наркот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F6AE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F6AE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F6AE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F6AED">
              <w:rPr>
                <w:sz w:val="24"/>
                <w:lang w:val="ru-RU"/>
              </w:rPr>
              <w:t>ам. директора по</w:t>
            </w:r>
            <w:r w:rsidRPr="00EF6AED">
              <w:rPr>
                <w:spacing w:val="1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УВР, ВР, социальный</w:t>
            </w:r>
            <w:r w:rsidRPr="00EF6AE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, педагог</w:t>
            </w:r>
            <w:r w:rsidRPr="00EF6AED">
              <w:rPr>
                <w:sz w:val="24"/>
                <w:lang w:val="ru-RU"/>
              </w:rPr>
              <w:t>–психолог,</w:t>
            </w:r>
            <w:r w:rsidRPr="00EF6AED">
              <w:rPr>
                <w:spacing w:val="-13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5.1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представители мед.учреждения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городском соревновании по стрельбе из пневматической винтовк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5.0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Участие в военно-спортивном мероприятии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-15.0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военно- патриотическом конкурсе «Великолепная пятер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F6AE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F6AE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F4263D" w:rsidRPr="009C295B" w:rsidTr="00F927DA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EF6AED">
              <w:rPr>
                <w:sz w:val="24"/>
                <w:lang w:val="ru-RU"/>
              </w:rPr>
              <w:t>Встречи с инспектором ОДН, ОГИБДД, МЧС,</w:t>
            </w:r>
            <w:r w:rsidRPr="00EF6AED">
              <w:rPr>
                <w:spacing w:val="1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прокуратуры,</w:t>
            </w:r>
            <w:r w:rsidRPr="00EF6AED">
              <w:rPr>
                <w:spacing w:val="-6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наркологического</w:t>
            </w:r>
            <w:r w:rsidRPr="00EF6AED">
              <w:rPr>
                <w:spacing w:val="-5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диспансера,</w:t>
            </w:r>
            <w:r w:rsidRPr="00EF6AED">
              <w:rPr>
                <w:spacing w:val="-6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центра социального</w:t>
            </w:r>
            <w:r w:rsidRPr="00EF6AED">
              <w:rPr>
                <w:spacing w:val="-3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обслуживания</w:t>
            </w:r>
            <w:r w:rsidRPr="00EF6AED">
              <w:rPr>
                <w:spacing w:val="-4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населения</w:t>
            </w:r>
          </w:p>
          <w:p w:rsidR="00F4263D" w:rsidRPr="00EF6AE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EF6AE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EF6AE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F6AED">
              <w:rPr>
                <w:sz w:val="24"/>
                <w:lang w:val="ru-RU"/>
              </w:rPr>
              <w:t>ам. директора по</w:t>
            </w:r>
            <w:r w:rsidRPr="00EF6AED">
              <w:rPr>
                <w:spacing w:val="1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ВР, социальный</w:t>
            </w:r>
            <w:r w:rsidRPr="00EF6AE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, педагог</w:t>
            </w:r>
            <w:r w:rsidRPr="00EF6AED">
              <w:rPr>
                <w:sz w:val="24"/>
                <w:lang w:val="ru-RU"/>
              </w:rPr>
              <w:t>–психолог,</w:t>
            </w:r>
            <w:r w:rsidRPr="00EF6AED">
              <w:rPr>
                <w:spacing w:val="-13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RPr="009C295B" w:rsidTr="00F927DA">
        <w:trPr>
          <w:trHeight w:val="2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63D" w:rsidRPr="00EF6AE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 w:rsidRPr="00EF6AED">
              <w:rPr>
                <w:sz w:val="24"/>
                <w:lang w:val="ru-RU"/>
              </w:rPr>
              <w:t>Профилактическая</w:t>
            </w:r>
            <w:r w:rsidRPr="00EF6AED">
              <w:rPr>
                <w:spacing w:val="-4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работа</w:t>
            </w:r>
            <w:r w:rsidRPr="00EF6AED">
              <w:rPr>
                <w:spacing w:val="-2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с</w:t>
            </w:r>
            <w:r w:rsidRPr="00EF6AED">
              <w:rPr>
                <w:spacing w:val="-2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обучающимися</w:t>
            </w:r>
            <w:r w:rsidRPr="00EF6AED">
              <w:rPr>
                <w:spacing w:val="-3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 xml:space="preserve">(Совет профилактики, индивидуальные </w:t>
            </w:r>
            <w:r w:rsidRPr="00EF6AED">
              <w:rPr>
                <w:spacing w:val="-52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беседы,</w:t>
            </w:r>
            <w:r w:rsidRPr="00EF6AED">
              <w:rPr>
                <w:spacing w:val="-1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лекции,</w:t>
            </w:r>
            <w:r w:rsidRPr="00EF6AED">
              <w:rPr>
                <w:spacing w:val="-3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консультации,</w:t>
            </w:r>
            <w:r w:rsidRPr="00EF6AED">
              <w:rPr>
                <w:spacing w:val="-1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тренин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F6AE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F6AE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F6AED">
              <w:rPr>
                <w:sz w:val="24"/>
                <w:lang w:val="ru-RU"/>
              </w:rPr>
              <w:t>ам. директора по</w:t>
            </w:r>
            <w:r w:rsidRPr="00EF6AED">
              <w:rPr>
                <w:spacing w:val="1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ВР, социальный</w:t>
            </w:r>
            <w:r w:rsidRPr="00EF6AE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, педагог</w:t>
            </w:r>
            <w:r w:rsidRPr="00EF6AED">
              <w:rPr>
                <w:sz w:val="24"/>
                <w:lang w:val="ru-RU"/>
              </w:rPr>
              <w:t>–психолог,</w:t>
            </w:r>
            <w:r w:rsidRPr="00EF6AED">
              <w:rPr>
                <w:spacing w:val="-13"/>
                <w:sz w:val="24"/>
                <w:lang w:val="ru-RU"/>
              </w:rPr>
              <w:t xml:space="preserve"> </w:t>
            </w:r>
            <w:r w:rsidRPr="00EF6AE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F4263D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Детские общественные объединения»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зорная экскурсия, представление работы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педагоги дополнительного образования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Участие во Всероссийской акции, посвященной Дню знаний</w:t>
            </w:r>
          </w:p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735320" w:rsidRDefault="00F4263D" w:rsidP="00F4263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Участие в акции «Старость в радость», посвященной международному Дню пожилых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597273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597273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Участие во Всероссийской акции, посвященной Дню учителя</w:t>
            </w:r>
          </w:p>
          <w:p w:rsidR="00F4263D" w:rsidRDefault="00F4263D" w:rsidP="00F4263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735320" w:rsidRDefault="00F4263D" w:rsidP="00F4263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Участие во Всероссийской акции, посвященной Дню народного единства</w:t>
            </w:r>
          </w:p>
          <w:p w:rsidR="00F4263D" w:rsidRDefault="00F4263D" w:rsidP="00F4263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r w:rsidRPr="00561544"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ind w:right="-1"/>
              <w:rPr>
                <w:sz w:val="24"/>
                <w:lang w:val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Участие во Всероссийской акции, посвященной Дню матери</w:t>
            </w:r>
          </w:p>
          <w:p w:rsidR="00F4263D" w:rsidRDefault="00F4263D" w:rsidP="00F4263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r w:rsidRPr="00561544"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Участие во Всероссийской акции, посвященно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r w:rsidRPr="00561544"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ind w:right="-1"/>
              <w:rPr>
                <w:rFonts w:eastAsia="№Е;Times New Roman"/>
                <w:color w:val="000000"/>
                <w:sz w:val="24"/>
                <w:lang w:val="ru-RU" w:eastAsia="ru-RU"/>
              </w:rPr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t>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r w:rsidRPr="00561544"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ind w:right="-1"/>
            </w:pPr>
            <w:r>
              <w:rPr>
                <w:rFonts w:eastAsia="№Е;Times New Roman"/>
                <w:color w:val="000000"/>
                <w:sz w:val="24"/>
                <w:lang w:val="ru-RU" w:eastAsia="ru-RU"/>
              </w:rPr>
              <w:lastRenderedPageBreak/>
              <w:t xml:space="preserve">Участие во Всероссийской акции, посвященной Дню </w:t>
            </w:r>
            <w:r>
              <w:rPr>
                <w:rFonts w:eastAsia="№Е;Times New Roman"/>
                <w:color w:val="000000"/>
                <w:sz w:val="24"/>
                <w:lang w:eastAsia="ru-RU"/>
              </w:rPr>
              <w:t>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r w:rsidRPr="00561544"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4263D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Школьные медиа»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20.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библиотекарь, педагог-организатор ОБЖ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-06.1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о Всероссийской акции «Час к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4.1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учителяп предметник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735320" w:rsidRDefault="00F4263D" w:rsidP="00F4263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педагог-организатор, классные руководители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</w:pPr>
            <w:r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</w:t>
            </w:r>
            <w:r>
              <w:rPr>
                <w:sz w:val="24"/>
              </w:rPr>
              <w:t xml:space="preserve">Победы – сайт </w:t>
            </w:r>
            <w:r>
              <w:rPr>
                <w:sz w:val="24"/>
                <w:lang w:val="ru-RU"/>
              </w:rPr>
              <w:t>школы</w:t>
            </w:r>
            <w:r>
              <w:rPr>
                <w:sz w:val="24"/>
              </w:rPr>
              <w:t>, группа В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-09.0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735320" w:rsidRDefault="00F4263D" w:rsidP="00F4263D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Р, классные руководители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инолектории, посвященные Дн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4263D" w:rsidTr="00F927DA"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Модуль «Экскурсии, экспедиции, походы»</w:t>
            </w:r>
          </w:p>
        </w:tc>
      </w:tr>
      <w:tr w:rsidR="00F4263D" w:rsidRPr="008E3D69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 театры, на выставки, в муз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F4263D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F4263D" w:rsidRPr="009C295B" w:rsidTr="00F927D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экскурсий в МЧС России, в ПСЧ №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F4263D" w:rsidRPr="008E3D69" w:rsidTr="00F927DA">
        <w:trPr>
          <w:trHeight w:val="105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60"/>
              </w:tabs>
              <w:jc w:val="center"/>
              <w:rPr>
                <w:sz w:val="24"/>
                <w:lang w:val="ru-RU"/>
              </w:rPr>
            </w:pPr>
            <w:r>
              <w:rPr>
                <w:b/>
                <w:color w:val="000000"/>
                <w:sz w:val="24"/>
              </w:rPr>
              <w:t>Модуль «Волонтёрство»</w:t>
            </w:r>
          </w:p>
        </w:tc>
      </w:tr>
      <w:tr w:rsidR="00F4263D" w:rsidRPr="009C295B" w:rsidTr="00F927DA">
        <w:trPr>
          <w:trHeight w:val="9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E83D16" w:rsidRDefault="00F4263D" w:rsidP="00F4263D">
            <w:pPr>
              <w:ind w:right="58"/>
              <w:jc w:val="left"/>
              <w:rPr>
                <w:rFonts w:eastAsia="Calibri"/>
                <w:sz w:val="24"/>
                <w:lang w:val="ru-RU"/>
              </w:rPr>
            </w:pPr>
            <w:r w:rsidRPr="00E83D16">
              <w:rPr>
                <w:rFonts w:eastAsia="Calibri"/>
                <w:sz w:val="24"/>
                <w:lang w:val="ru-RU"/>
              </w:rPr>
              <w:t>Акция «Чистое будущее – в чистом настоящем» (экодеса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067818" w:rsidRDefault="00F4263D" w:rsidP="00F4263D">
            <w:pPr>
              <w:ind w:left="-130" w:right="56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30" w:right="5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с</w:t>
            </w:r>
            <w:r>
              <w:rPr>
                <w:color w:val="000000"/>
                <w:sz w:val="24"/>
              </w:rPr>
              <w:t>ентябр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E83D16" w:rsidRDefault="00F4263D" w:rsidP="00F4263D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з</w:t>
            </w:r>
            <w:r w:rsidRPr="00E83D16">
              <w:rPr>
                <w:color w:val="000000"/>
                <w:sz w:val="24"/>
                <w:lang w:val="ru-RU"/>
              </w:rPr>
              <w:t>ам.директора по ВР, классные руководители</w:t>
            </w:r>
          </w:p>
        </w:tc>
      </w:tr>
      <w:tr w:rsidR="00F4263D" w:rsidRPr="009C295B" w:rsidTr="00F927D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E83D16" w:rsidRDefault="00F4263D" w:rsidP="00F4263D">
            <w:pPr>
              <w:ind w:right="58"/>
              <w:jc w:val="left"/>
              <w:rPr>
                <w:rFonts w:eastAsia="Calibri"/>
                <w:sz w:val="24"/>
                <w:lang w:val="ru-RU"/>
              </w:rPr>
            </w:pPr>
            <w:r w:rsidRPr="00E83D16">
              <w:rPr>
                <w:rFonts w:eastAsia="Calibri"/>
                <w:sz w:val="24"/>
                <w:lang w:val="ru-RU"/>
              </w:rPr>
              <w:t>Оформление поздравительных открыток для учителей-пенсионеров ко Дню пожил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30" w:right="5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30" w:right="5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E83D16" w:rsidRDefault="00F4263D" w:rsidP="00F4263D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лассные руководители, руководите</w:t>
            </w:r>
            <w:r w:rsidRPr="00E83D16">
              <w:rPr>
                <w:color w:val="000000"/>
                <w:sz w:val="24"/>
                <w:lang w:val="ru-RU"/>
              </w:rPr>
              <w:t>ль отряда «</w:t>
            </w:r>
            <w:r>
              <w:rPr>
                <w:color w:val="000000"/>
                <w:sz w:val="24"/>
                <w:lang w:val="ru-RU"/>
              </w:rPr>
              <w:t xml:space="preserve">Милосердие» </w:t>
            </w:r>
          </w:p>
        </w:tc>
      </w:tr>
      <w:tr w:rsidR="00F4263D" w:rsidRPr="009C295B" w:rsidTr="00F927DA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E83D16" w:rsidRDefault="00F4263D" w:rsidP="00F4263D">
            <w:pPr>
              <w:ind w:right="58"/>
              <w:jc w:val="left"/>
              <w:rPr>
                <w:rFonts w:eastAsia="Calibri"/>
                <w:sz w:val="24"/>
                <w:lang w:val="ru-RU"/>
              </w:rPr>
            </w:pPr>
            <w:r w:rsidRPr="00E83D16">
              <w:rPr>
                <w:rFonts w:eastAsia="Calibri"/>
                <w:bCs/>
                <w:color w:val="000000"/>
                <w:sz w:val="24"/>
                <w:shd w:val="clear" w:color="auto" w:fill="FFFFFF"/>
                <w:lang w:val="ru-RU"/>
              </w:rPr>
              <w:t>Всемирный день защиты животных. Посещение и организация помощи приюту безнадзорных животных «Лучший д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30" w:right="5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30" w:right="5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E83D16" w:rsidRDefault="00F4263D" w:rsidP="00F4263D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</w:t>
            </w:r>
            <w:r w:rsidRPr="00E83D16">
              <w:rPr>
                <w:color w:val="000000"/>
                <w:sz w:val="24"/>
                <w:lang w:val="ru-RU"/>
              </w:rPr>
              <w:t>ласс</w:t>
            </w:r>
            <w:r>
              <w:rPr>
                <w:color w:val="000000"/>
                <w:sz w:val="24"/>
                <w:lang w:val="ru-RU"/>
              </w:rPr>
              <w:t>ные руководители, руководите</w:t>
            </w:r>
            <w:r w:rsidRPr="00E83D16">
              <w:rPr>
                <w:color w:val="000000"/>
                <w:sz w:val="24"/>
                <w:lang w:val="ru-RU"/>
              </w:rPr>
              <w:t>ль отряда «</w:t>
            </w:r>
            <w:r>
              <w:rPr>
                <w:color w:val="000000"/>
                <w:sz w:val="24"/>
                <w:lang w:val="ru-RU"/>
              </w:rPr>
              <w:t xml:space="preserve">Милосердие» </w:t>
            </w:r>
          </w:p>
        </w:tc>
      </w:tr>
      <w:tr w:rsidR="00F4263D" w:rsidRPr="009C295B" w:rsidTr="00F927DA">
        <w:trPr>
          <w:trHeight w:val="141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jc w:val="left"/>
              <w:rPr>
                <w:color w:val="000000"/>
                <w:sz w:val="24"/>
              </w:rPr>
            </w:pPr>
            <w:r>
              <w:rPr>
                <w:sz w:val="24"/>
                <w:shd w:val="clear" w:color="auto" w:fill="FFFFFF"/>
              </w:rPr>
              <w:t>Акция «Флешмоб доб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4.1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E83D16" w:rsidRDefault="00F4263D" w:rsidP="00F4263D">
            <w:pPr>
              <w:tabs>
                <w:tab w:val="left" w:pos="339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83D16">
              <w:rPr>
                <w:sz w:val="24"/>
                <w:lang w:val="ru-RU"/>
              </w:rPr>
              <w:t>ам. директора по ВР, классные руководители</w:t>
            </w:r>
          </w:p>
        </w:tc>
      </w:tr>
      <w:tr w:rsidR="00F4263D" w:rsidRPr="008E3D69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83D16" w:rsidRDefault="00F4263D" w:rsidP="00F4263D">
            <w:pPr>
              <w:tabs>
                <w:tab w:val="left" w:pos="3390"/>
              </w:tabs>
              <w:jc w:val="left"/>
              <w:rPr>
                <w:color w:val="000000"/>
                <w:sz w:val="24"/>
                <w:lang w:val="ru-RU"/>
              </w:rPr>
            </w:pPr>
            <w:r w:rsidRPr="00E83D16">
              <w:rPr>
                <w:color w:val="000000"/>
                <w:sz w:val="24"/>
                <w:lang w:val="ru-RU"/>
              </w:rPr>
              <w:t>Благотворительная акция (посещение инвалидов на дому) «С книгой радость входит в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83D16" w:rsidRDefault="00F4263D" w:rsidP="00F4263D">
            <w:pPr>
              <w:tabs>
                <w:tab w:val="left" w:pos="3390"/>
              </w:tabs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руководите</w:t>
            </w:r>
            <w:r w:rsidRPr="00E83D16">
              <w:rPr>
                <w:color w:val="000000"/>
                <w:sz w:val="24"/>
                <w:lang w:val="ru-RU"/>
              </w:rPr>
              <w:t>ль отряда «</w:t>
            </w:r>
            <w:r>
              <w:rPr>
                <w:color w:val="000000"/>
                <w:sz w:val="24"/>
                <w:lang w:val="ru-RU"/>
              </w:rPr>
              <w:t>Милосердие»</w:t>
            </w:r>
          </w:p>
        </w:tc>
      </w:tr>
      <w:tr w:rsidR="00F4263D" w:rsidRPr="008E3D69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83D16" w:rsidRDefault="00F4263D" w:rsidP="00F4263D">
            <w:pPr>
              <w:tabs>
                <w:tab w:val="left" w:pos="3390"/>
              </w:tabs>
              <w:jc w:val="left"/>
              <w:rPr>
                <w:sz w:val="24"/>
                <w:shd w:val="clear" w:color="auto" w:fill="FFFFFF"/>
                <w:lang w:val="ru-RU"/>
              </w:rPr>
            </w:pPr>
            <w:r w:rsidRPr="00E83D16">
              <w:rPr>
                <w:sz w:val="24"/>
                <w:shd w:val="clear" w:color="auto" w:fill="FFFFFF"/>
                <w:lang w:val="ru-RU"/>
              </w:rPr>
              <w:t>Акция «Скажи жизни «ДА», посвященная Дню борьбы со СПИ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3.12-4.1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оциальный педагог, классные руководители</w:t>
            </w:r>
          </w:p>
        </w:tc>
      </w:tr>
      <w:tr w:rsidR="00F4263D" w:rsidRPr="008E3D69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83D16" w:rsidRDefault="00F4263D" w:rsidP="00F4263D">
            <w:pPr>
              <w:tabs>
                <w:tab w:val="left" w:pos="3390"/>
              </w:tabs>
              <w:jc w:val="left"/>
              <w:rPr>
                <w:sz w:val="24"/>
                <w:shd w:val="clear" w:color="auto" w:fill="FFFFFF"/>
                <w:lang w:val="ru-RU"/>
              </w:rPr>
            </w:pPr>
            <w:r w:rsidRPr="00E83D16">
              <w:rPr>
                <w:sz w:val="24"/>
                <w:shd w:val="clear" w:color="auto" w:fill="FFFFFF"/>
                <w:lang w:val="ru-RU"/>
              </w:rPr>
              <w:lastRenderedPageBreak/>
              <w:t>Антинаркотическая акция «Наркотики. Закон. Ответствен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3.12-4.1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оциальный педагог, классные руководители</w:t>
            </w:r>
          </w:p>
        </w:tc>
      </w:tr>
      <w:tr w:rsidR="00F4263D" w:rsidRPr="009C295B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83D16" w:rsidRDefault="00F4263D" w:rsidP="00F4263D">
            <w:pPr>
              <w:tabs>
                <w:tab w:val="left" w:pos="3390"/>
              </w:tabs>
              <w:jc w:val="left"/>
              <w:rPr>
                <w:sz w:val="24"/>
                <w:shd w:val="clear" w:color="auto" w:fill="FFFFFF"/>
                <w:lang w:val="ru-RU"/>
              </w:rPr>
            </w:pPr>
            <w:r w:rsidRPr="00E83D16">
              <w:rPr>
                <w:sz w:val="24"/>
                <w:shd w:val="clear" w:color="auto" w:fill="FFFFFF"/>
                <w:lang w:val="ru-RU"/>
              </w:rPr>
              <w:t>Акция «Их именами названы улицы», посвященная воинам освобожденного Ставрополя от немецко-фашистских захват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ind w:left="-130" w:right="5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17.12-21.1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83D16" w:rsidRDefault="00F4263D" w:rsidP="00F4263D">
            <w:pPr>
              <w:tabs>
                <w:tab w:val="left" w:pos="339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83D16">
              <w:rPr>
                <w:sz w:val="24"/>
                <w:lang w:val="ru-RU"/>
              </w:rPr>
              <w:t>ам. директора по</w:t>
            </w:r>
            <w:r>
              <w:rPr>
                <w:sz w:val="24"/>
                <w:lang w:val="ru-RU"/>
              </w:rPr>
              <w:t xml:space="preserve"> ВР, </w:t>
            </w:r>
            <w:r w:rsidRPr="00E83D1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4263D" w:rsidRPr="009C295B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83D16" w:rsidRDefault="00F4263D" w:rsidP="00F4263D">
            <w:pPr>
              <w:jc w:val="left"/>
              <w:rPr>
                <w:sz w:val="24"/>
                <w:lang w:val="ru-RU"/>
              </w:rPr>
            </w:pPr>
            <w:r w:rsidRPr="00E83D16">
              <w:rPr>
                <w:sz w:val="24"/>
                <w:lang w:val="ru-RU"/>
              </w:rPr>
              <w:t>Международный день добровольцев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5.1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83D16" w:rsidRDefault="00F4263D" w:rsidP="00F4263D">
            <w:pPr>
              <w:tabs>
                <w:tab w:val="left" w:pos="3390"/>
              </w:tabs>
              <w:spacing w:line="2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83D16">
              <w:rPr>
                <w:sz w:val="24"/>
                <w:lang w:val="ru-RU"/>
              </w:rPr>
              <w:t>ам.директора по ВР</w:t>
            </w:r>
            <w:r>
              <w:rPr>
                <w:sz w:val="24"/>
                <w:lang w:val="ru-RU"/>
              </w:rPr>
              <w:t>,</w:t>
            </w:r>
            <w:r w:rsidRPr="00E83D16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F4263D" w:rsidRPr="009C295B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center" w:pos="597"/>
                <w:tab w:val="center" w:pos="1930"/>
                <w:tab w:val="center" w:pos="3083"/>
              </w:tabs>
              <w:spacing w:line="259" w:lineRule="auto"/>
              <w:jc w:val="left"/>
            </w:pPr>
            <w:r w:rsidRPr="00E83D16">
              <w:rPr>
                <w:rFonts w:eastAsia="Calibri"/>
                <w:lang w:val="ru-RU"/>
              </w:rPr>
              <w:tab/>
            </w:r>
            <w:r>
              <w:rPr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ind w:left="-130" w:right="5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spacing w:line="259" w:lineRule="auto"/>
              <w:ind w:left="-130" w:right="109"/>
              <w:jc w:val="center"/>
            </w:pPr>
            <w:r>
              <w:rPr>
                <w:sz w:val="24"/>
              </w:rPr>
              <w:t>декабр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83D16" w:rsidRDefault="00F4263D" w:rsidP="00F4263D">
            <w:pPr>
              <w:spacing w:line="20" w:lineRule="atLeast"/>
              <w:ind w:right="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83D16">
              <w:rPr>
                <w:sz w:val="24"/>
                <w:lang w:val="ru-RU"/>
              </w:rPr>
              <w:t>ам. директора по ВР</w:t>
            </w:r>
            <w:r>
              <w:rPr>
                <w:sz w:val="24"/>
                <w:lang w:val="ru-RU"/>
              </w:rPr>
              <w:t>,</w:t>
            </w:r>
            <w:r w:rsidRPr="00E83D16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  <w:tr w:rsidR="00F4263D" w:rsidRPr="009C295B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83D16" w:rsidRDefault="00F4263D" w:rsidP="00F4263D">
            <w:pPr>
              <w:autoSpaceDE w:val="0"/>
              <w:autoSpaceDN w:val="0"/>
              <w:spacing w:line="270" w:lineRule="exact"/>
              <w:jc w:val="left"/>
              <w:rPr>
                <w:sz w:val="24"/>
                <w:lang w:val="ru-RU"/>
              </w:rPr>
            </w:pPr>
            <w:r w:rsidRPr="00E83D16">
              <w:rPr>
                <w:sz w:val="24"/>
                <w:lang w:val="ru-RU" w:bidi="ru-RU"/>
              </w:rPr>
              <w:t>День прорыва блокады Ленинграда.</w:t>
            </w:r>
            <w:r>
              <w:rPr>
                <w:sz w:val="24"/>
                <w:lang w:val="ru-RU" w:bidi="ru-RU"/>
              </w:rPr>
              <w:t xml:space="preserve"> </w:t>
            </w:r>
            <w:r w:rsidRPr="00E83D16">
              <w:rPr>
                <w:sz w:val="24"/>
                <w:lang w:val="ru-RU" w:bidi="ru-RU"/>
              </w:rPr>
              <w:t>Акция «Письмо ветера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январь, апрел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83D16" w:rsidRDefault="00F4263D" w:rsidP="00F4263D">
            <w:pPr>
              <w:tabs>
                <w:tab w:val="left" w:pos="339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83D16">
              <w:rPr>
                <w:sz w:val="24"/>
                <w:lang w:val="ru-RU"/>
              </w:rPr>
              <w:t>ам. директора по ВР, классные руководители</w:t>
            </w:r>
          </w:p>
        </w:tc>
      </w:tr>
      <w:tr w:rsidR="00F4263D" w:rsidRPr="008E3D69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83D16" w:rsidRDefault="00F4263D" w:rsidP="00F4263D">
            <w:pPr>
              <w:spacing w:line="259" w:lineRule="auto"/>
              <w:jc w:val="left"/>
              <w:rPr>
                <w:lang w:val="ru-RU"/>
              </w:rPr>
            </w:pPr>
            <w:r w:rsidRPr="00E83D16">
              <w:rPr>
                <w:sz w:val="24"/>
                <w:lang w:val="ru-RU"/>
              </w:rPr>
              <w:t xml:space="preserve">Участие в акции «Почетный караул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spacing w:line="259" w:lineRule="auto"/>
              <w:ind w:left="-130" w:right="111"/>
              <w:jc w:val="center"/>
            </w:pPr>
            <w:r>
              <w:rPr>
                <w:sz w:val="24"/>
              </w:rPr>
              <w:t>январ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spacing w:line="20" w:lineRule="atLeast"/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едагог-организатор ОБЖ</w:t>
            </w:r>
          </w:p>
          <w:p w:rsidR="00F4263D" w:rsidRDefault="00F4263D" w:rsidP="00F4263D">
            <w:pPr>
              <w:spacing w:line="20" w:lineRule="atLeast"/>
              <w:ind w:right="45"/>
            </w:pPr>
          </w:p>
        </w:tc>
      </w:tr>
      <w:tr w:rsidR="00F4263D" w:rsidRPr="008E3D69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jc w:val="left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Акция «Покормим птиц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 руководители</w:t>
            </w:r>
          </w:p>
        </w:tc>
      </w:tr>
      <w:tr w:rsidR="00F4263D" w:rsidRPr="009C295B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jc w:val="left"/>
              <w:rPr>
                <w:sz w:val="24"/>
              </w:rPr>
            </w:pPr>
            <w:r>
              <w:rPr>
                <w:sz w:val="24"/>
              </w:rPr>
              <w:t>Акция «Свеча памяти»</w:t>
            </w:r>
          </w:p>
          <w:p w:rsidR="00F4263D" w:rsidRDefault="00F4263D" w:rsidP="00F4263D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83D16" w:rsidRDefault="00F4263D" w:rsidP="00F4263D">
            <w:pPr>
              <w:tabs>
                <w:tab w:val="left" w:pos="339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83D16">
              <w:rPr>
                <w:sz w:val="24"/>
                <w:lang w:val="ru-RU"/>
              </w:rPr>
              <w:t>ам.директора по ВР, классные руководители</w:t>
            </w:r>
          </w:p>
        </w:tc>
      </w:tr>
      <w:tr w:rsidR="00F4263D" w:rsidRPr="009C295B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83D16" w:rsidRDefault="00F4263D" w:rsidP="00F4263D">
            <w:pPr>
              <w:autoSpaceDE w:val="0"/>
              <w:autoSpaceDN w:val="0"/>
              <w:spacing w:line="268" w:lineRule="exact"/>
              <w:jc w:val="left"/>
              <w:rPr>
                <w:sz w:val="24"/>
                <w:lang w:val="ru-RU" w:bidi="ru-RU"/>
              </w:rPr>
            </w:pPr>
            <w:r w:rsidRPr="00E83D16">
              <w:rPr>
                <w:sz w:val="24"/>
                <w:lang w:val="ru-RU" w:bidi="ru-RU"/>
              </w:rPr>
              <w:t>Акция «Летопись добрых дел по сохранению прир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Pr="00E83D16" w:rsidRDefault="00F4263D" w:rsidP="00F4263D">
            <w:pPr>
              <w:tabs>
                <w:tab w:val="left" w:pos="339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E83D16">
              <w:rPr>
                <w:sz w:val="24"/>
                <w:lang w:val="ru-RU"/>
              </w:rPr>
              <w:t>ам.директора по ВР, классные руководители</w:t>
            </w:r>
          </w:p>
        </w:tc>
      </w:tr>
      <w:tr w:rsidR="00F4263D" w:rsidRPr="008E3D69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autoSpaceDE w:val="0"/>
              <w:autoSpaceDN w:val="0"/>
              <w:spacing w:line="268" w:lineRule="exact"/>
              <w:jc w:val="left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Акция «С новосельем, птицы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ind w:left="-130"/>
              <w:jc w:val="center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tabs>
                <w:tab w:val="left" w:pos="3390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лассные руководители</w:t>
            </w:r>
          </w:p>
        </w:tc>
      </w:tr>
      <w:tr w:rsidR="00F4263D" w:rsidRPr="008E3D69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емли. Акция «Школа –чистый, зелёный двор»(экодеса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-13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4263D" w:rsidRPr="008E3D69" w:rsidTr="00F927DA">
        <w:trPr>
          <w:trHeight w:val="12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5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здравь труженика ты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-13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-8.0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63D" w:rsidRDefault="00F4263D" w:rsidP="00F4263D">
            <w:pPr>
              <w:pStyle w:val="TableParagraph"/>
              <w:ind w:left="0" w:righ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4263D" w:rsidRPr="008E3D69" w:rsidTr="00F927DA">
        <w:trPr>
          <w:trHeight w:val="16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E83D16" w:rsidRDefault="00F4263D" w:rsidP="00F4263D">
            <w:pPr>
              <w:contextualSpacing/>
              <w:jc w:val="left"/>
              <w:rPr>
                <w:rFonts w:ascii="Times New Roman CYR" w:hAnsi="Times New Roman CYR" w:cs="Times New Roman CYR"/>
                <w:color w:val="000000"/>
                <w:sz w:val="24"/>
                <w:lang w:val="ru-RU"/>
              </w:rPr>
            </w:pPr>
            <w:r w:rsidRPr="00E83D16">
              <w:rPr>
                <w:rFonts w:ascii="Times New Roman CYR" w:hAnsi="Times New Roman CYR" w:cs="Times New Roman CYR"/>
                <w:color w:val="000000"/>
                <w:sz w:val="24"/>
                <w:lang w:val="ru-RU"/>
              </w:rPr>
              <w:t>Работа по реализации городской Концепции развития социального добровольчества:</w:t>
            </w:r>
          </w:p>
          <w:p w:rsidR="00F4263D" w:rsidRPr="00E83D16" w:rsidRDefault="00F4263D" w:rsidP="00F4263D">
            <w:pPr>
              <w:widowControl/>
              <w:numPr>
                <w:ilvl w:val="0"/>
                <w:numId w:val="39"/>
              </w:numPr>
              <w:suppressAutoHyphens w:val="0"/>
              <w:ind w:left="0"/>
              <w:contextualSpacing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- </w:t>
            </w:r>
            <w:r w:rsidRPr="00E83D16">
              <w:rPr>
                <w:color w:val="000000"/>
                <w:sz w:val="24"/>
                <w:lang w:val="ru-RU"/>
              </w:rPr>
              <w:t>Участие в добровольческих акциях района и города</w:t>
            </w:r>
          </w:p>
          <w:p w:rsidR="00F4263D" w:rsidRPr="00E83D16" w:rsidRDefault="00F4263D" w:rsidP="00F4263D">
            <w:pPr>
              <w:widowControl/>
              <w:suppressAutoHyphens w:val="0"/>
              <w:ind w:left="-1"/>
              <w:contextualSpacing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- </w:t>
            </w:r>
            <w:r w:rsidRPr="00E83D16">
              <w:rPr>
                <w:color w:val="000000"/>
                <w:sz w:val="24"/>
                <w:lang w:val="ru-RU"/>
              </w:rPr>
              <w:t>Участие в волонтёрском движении школы, района и города</w:t>
            </w:r>
          </w:p>
          <w:p w:rsidR="00F4263D" w:rsidRDefault="00F4263D" w:rsidP="00F4263D">
            <w:pPr>
              <w:contextualSpacing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- </w:t>
            </w:r>
            <w:r>
              <w:rPr>
                <w:color w:val="000000"/>
                <w:sz w:val="24"/>
              </w:rPr>
              <w:t>Работа над волонтёрскими проектами</w:t>
            </w:r>
          </w:p>
          <w:p w:rsidR="00F4263D" w:rsidRPr="00E83D16" w:rsidRDefault="00F4263D" w:rsidP="00F4263D">
            <w:pPr>
              <w:contextualSpacing/>
              <w:jc w:val="lef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30" w:right="56"/>
              <w:jc w:val="center"/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Default="00F4263D" w:rsidP="00F4263D">
            <w:pPr>
              <w:ind w:left="-130"/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63D" w:rsidRPr="007F7AD7" w:rsidRDefault="00F4263D" w:rsidP="00F4263D">
            <w:pPr>
              <w:tabs>
                <w:tab w:val="left" w:pos="3390"/>
              </w:tabs>
              <w:spacing w:line="2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>
              <w:rPr>
                <w:sz w:val="24"/>
              </w:rPr>
              <w:t>аместитель директора по ВР</w:t>
            </w:r>
            <w:r>
              <w:rPr>
                <w:sz w:val="24"/>
                <w:lang w:val="ru-RU"/>
              </w:rPr>
              <w:t>, советник по ВР, руководитель волонтерского движение «Открытое сердце»</w:t>
            </w:r>
          </w:p>
          <w:p w:rsidR="00F4263D" w:rsidRDefault="00F4263D" w:rsidP="00F4263D">
            <w:pPr>
              <w:tabs>
                <w:tab w:val="left" w:pos="3390"/>
              </w:tabs>
              <w:spacing w:line="20" w:lineRule="atLeast"/>
            </w:pPr>
          </w:p>
        </w:tc>
      </w:tr>
    </w:tbl>
    <w:p w:rsidR="0098682D" w:rsidRDefault="0098682D">
      <w:pPr>
        <w:tabs>
          <w:tab w:val="left" w:pos="360"/>
        </w:tabs>
        <w:ind w:left="284" w:hanging="284"/>
        <w:jc w:val="right"/>
        <w:rPr>
          <w:sz w:val="28"/>
          <w:szCs w:val="28"/>
          <w:lang w:val="ru-RU"/>
        </w:rPr>
      </w:pPr>
    </w:p>
    <w:p w:rsidR="0098682D" w:rsidRPr="00735320" w:rsidRDefault="004D5AE2">
      <w:pPr>
        <w:tabs>
          <w:tab w:val="left" w:pos="360"/>
        </w:tabs>
        <w:ind w:left="284" w:hanging="284"/>
        <w:rPr>
          <w:lang w:val="ru-RU"/>
        </w:rPr>
      </w:pPr>
      <w:r>
        <w:rPr>
          <w:sz w:val="24"/>
          <w:lang w:val="ru-RU"/>
        </w:rPr>
        <w:t xml:space="preserve">          Корректировка плана воспитательной работы </w:t>
      </w:r>
      <w:r>
        <w:rPr>
          <w:b/>
          <w:sz w:val="24"/>
          <w:lang w:val="ru-RU"/>
        </w:rPr>
        <w:t>уровня среднего общего образования</w:t>
      </w:r>
      <w:r>
        <w:rPr>
          <w:sz w:val="24"/>
          <w:lang w:val="ru-RU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98682D" w:rsidRDefault="0098682D">
      <w:pPr>
        <w:ind w:right="-1" w:firstLine="567"/>
        <w:jc w:val="center"/>
        <w:rPr>
          <w:sz w:val="28"/>
          <w:szCs w:val="28"/>
          <w:lang w:val="ru-RU"/>
        </w:rPr>
      </w:pPr>
    </w:p>
    <w:sectPr w:rsidR="0098682D" w:rsidSect="00E83D16">
      <w:footerReference w:type="default" r:id="rId8"/>
      <w:pgSz w:w="16838" w:h="11906" w:orient="landscape"/>
      <w:pgMar w:top="851" w:right="1134" w:bottom="1135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4B" w:rsidRDefault="002B604B">
      <w:r>
        <w:separator/>
      </w:r>
    </w:p>
  </w:endnote>
  <w:endnote w:type="continuationSeparator" w:id="0">
    <w:p w:rsidR="002B604B" w:rsidRDefault="002B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Gulim;굴림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altName w:val="Segoe Print"/>
    <w:panose1 w:val="00000000000000000000"/>
    <w:charset w:val="00"/>
    <w:family w:val="roman"/>
    <w:notTrueType/>
    <w:pitch w:val="default"/>
  </w:font>
  <w:font w:name="??;Calib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;Courier New">
    <w:altName w:val="Segoe Print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CC" w:rsidRDefault="003114CC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AE1AFE">
      <w:rPr>
        <w:rFonts w:ascii="Century Gothic" w:hAnsi="Century Gothic" w:cs="Century Gothic"/>
        <w:noProof/>
        <w:sz w:val="16"/>
        <w:szCs w:val="16"/>
      </w:rPr>
      <w:t>12</w:t>
    </w:r>
    <w:r>
      <w:rPr>
        <w:rFonts w:ascii="Century Gothic" w:hAnsi="Century Gothic" w:cs="Century Gothic"/>
        <w:sz w:val="16"/>
        <w:szCs w:val="16"/>
      </w:rPr>
      <w:fldChar w:fldCharType="end"/>
    </w:r>
  </w:p>
  <w:p w:rsidR="003114CC" w:rsidRDefault="003114CC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4B" w:rsidRDefault="002B604B">
      <w:r>
        <w:separator/>
      </w:r>
    </w:p>
  </w:footnote>
  <w:footnote w:type="continuationSeparator" w:id="0">
    <w:p w:rsidR="002B604B" w:rsidRDefault="002B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5E"/>
    <w:multiLevelType w:val="hybridMultilevel"/>
    <w:tmpl w:val="92846B24"/>
    <w:lvl w:ilvl="0" w:tplc="B53EA068">
      <w:start w:val="1"/>
      <w:numFmt w:val="bullet"/>
      <w:lvlText w:val="-"/>
      <w:lvlJc w:val="left"/>
    </w:lvl>
    <w:lvl w:ilvl="1" w:tplc="51FE0336">
      <w:numFmt w:val="decimal"/>
      <w:lvlText w:val=""/>
      <w:lvlJc w:val="left"/>
    </w:lvl>
    <w:lvl w:ilvl="2" w:tplc="72C42D62">
      <w:numFmt w:val="decimal"/>
      <w:lvlText w:val=""/>
      <w:lvlJc w:val="left"/>
    </w:lvl>
    <w:lvl w:ilvl="3" w:tplc="93FC9F76">
      <w:numFmt w:val="decimal"/>
      <w:lvlText w:val=""/>
      <w:lvlJc w:val="left"/>
    </w:lvl>
    <w:lvl w:ilvl="4" w:tplc="E05836A2">
      <w:numFmt w:val="decimal"/>
      <w:lvlText w:val=""/>
      <w:lvlJc w:val="left"/>
    </w:lvl>
    <w:lvl w:ilvl="5" w:tplc="450898C0">
      <w:numFmt w:val="decimal"/>
      <w:lvlText w:val=""/>
      <w:lvlJc w:val="left"/>
    </w:lvl>
    <w:lvl w:ilvl="6" w:tplc="6A5A9268">
      <w:numFmt w:val="decimal"/>
      <w:lvlText w:val=""/>
      <w:lvlJc w:val="left"/>
    </w:lvl>
    <w:lvl w:ilvl="7" w:tplc="0CA21C7C">
      <w:numFmt w:val="decimal"/>
      <w:lvlText w:val=""/>
      <w:lvlJc w:val="left"/>
    </w:lvl>
    <w:lvl w:ilvl="8" w:tplc="35F0AD54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21ECC192"/>
    <w:lvl w:ilvl="0" w:tplc="90941F3C">
      <w:start w:val="1"/>
      <w:numFmt w:val="bullet"/>
      <w:lvlText w:val="-"/>
      <w:lvlJc w:val="left"/>
    </w:lvl>
    <w:lvl w:ilvl="1" w:tplc="C1624C3E">
      <w:numFmt w:val="decimal"/>
      <w:lvlText w:val=""/>
      <w:lvlJc w:val="left"/>
    </w:lvl>
    <w:lvl w:ilvl="2" w:tplc="5B78695E">
      <w:numFmt w:val="decimal"/>
      <w:lvlText w:val=""/>
      <w:lvlJc w:val="left"/>
    </w:lvl>
    <w:lvl w:ilvl="3" w:tplc="C1265DCE">
      <w:numFmt w:val="decimal"/>
      <w:lvlText w:val=""/>
      <w:lvlJc w:val="left"/>
    </w:lvl>
    <w:lvl w:ilvl="4" w:tplc="1FD4705A">
      <w:numFmt w:val="decimal"/>
      <w:lvlText w:val=""/>
      <w:lvlJc w:val="left"/>
    </w:lvl>
    <w:lvl w:ilvl="5" w:tplc="BDF4AC24">
      <w:numFmt w:val="decimal"/>
      <w:lvlText w:val=""/>
      <w:lvlJc w:val="left"/>
    </w:lvl>
    <w:lvl w:ilvl="6" w:tplc="57AE13A6">
      <w:numFmt w:val="decimal"/>
      <w:lvlText w:val=""/>
      <w:lvlJc w:val="left"/>
    </w:lvl>
    <w:lvl w:ilvl="7" w:tplc="48A2F0E4">
      <w:numFmt w:val="decimal"/>
      <w:lvlText w:val=""/>
      <w:lvlJc w:val="left"/>
    </w:lvl>
    <w:lvl w:ilvl="8" w:tplc="F45289BA">
      <w:numFmt w:val="decimal"/>
      <w:lvlText w:val=""/>
      <w:lvlJc w:val="left"/>
    </w:lvl>
  </w:abstractNum>
  <w:abstractNum w:abstractNumId="2" w15:restartNumberingAfterBreak="0">
    <w:nsid w:val="0000491C"/>
    <w:multiLevelType w:val="hybridMultilevel"/>
    <w:tmpl w:val="244E3C3E"/>
    <w:lvl w:ilvl="0" w:tplc="69848532">
      <w:start w:val="1"/>
      <w:numFmt w:val="bullet"/>
      <w:lvlText w:val="-"/>
      <w:lvlJc w:val="left"/>
    </w:lvl>
    <w:lvl w:ilvl="1" w:tplc="5F5CBCAA">
      <w:start w:val="1"/>
      <w:numFmt w:val="bullet"/>
      <w:lvlText w:val="-"/>
      <w:lvlJc w:val="left"/>
    </w:lvl>
    <w:lvl w:ilvl="2" w:tplc="657CDC64">
      <w:numFmt w:val="decimal"/>
      <w:lvlText w:val=""/>
      <w:lvlJc w:val="left"/>
    </w:lvl>
    <w:lvl w:ilvl="3" w:tplc="6A76B300">
      <w:numFmt w:val="decimal"/>
      <w:lvlText w:val=""/>
      <w:lvlJc w:val="left"/>
    </w:lvl>
    <w:lvl w:ilvl="4" w:tplc="9E3E49AC">
      <w:numFmt w:val="decimal"/>
      <w:lvlText w:val=""/>
      <w:lvlJc w:val="left"/>
    </w:lvl>
    <w:lvl w:ilvl="5" w:tplc="E03E457E">
      <w:numFmt w:val="decimal"/>
      <w:lvlText w:val=""/>
      <w:lvlJc w:val="left"/>
    </w:lvl>
    <w:lvl w:ilvl="6" w:tplc="66FAEC0E">
      <w:numFmt w:val="decimal"/>
      <w:lvlText w:val=""/>
      <w:lvlJc w:val="left"/>
    </w:lvl>
    <w:lvl w:ilvl="7" w:tplc="96DC23CC">
      <w:numFmt w:val="decimal"/>
      <w:lvlText w:val=""/>
      <w:lvlJc w:val="left"/>
    </w:lvl>
    <w:lvl w:ilvl="8" w:tplc="AB486352">
      <w:numFmt w:val="decimal"/>
      <w:lvlText w:val=""/>
      <w:lvlJc w:val="left"/>
    </w:lvl>
  </w:abstractNum>
  <w:abstractNum w:abstractNumId="3" w15:restartNumberingAfterBreak="0">
    <w:nsid w:val="02CA1F3C"/>
    <w:multiLevelType w:val="hybridMultilevel"/>
    <w:tmpl w:val="D592E6CC"/>
    <w:lvl w:ilvl="0" w:tplc="C040F552">
      <w:numFmt w:val="bullet"/>
      <w:lvlText w:val=""/>
      <w:lvlJc w:val="left"/>
      <w:pPr>
        <w:ind w:left="120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7AC47DE">
      <w:numFmt w:val="bullet"/>
      <w:lvlText w:val=""/>
      <w:lvlJc w:val="left"/>
      <w:pPr>
        <w:ind w:left="233" w:hanging="286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2" w:tplc="62C21F82">
      <w:numFmt w:val="bullet"/>
      <w:lvlText w:val="•"/>
      <w:lvlJc w:val="left"/>
      <w:pPr>
        <w:ind w:left="1405" w:hanging="286"/>
      </w:pPr>
      <w:rPr>
        <w:rFonts w:hint="default"/>
        <w:lang w:val="ru-RU" w:eastAsia="en-US" w:bidi="ar-SA"/>
      </w:rPr>
    </w:lvl>
    <w:lvl w:ilvl="3" w:tplc="4A5E68EC">
      <w:numFmt w:val="bullet"/>
      <w:lvlText w:val="•"/>
      <w:lvlJc w:val="left"/>
      <w:pPr>
        <w:ind w:left="2571" w:hanging="286"/>
      </w:pPr>
      <w:rPr>
        <w:rFonts w:hint="default"/>
        <w:lang w:val="ru-RU" w:eastAsia="en-US" w:bidi="ar-SA"/>
      </w:rPr>
    </w:lvl>
    <w:lvl w:ilvl="4" w:tplc="B48E42E6">
      <w:numFmt w:val="bullet"/>
      <w:lvlText w:val="•"/>
      <w:lvlJc w:val="left"/>
      <w:pPr>
        <w:ind w:left="3737" w:hanging="286"/>
      </w:pPr>
      <w:rPr>
        <w:rFonts w:hint="default"/>
        <w:lang w:val="ru-RU" w:eastAsia="en-US" w:bidi="ar-SA"/>
      </w:rPr>
    </w:lvl>
    <w:lvl w:ilvl="5" w:tplc="F6248BE6">
      <w:numFmt w:val="bullet"/>
      <w:lvlText w:val="•"/>
      <w:lvlJc w:val="left"/>
      <w:pPr>
        <w:ind w:left="4902" w:hanging="286"/>
      </w:pPr>
      <w:rPr>
        <w:rFonts w:hint="default"/>
        <w:lang w:val="ru-RU" w:eastAsia="en-US" w:bidi="ar-SA"/>
      </w:rPr>
    </w:lvl>
    <w:lvl w:ilvl="6" w:tplc="63620806">
      <w:numFmt w:val="bullet"/>
      <w:lvlText w:val="•"/>
      <w:lvlJc w:val="left"/>
      <w:pPr>
        <w:ind w:left="6068" w:hanging="286"/>
      </w:pPr>
      <w:rPr>
        <w:rFonts w:hint="default"/>
        <w:lang w:val="ru-RU" w:eastAsia="en-US" w:bidi="ar-SA"/>
      </w:rPr>
    </w:lvl>
    <w:lvl w:ilvl="7" w:tplc="2DCA2D7A">
      <w:numFmt w:val="bullet"/>
      <w:lvlText w:val="•"/>
      <w:lvlJc w:val="left"/>
      <w:pPr>
        <w:ind w:left="7234" w:hanging="286"/>
      </w:pPr>
      <w:rPr>
        <w:rFonts w:hint="default"/>
        <w:lang w:val="ru-RU" w:eastAsia="en-US" w:bidi="ar-SA"/>
      </w:rPr>
    </w:lvl>
    <w:lvl w:ilvl="8" w:tplc="091E24C0">
      <w:numFmt w:val="bullet"/>
      <w:lvlText w:val="•"/>
      <w:lvlJc w:val="left"/>
      <w:pPr>
        <w:ind w:left="8399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A0B0BFA"/>
    <w:multiLevelType w:val="multilevel"/>
    <w:tmpl w:val="568A4E0E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5" w15:restartNumberingAfterBreak="0">
    <w:nsid w:val="0C164C62"/>
    <w:multiLevelType w:val="multilevel"/>
    <w:tmpl w:val="0C164C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B5F83"/>
    <w:multiLevelType w:val="hybridMultilevel"/>
    <w:tmpl w:val="04DCAFA4"/>
    <w:lvl w:ilvl="0" w:tplc="D876A36C">
      <w:numFmt w:val="bullet"/>
      <w:lvlText w:val="-"/>
      <w:lvlJc w:val="left"/>
      <w:pPr>
        <w:ind w:left="233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15025D2C">
      <w:numFmt w:val="bullet"/>
      <w:lvlText w:val="•"/>
      <w:lvlJc w:val="left"/>
      <w:pPr>
        <w:ind w:left="1289" w:hanging="207"/>
      </w:pPr>
      <w:rPr>
        <w:rFonts w:hint="default"/>
        <w:lang w:val="ru-RU" w:eastAsia="en-US" w:bidi="ar-SA"/>
      </w:rPr>
    </w:lvl>
    <w:lvl w:ilvl="2" w:tplc="C50CFEB8">
      <w:numFmt w:val="bullet"/>
      <w:lvlText w:val="•"/>
      <w:lvlJc w:val="left"/>
      <w:pPr>
        <w:ind w:left="2338" w:hanging="207"/>
      </w:pPr>
      <w:rPr>
        <w:rFonts w:hint="default"/>
        <w:lang w:val="ru-RU" w:eastAsia="en-US" w:bidi="ar-SA"/>
      </w:rPr>
    </w:lvl>
    <w:lvl w:ilvl="3" w:tplc="A232003C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4" w:tplc="7FD0D7EE">
      <w:numFmt w:val="bullet"/>
      <w:lvlText w:val="•"/>
      <w:lvlJc w:val="left"/>
      <w:pPr>
        <w:ind w:left="4436" w:hanging="207"/>
      </w:pPr>
      <w:rPr>
        <w:rFonts w:hint="default"/>
        <w:lang w:val="ru-RU" w:eastAsia="en-US" w:bidi="ar-SA"/>
      </w:rPr>
    </w:lvl>
    <w:lvl w:ilvl="5" w:tplc="3E2C683A">
      <w:numFmt w:val="bullet"/>
      <w:lvlText w:val="•"/>
      <w:lvlJc w:val="left"/>
      <w:pPr>
        <w:ind w:left="5485" w:hanging="207"/>
      </w:pPr>
      <w:rPr>
        <w:rFonts w:hint="default"/>
        <w:lang w:val="ru-RU" w:eastAsia="en-US" w:bidi="ar-SA"/>
      </w:rPr>
    </w:lvl>
    <w:lvl w:ilvl="6" w:tplc="E4C4CC5C">
      <w:numFmt w:val="bullet"/>
      <w:lvlText w:val="•"/>
      <w:lvlJc w:val="left"/>
      <w:pPr>
        <w:ind w:left="6534" w:hanging="207"/>
      </w:pPr>
      <w:rPr>
        <w:rFonts w:hint="default"/>
        <w:lang w:val="ru-RU" w:eastAsia="en-US" w:bidi="ar-SA"/>
      </w:rPr>
    </w:lvl>
    <w:lvl w:ilvl="7" w:tplc="762CF360">
      <w:numFmt w:val="bullet"/>
      <w:lvlText w:val="•"/>
      <w:lvlJc w:val="left"/>
      <w:pPr>
        <w:ind w:left="7583" w:hanging="207"/>
      </w:pPr>
      <w:rPr>
        <w:rFonts w:hint="default"/>
        <w:lang w:val="ru-RU" w:eastAsia="en-US" w:bidi="ar-SA"/>
      </w:rPr>
    </w:lvl>
    <w:lvl w:ilvl="8" w:tplc="2F6A517A">
      <w:numFmt w:val="bullet"/>
      <w:lvlText w:val="•"/>
      <w:lvlJc w:val="left"/>
      <w:pPr>
        <w:ind w:left="8632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0FA14411"/>
    <w:multiLevelType w:val="hybridMultilevel"/>
    <w:tmpl w:val="05CA98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1261D47"/>
    <w:multiLevelType w:val="hybridMultilevel"/>
    <w:tmpl w:val="A80A09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C826965"/>
    <w:multiLevelType w:val="hybridMultilevel"/>
    <w:tmpl w:val="2E7CA8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D046A6F"/>
    <w:multiLevelType w:val="hybridMultilevel"/>
    <w:tmpl w:val="E77871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585B9D"/>
    <w:multiLevelType w:val="hybridMultilevel"/>
    <w:tmpl w:val="C090CC80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1F111642"/>
    <w:multiLevelType w:val="hybridMultilevel"/>
    <w:tmpl w:val="43FE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96C15"/>
    <w:multiLevelType w:val="hybridMultilevel"/>
    <w:tmpl w:val="6456D0CC"/>
    <w:lvl w:ilvl="0" w:tplc="04190001">
      <w:start w:val="1"/>
      <w:numFmt w:val="bullet"/>
      <w:lvlText w:val=""/>
      <w:lvlJc w:val="left"/>
      <w:pPr>
        <w:ind w:left="233" w:hanging="269"/>
      </w:pPr>
      <w:rPr>
        <w:rFonts w:ascii="Symbol" w:hAnsi="Symbol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7930843A">
      <w:numFmt w:val="bullet"/>
      <w:lvlText w:val="•"/>
      <w:lvlJc w:val="left"/>
      <w:pPr>
        <w:ind w:left="1220" w:hanging="269"/>
      </w:pPr>
      <w:rPr>
        <w:rFonts w:hint="default"/>
        <w:lang w:val="ru-RU" w:eastAsia="en-US" w:bidi="ar-SA"/>
      </w:rPr>
    </w:lvl>
    <w:lvl w:ilvl="2" w:tplc="1BA4B404">
      <w:numFmt w:val="bullet"/>
      <w:lvlText w:val="•"/>
      <w:lvlJc w:val="left"/>
      <w:pPr>
        <w:ind w:left="2276" w:hanging="269"/>
      </w:pPr>
      <w:rPr>
        <w:rFonts w:hint="default"/>
        <w:lang w:val="ru-RU" w:eastAsia="en-US" w:bidi="ar-SA"/>
      </w:rPr>
    </w:lvl>
    <w:lvl w:ilvl="3" w:tplc="7D2A2002">
      <w:numFmt w:val="bullet"/>
      <w:lvlText w:val="•"/>
      <w:lvlJc w:val="left"/>
      <w:pPr>
        <w:ind w:left="3333" w:hanging="269"/>
      </w:pPr>
      <w:rPr>
        <w:rFonts w:hint="default"/>
        <w:lang w:val="ru-RU" w:eastAsia="en-US" w:bidi="ar-SA"/>
      </w:rPr>
    </w:lvl>
    <w:lvl w:ilvl="4" w:tplc="58C4C60A">
      <w:numFmt w:val="bullet"/>
      <w:lvlText w:val="•"/>
      <w:lvlJc w:val="left"/>
      <w:pPr>
        <w:ind w:left="4390" w:hanging="269"/>
      </w:pPr>
      <w:rPr>
        <w:rFonts w:hint="default"/>
        <w:lang w:val="ru-RU" w:eastAsia="en-US" w:bidi="ar-SA"/>
      </w:rPr>
    </w:lvl>
    <w:lvl w:ilvl="5" w:tplc="123260C8">
      <w:numFmt w:val="bullet"/>
      <w:lvlText w:val="•"/>
      <w:lvlJc w:val="left"/>
      <w:pPr>
        <w:ind w:left="5447" w:hanging="269"/>
      </w:pPr>
      <w:rPr>
        <w:rFonts w:hint="default"/>
        <w:lang w:val="ru-RU" w:eastAsia="en-US" w:bidi="ar-SA"/>
      </w:rPr>
    </w:lvl>
    <w:lvl w:ilvl="6" w:tplc="6430E168">
      <w:numFmt w:val="bullet"/>
      <w:lvlText w:val="•"/>
      <w:lvlJc w:val="left"/>
      <w:pPr>
        <w:ind w:left="6504" w:hanging="269"/>
      </w:pPr>
      <w:rPr>
        <w:rFonts w:hint="default"/>
        <w:lang w:val="ru-RU" w:eastAsia="en-US" w:bidi="ar-SA"/>
      </w:rPr>
    </w:lvl>
    <w:lvl w:ilvl="7" w:tplc="18E43D4A">
      <w:numFmt w:val="bullet"/>
      <w:lvlText w:val="•"/>
      <w:lvlJc w:val="left"/>
      <w:pPr>
        <w:ind w:left="7560" w:hanging="269"/>
      </w:pPr>
      <w:rPr>
        <w:rFonts w:hint="default"/>
        <w:lang w:val="ru-RU" w:eastAsia="en-US" w:bidi="ar-SA"/>
      </w:rPr>
    </w:lvl>
    <w:lvl w:ilvl="8" w:tplc="CE1CA5B2">
      <w:numFmt w:val="bullet"/>
      <w:lvlText w:val="•"/>
      <w:lvlJc w:val="left"/>
      <w:pPr>
        <w:ind w:left="8617" w:hanging="269"/>
      </w:pPr>
      <w:rPr>
        <w:rFonts w:hint="default"/>
        <w:lang w:val="ru-RU" w:eastAsia="en-US" w:bidi="ar-SA"/>
      </w:rPr>
    </w:lvl>
  </w:abstractNum>
  <w:abstractNum w:abstractNumId="15" w15:restartNumberingAfterBreak="0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236E7726"/>
    <w:multiLevelType w:val="hybridMultilevel"/>
    <w:tmpl w:val="6540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2E8739DF"/>
    <w:multiLevelType w:val="hybridMultilevel"/>
    <w:tmpl w:val="D0329C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3927513C"/>
    <w:multiLevelType w:val="multilevel"/>
    <w:tmpl w:val="4864978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551366"/>
    <w:multiLevelType w:val="multilevel"/>
    <w:tmpl w:val="E84C4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74B4F98"/>
    <w:multiLevelType w:val="hybridMultilevel"/>
    <w:tmpl w:val="A6547DAC"/>
    <w:lvl w:ilvl="0" w:tplc="04190001">
      <w:start w:val="1"/>
      <w:numFmt w:val="bullet"/>
      <w:lvlText w:val=""/>
      <w:lvlJc w:val="left"/>
      <w:pPr>
        <w:ind w:left="233" w:hanging="173"/>
      </w:pPr>
      <w:rPr>
        <w:rFonts w:ascii="Symbol" w:hAnsi="Symbol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12E2DE98">
      <w:numFmt w:val="bullet"/>
      <w:lvlText w:val="•"/>
      <w:lvlJc w:val="left"/>
      <w:pPr>
        <w:ind w:left="1289" w:hanging="173"/>
      </w:pPr>
      <w:rPr>
        <w:rFonts w:hint="default"/>
        <w:lang w:val="ru-RU" w:eastAsia="en-US" w:bidi="ar-SA"/>
      </w:rPr>
    </w:lvl>
    <w:lvl w:ilvl="2" w:tplc="FD60EFF2">
      <w:numFmt w:val="bullet"/>
      <w:lvlText w:val="•"/>
      <w:lvlJc w:val="left"/>
      <w:pPr>
        <w:ind w:left="2338" w:hanging="173"/>
      </w:pPr>
      <w:rPr>
        <w:rFonts w:hint="default"/>
        <w:lang w:val="ru-RU" w:eastAsia="en-US" w:bidi="ar-SA"/>
      </w:rPr>
    </w:lvl>
    <w:lvl w:ilvl="3" w:tplc="D0B2E8F6">
      <w:numFmt w:val="bullet"/>
      <w:lvlText w:val="•"/>
      <w:lvlJc w:val="left"/>
      <w:pPr>
        <w:ind w:left="3387" w:hanging="173"/>
      </w:pPr>
      <w:rPr>
        <w:rFonts w:hint="default"/>
        <w:lang w:val="ru-RU" w:eastAsia="en-US" w:bidi="ar-SA"/>
      </w:rPr>
    </w:lvl>
    <w:lvl w:ilvl="4" w:tplc="E5CC3FA0">
      <w:numFmt w:val="bullet"/>
      <w:lvlText w:val="•"/>
      <w:lvlJc w:val="left"/>
      <w:pPr>
        <w:ind w:left="4436" w:hanging="173"/>
      </w:pPr>
      <w:rPr>
        <w:rFonts w:hint="default"/>
        <w:lang w:val="ru-RU" w:eastAsia="en-US" w:bidi="ar-SA"/>
      </w:rPr>
    </w:lvl>
    <w:lvl w:ilvl="5" w:tplc="6DDAAE5C">
      <w:numFmt w:val="bullet"/>
      <w:lvlText w:val="•"/>
      <w:lvlJc w:val="left"/>
      <w:pPr>
        <w:ind w:left="5485" w:hanging="173"/>
      </w:pPr>
      <w:rPr>
        <w:rFonts w:hint="default"/>
        <w:lang w:val="ru-RU" w:eastAsia="en-US" w:bidi="ar-SA"/>
      </w:rPr>
    </w:lvl>
    <w:lvl w:ilvl="6" w:tplc="7A429E9E">
      <w:numFmt w:val="bullet"/>
      <w:lvlText w:val="•"/>
      <w:lvlJc w:val="left"/>
      <w:pPr>
        <w:ind w:left="6534" w:hanging="173"/>
      </w:pPr>
      <w:rPr>
        <w:rFonts w:hint="default"/>
        <w:lang w:val="ru-RU" w:eastAsia="en-US" w:bidi="ar-SA"/>
      </w:rPr>
    </w:lvl>
    <w:lvl w:ilvl="7" w:tplc="90021ACA">
      <w:numFmt w:val="bullet"/>
      <w:lvlText w:val="•"/>
      <w:lvlJc w:val="left"/>
      <w:pPr>
        <w:ind w:left="7583" w:hanging="173"/>
      </w:pPr>
      <w:rPr>
        <w:rFonts w:hint="default"/>
        <w:lang w:val="ru-RU" w:eastAsia="en-US" w:bidi="ar-SA"/>
      </w:rPr>
    </w:lvl>
    <w:lvl w:ilvl="8" w:tplc="0B1EFB36">
      <w:numFmt w:val="bullet"/>
      <w:lvlText w:val="•"/>
      <w:lvlJc w:val="left"/>
      <w:pPr>
        <w:ind w:left="8632" w:hanging="173"/>
      </w:pPr>
      <w:rPr>
        <w:rFonts w:hint="default"/>
        <w:lang w:val="ru-RU" w:eastAsia="en-US" w:bidi="ar-SA"/>
      </w:rPr>
    </w:lvl>
  </w:abstractNum>
  <w:abstractNum w:abstractNumId="24" w15:restartNumberingAfterBreak="0">
    <w:nsid w:val="4CF64835"/>
    <w:multiLevelType w:val="multilevel"/>
    <w:tmpl w:val="D60ACC5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63" w:hanging="81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40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00" w:hanging="2160"/>
      </w:pPr>
      <w:rPr>
        <w:rFonts w:hint="default"/>
      </w:rPr>
    </w:lvl>
  </w:abstractNum>
  <w:abstractNum w:abstractNumId="25" w15:restartNumberingAfterBreak="0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40D0D06"/>
    <w:multiLevelType w:val="multilevel"/>
    <w:tmpl w:val="835008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842EC5"/>
    <w:multiLevelType w:val="multilevel"/>
    <w:tmpl w:val="DFD0E6E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32" w15:restartNumberingAfterBreak="0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3" w15:restartNumberingAfterBreak="0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E591E42"/>
    <w:multiLevelType w:val="hybridMultilevel"/>
    <w:tmpl w:val="03900AA2"/>
    <w:lvl w:ilvl="0" w:tplc="293C7186">
      <w:numFmt w:val="bullet"/>
      <w:lvlText w:val=""/>
      <w:lvlJc w:val="left"/>
      <w:pPr>
        <w:ind w:left="233" w:hanging="855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81E82CEC">
      <w:numFmt w:val="bullet"/>
      <w:lvlText w:val=""/>
      <w:lvlJc w:val="left"/>
      <w:pPr>
        <w:ind w:left="233" w:hanging="147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2" w:tplc="9DFC624C">
      <w:numFmt w:val="bullet"/>
      <w:lvlText w:val="•"/>
      <w:lvlJc w:val="left"/>
      <w:pPr>
        <w:ind w:left="2338" w:hanging="147"/>
      </w:pPr>
      <w:rPr>
        <w:rFonts w:hint="default"/>
        <w:lang w:val="ru-RU" w:eastAsia="en-US" w:bidi="ar-SA"/>
      </w:rPr>
    </w:lvl>
    <w:lvl w:ilvl="3" w:tplc="68283222">
      <w:numFmt w:val="bullet"/>
      <w:lvlText w:val="•"/>
      <w:lvlJc w:val="left"/>
      <w:pPr>
        <w:ind w:left="3387" w:hanging="147"/>
      </w:pPr>
      <w:rPr>
        <w:rFonts w:hint="default"/>
        <w:lang w:val="ru-RU" w:eastAsia="en-US" w:bidi="ar-SA"/>
      </w:rPr>
    </w:lvl>
    <w:lvl w:ilvl="4" w:tplc="A2DA2816">
      <w:numFmt w:val="bullet"/>
      <w:lvlText w:val="•"/>
      <w:lvlJc w:val="left"/>
      <w:pPr>
        <w:ind w:left="4436" w:hanging="147"/>
      </w:pPr>
      <w:rPr>
        <w:rFonts w:hint="default"/>
        <w:lang w:val="ru-RU" w:eastAsia="en-US" w:bidi="ar-SA"/>
      </w:rPr>
    </w:lvl>
    <w:lvl w:ilvl="5" w:tplc="3EF251A6">
      <w:numFmt w:val="bullet"/>
      <w:lvlText w:val="•"/>
      <w:lvlJc w:val="left"/>
      <w:pPr>
        <w:ind w:left="5485" w:hanging="147"/>
      </w:pPr>
      <w:rPr>
        <w:rFonts w:hint="default"/>
        <w:lang w:val="ru-RU" w:eastAsia="en-US" w:bidi="ar-SA"/>
      </w:rPr>
    </w:lvl>
    <w:lvl w:ilvl="6" w:tplc="B6A8ED48">
      <w:numFmt w:val="bullet"/>
      <w:lvlText w:val="•"/>
      <w:lvlJc w:val="left"/>
      <w:pPr>
        <w:ind w:left="6534" w:hanging="147"/>
      </w:pPr>
      <w:rPr>
        <w:rFonts w:hint="default"/>
        <w:lang w:val="ru-RU" w:eastAsia="en-US" w:bidi="ar-SA"/>
      </w:rPr>
    </w:lvl>
    <w:lvl w:ilvl="7" w:tplc="97E25D60">
      <w:numFmt w:val="bullet"/>
      <w:lvlText w:val="•"/>
      <w:lvlJc w:val="left"/>
      <w:pPr>
        <w:ind w:left="7583" w:hanging="147"/>
      </w:pPr>
      <w:rPr>
        <w:rFonts w:hint="default"/>
        <w:lang w:val="ru-RU" w:eastAsia="en-US" w:bidi="ar-SA"/>
      </w:rPr>
    </w:lvl>
    <w:lvl w:ilvl="8" w:tplc="AB0ECCC4">
      <w:numFmt w:val="bullet"/>
      <w:lvlText w:val="•"/>
      <w:lvlJc w:val="left"/>
      <w:pPr>
        <w:ind w:left="8632" w:hanging="147"/>
      </w:pPr>
      <w:rPr>
        <w:rFonts w:hint="default"/>
        <w:lang w:val="ru-RU" w:eastAsia="en-US" w:bidi="ar-SA"/>
      </w:rPr>
    </w:lvl>
  </w:abstractNum>
  <w:abstractNum w:abstractNumId="35" w15:restartNumberingAfterBreak="0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DFC7786"/>
    <w:multiLevelType w:val="hybridMultilevel"/>
    <w:tmpl w:val="37C606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E1F3067"/>
    <w:multiLevelType w:val="hybridMultilevel"/>
    <w:tmpl w:val="492A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2"/>
  </w:num>
  <w:num w:numId="4">
    <w:abstractNumId w:val="33"/>
  </w:num>
  <w:num w:numId="5">
    <w:abstractNumId w:val="28"/>
  </w:num>
  <w:num w:numId="6">
    <w:abstractNumId w:val="29"/>
  </w:num>
  <w:num w:numId="7">
    <w:abstractNumId w:val="22"/>
  </w:num>
  <w:num w:numId="8">
    <w:abstractNumId w:val="37"/>
  </w:num>
  <w:num w:numId="9">
    <w:abstractNumId w:val="18"/>
  </w:num>
  <w:num w:numId="10">
    <w:abstractNumId w:val="36"/>
  </w:num>
  <w:num w:numId="11">
    <w:abstractNumId w:val="35"/>
  </w:num>
  <w:num w:numId="12">
    <w:abstractNumId w:val="15"/>
  </w:num>
  <w:num w:numId="13">
    <w:abstractNumId w:val="27"/>
  </w:num>
  <w:num w:numId="14">
    <w:abstractNumId w:val="16"/>
  </w:num>
  <w:num w:numId="15">
    <w:abstractNumId w:val="20"/>
  </w:num>
  <w:num w:numId="16">
    <w:abstractNumId w:val="26"/>
  </w:num>
  <w:num w:numId="17">
    <w:abstractNumId w:val="39"/>
  </w:num>
  <w:num w:numId="18">
    <w:abstractNumId w:val="34"/>
  </w:num>
  <w:num w:numId="19">
    <w:abstractNumId w:val="3"/>
  </w:num>
  <w:num w:numId="20">
    <w:abstractNumId w:val="19"/>
  </w:num>
  <w:num w:numId="21">
    <w:abstractNumId w:val="23"/>
  </w:num>
  <w:num w:numId="22">
    <w:abstractNumId w:val="6"/>
  </w:num>
  <w:num w:numId="23">
    <w:abstractNumId w:val="7"/>
  </w:num>
  <w:num w:numId="24">
    <w:abstractNumId w:val="17"/>
  </w:num>
  <w:num w:numId="25">
    <w:abstractNumId w:val="10"/>
  </w:num>
  <w:num w:numId="26">
    <w:abstractNumId w:val="8"/>
  </w:num>
  <w:num w:numId="27">
    <w:abstractNumId w:val="11"/>
  </w:num>
  <w:num w:numId="28">
    <w:abstractNumId w:val="4"/>
  </w:num>
  <w:num w:numId="29">
    <w:abstractNumId w:val="14"/>
  </w:num>
  <w:num w:numId="30">
    <w:abstractNumId w:val="31"/>
  </w:num>
  <w:num w:numId="31">
    <w:abstractNumId w:val="38"/>
  </w:num>
  <w:num w:numId="32">
    <w:abstractNumId w:val="13"/>
  </w:num>
  <w:num w:numId="33">
    <w:abstractNumId w:val="21"/>
  </w:num>
  <w:num w:numId="34">
    <w:abstractNumId w:val="30"/>
  </w:num>
  <w:num w:numId="35">
    <w:abstractNumId w:val="12"/>
  </w:num>
  <w:num w:numId="36">
    <w:abstractNumId w:val="0"/>
  </w:num>
  <w:num w:numId="37">
    <w:abstractNumId w:val="1"/>
  </w:num>
  <w:num w:numId="38">
    <w:abstractNumId w:val="2"/>
  </w:num>
  <w:num w:numId="39">
    <w:abstractNumId w:val="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0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D"/>
    <w:rsid w:val="00004E70"/>
    <w:rsid w:val="00017312"/>
    <w:rsid w:val="0001783D"/>
    <w:rsid w:val="00035F35"/>
    <w:rsid w:val="00054587"/>
    <w:rsid w:val="00067818"/>
    <w:rsid w:val="000729BA"/>
    <w:rsid w:val="000814A8"/>
    <w:rsid w:val="000B449D"/>
    <w:rsid w:val="000C6799"/>
    <w:rsid w:val="000F5260"/>
    <w:rsid w:val="00103749"/>
    <w:rsid w:val="00103E3E"/>
    <w:rsid w:val="00146403"/>
    <w:rsid w:val="001719EF"/>
    <w:rsid w:val="00190603"/>
    <w:rsid w:val="001926A7"/>
    <w:rsid w:val="001D072A"/>
    <w:rsid w:val="00224610"/>
    <w:rsid w:val="00235CB9"/>
    <w:rsid w:val="0024070D"/>
    <w:rsid w:val="0028572C"/>
    <w:rsid w:val="00286F77"/>
    <w:rsid w:val="002B1A0A"/>
    <w:rsid w:val="002B604B"/>
    <w:rsid w:val="002C065A"/>
    <w:rsid w:val="002D12C0"/>
    <w:rsid w:val="002D3FEE"/>
    <w:rsid w:val="002D70E7"/>
    <w:rsid w:val="00304BA4"/>
    <w:rsid w:val="003114CC"/>
    <w:rsid w:val="00313D9B"/>
    <w:rsid w:val="00337D30"/>
    <w:rsid w:val="00345E53"/>
    <w:rsid w:val="00365CD8"/>
    <w:rsid w:val="003A0D89"/>
    <w:rsid w:val="003B78F4"/>
    <w:rsid w:val="00401912"/>
    <w:rsid w:val="0041236B"/>
    <w:rsid w:val="004212C7"/>
    <w:rsid w:val="004317DF"/>
    <w:rsid w:val="004505F1"/>
    <w:rsid w:val="004825A3"/>
    <w:rsid w:val="00483200"/>
    <w:rsid w:val="00497DDB"/>
    <w:rsid w:val="004A79D6"/>
    <w:rsid w:val="004B5344"/>
    <w:rsid w:val="004D45C6"/>
    <w:rsid w:val="004D5AE2"/>
    <w:rsid w:val="004D63B4"/>
    <w:rsid w:val="004E1269"/>
    <w:rsid w:val="004E19AE"/>
    <w:rsid w:val="004E5504"/>
    <w:rsid w:val="004E646F"/>
    <w:rsid w:val="004F1371"/>
    <w:rsid w:val="004F2303"/>
    <w:rsid w:val="005274C7"/>
    <w:rsid w:val="00575612"/>
    <w:rsid w:val="00580308"/>
    <w:rsid w:val="00581853"/>
    <w:rsid w:val="005908EF"/>
    <w:rsid w:val="00592B7D"/>
    <w:rsid w:val="00597273"/>
    <w:rsid w:val="005D34E1"/>
    <w:rsid w:val="00633D69"/>
    <w:rsid w:val="0064141F"/>
    <w:rsid w:val="006A1345"/>
    <w:rsid w:val="006B242D"/>
    <w:rsid w:val="006C73F2"/>
    <w:rsid w:val="006D0C96"/>
    <w:rsid w:val="00704377"/>
    <w:rsid w:val="0073015E"/>
    <w:rsid w:val="00735320"/>
    <w:rsid w:val="007656D8"/>
    <w:rsid w:val="00786E97"/>
    <w:rsid w:val="0079238D"/>
    <w:rsid w:val="00794CB9"/>
    <w:rsid w:val="007A05CF"/>
    <w:rsid w:val="007D0DC1"/>
    <w:rsid w:val="007F7AD7"/>
    <w:rsid w:val="008615EF"/>
    <w:rsid w:val="0088190D"/>
    <w:rsid w:val="0088282F"/>
    <w:rsid w:val="00882DDC"/>
    <w:rsid w:val="00886384"/>
    <w:rsid w:val="008C3D36"/>
    <w:rsid w:val="008D742F"/>
    <w:rsid w:val="008E3D69"/>
    <w:rsid w:val="00961BB1"/>
    <w:rsid w:val="0096621F"/>
    <w:rsid w:val="0098682D"/>
    <w:rsid w:val="0098734F"/>
    <w:rsid w:val="00991D53"/>
    <w:rsid w:val="009B1257"/>
    <w:rsid w:val="009B273A"/>
    <w:rsid w:val="009C295B"/>
    <w:rsid w:val="009D76B5"/>
    <w:rsid w:val="009E5BD5"/>
    <w:rsid w:val="00A30A4F"/>
    <w:rsid w:val="00AA4626"/>
    <w:rsid w:val="00AE1AFE"/>
    <w:rsid w:val="00AE2FC8"/>
    <w:rsid w:val="00AE70B6"/>
    <w:rsid w:val="00AF5FE0"/>
    <w:rsid w:val="00B10C7A"/>
    <w:rsid w:val="00B327CF"/>
    <w:rsid w:val="00B75BB7"/>
    <w:rsid w:val="00B96D7A"/>
    <w:rsid w:val="00BA289D"/>
    <w:rsid w:val="00BC5260"/>
    <w:rsid w:val="00BD1051"/>
    <w:rsid w:val="00BD14F7"/>
    <w:rsid w:val="00C215A2"/>
    <w:rsid w:val="00C4325C"/>
    <w:rsid w:val="00C5076E"/>
    <w:rsid w:val="00C6438E"/>
    <w:rsid w:val="00C70D2E"/>
    <w:rsid w:val="00C7650A"/>
    <w:rsid w:val="00C949D9"/>
    <w:rsid w:val="00D41437"/>
    <w:rsid w:val="00D438B3"/>
    <w:rsid w:val="00D964BF"/>
    <w:rsid w:val="00E024AD"/>
    <w:rsid w:val="00E16DB0"/>
    <w:rsid w:val="00E4432F"/>
    <w:rsid w:val="00E47692"/>
    <w:rsid w:val="00E5351B"/>
    <w:rsid w:val="00E6533D"/>
    <w:rsid w:val="00E75635"/>
    <w:rsid w:val="00E83D16"/>
    <w:rsid w:val="00E84E0F"/>
    <w:rsid w:val="00EA4517"/>
    <w:rsid w:val="00ED15C8"/>
    <w:rsid w:val="00EF6AED"/>
    <w:rsid w:val="00F340E7"/>
    <w:rsid w:val="00F4263D"/>
    <w:rsid w:val="00F60868"/>
    <w:rsid w:val="00F90DE8"/>
    <w:rsid w:val="00F927DA"/>
    <w:rsid w:val="00F93F6D"/>
    <w:rsid w:val="00FB0C8B"/>
    <w:rsid w:val="00FC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4811"/>
  <w15:docId w15:val="{4601664A-2AD4-460A-94E4-3261329D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Symbol" w:hAnsi="Symbol" w:cs="Symbol"/>
      <w:sz w:val="20"/>
    </w:rPr>
  </w:style>
  <w:style w:type="character" w:customStyle="1" w:styleId="WW8Num38z1">
    <w:name w:val="WW8Num38z1"/>
    <w:qFormat/>
    <w:rPr>
      <w:rFonts w:ascii="Courier New" w:hAnsi="Courier New" w:cs="Courier New"/>
      <w:sz w:val="20"/>
    </w:rPr>
  </w:style>
  <w:style w:type="character" w:customStyle="1" w:styleId="WW8Num38z2">
    <w:name w:val="WW8Num38z2"/>
    <w:qFormat/>
    <w:rPr>
      <w:rFonts w:ascii="Wingdings" w:hAnsi="Wingdings" w:cs="Wingdings"/>
      <w:sz w:val="20"/>
    </w:rPr>
  </w:style>
  <w:style w:type="character" w:customStyle="1" w:styleId="WW8Num39z0">
    <w:name w:val="WW8Num39z0"/>
    <w:qFormat/>
    <w:rPr>
      <w:rFonts w:ascii="Symbol" w:hAnsi="Symbol" w:cs="Symbol"/>
      <w:sz w:val="20"/>
    </w:rPr>
  </w:style>
  <w:style w:type="character" w:customStyle="1" w:styleId="WW8Num39z1">
    <w:name w:val="WW8Num39z1"/>
    <w:qFormat/>
    <w:rPr>
      <w:rFonts w:ascii="Courier New" w:hAnsi="Courier New" w:cs="Courier New"/>
      <w:sz w:val="20"/>
    </w:rPr>
  </w:style>
  <w:style w:type="character" w:customStyle="1" w:styleId="WW8Num39z2">
    <w:name w:val="WW8Num39z2"/>
    <w:qFormat/>
    <w:rPr>
      <w:rFonts w:ascii="Wingdings" w:hAnsi="Wingdings" w:cs="Wingdings"/>
      <w:sz w:val="20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Pr>
      <w:rFonts w:eastAsia="Times New Roman"/>
    </w:rPr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uiPriority w:val="34"/>
    <w:qFormat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qFormat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</w:style>
  <w:style w:type="character" w:styleId="af">
    <w:name w:val="Hyperlink"/>
    <w:rPr>
      <w:color w:val="0000FF"/>
      <w:u w:val="single"/>
    </w:rPr>
  </w:style>
  <w:style w:type="character" w:customStyle="1" w:styleId="NoSpacingChar">
    <w:name w:val="No Spacing Char"/>
    <w:qFormat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</w:style>
  <w:style w:type="character" w:customStyle="1" w:styleId="c3">
    <w:name w:val="c3"/>
    <w:basedOn w:val="a1"/>
    <w:qFormat/>
  </w:style>
  <w:style w:type="character" w:customStyle="1" w:styleId="apple-tab-span">
    <w:name w:val="apple-tab-span"/>
    <w:basedOn w:val="a1"/>
    <w:qFormat/>
  </w:style>
  <w:style w:type="character" w:styleId="af0">
    <w:name w:val="Strong"/>
    <w:qFormat/>
    <w:rPr>
      <w:b/>
      <w:bCs/>
    </w:rPr>
  </w:style>
  <w:style w:type="character" w:customStyle="1" w:styleId="af1">
    <w:name w:val="Нет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2">
    <w:name w:val="List"/>
    <w:basedOn w:val="a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uiPriority w:val="34"/>
    <w:qFormat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Pr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2">
    <w:name w:val="toc 1"/>
    <w:basedOn w:val="a"/>
    <w:next w:val="a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pPr>
      <w:ind w:left="200"/>
    </w:pPr>
  </w:style>
  <w:style w:type="paragraph" w:customStyle="1" w:styleId="c2">
    <w:name w:val="c2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paragraph" w:customStyle="1" w:styleId="TableParagraph">
    <w:name w:val="Table Paragraph"/>
    <w:basedOn w:val="a"/>
    <w:uiPriority w:val="1"/>
    <w:qFormat/>
    <w:rsid w:val="004F1371"/>
    <w:pPr>
      <w:suppressAutoHyphens w:val="0"/>
      <w:autoSpaceDE w:val="0"/>
      <w:autoSpaceDN w:val="0"/>
      <w:spacing w:line="247" w:lineRule="exact"/>
      <w:ind w:left="107"/>
      <w:jc w:val="left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D111-7C77-4DC8-8EB7-AB97281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46</Pages>
  <Words>14408</Words>
  <Characters>82127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9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dc:description/>
  <cp:lastModifiedBy>admin</cp:lastModifiedBy>
  <cp:revision>69</cp:revision>
  <cp:lastPrinted>2019-09-24T21:06:00Z</cp:lastPrinted>
  <dcterms:created xsi:type="dcterms:W3CDTF">2022-11-07T10:14:00Z</dcterms:created>
  <dcterms:modified xsi:type="dcterms:W3CDTF">2025-09-22T12:51:00Z</dcterms:modified>
  <dc:language>ru-RU</dc:language>
</cp:coreProperties>
</file>